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C3" w:rsidRDefault="002A3BC3" w:rsidP="00725B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4E7" w:rsidRPr="00725B7C" w:rsidRDefault="00AE74E7" w:rsidP="00273E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B7C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предмету «Физическая культура» </w:t>
      </w:r>
      <w:r w:rsidR="006E73E2">
        <w:rPr>
          <w:rFonts w:ascii="Times New Roman" w:hAnsi="Times New Roman"/>
          <w:b/>
          <w:sz w:val="24"/>
          <w:szCs w:val="24"/>
        </w:rPr>
        <w:t xml:space="preserve"> на 2016-2017</w:t>
      </w:r>
      <w:r w:rsidRPr="00725B7C">
        <w:rPr>
          <w:rFonts w:ascii="Times New Roman" w:hAnsi="Times New Roman"/>
          <w:b/>
          <w:sz w:val="24"/>
          <w:szCs w:val="24"/>
        </w:rPr>
        <w:t xml:space="preserve"> уч</w:t>
      </w:r>
      <w:r w:rsidR="002A3BC3">
        <w:rPr>
          <w:rFonts w:ascii="Times New Roman" w:hAnsi="Times New Roman"/>
          <w:b/>
          <w:sz w:val="24"/>
          <w:szCs w:val="24"/>
        </w:rPr>
        <w:t>ебный</w:t>
      </w:r>
      <w:r w:rsidRPr="00725B7C">
        <w:rPr>
          <w:rFonts w:ascii="Times New Roman" w:hAnsi="Times New Roman"/>
          <w:b/>
          <w:sz w:val="24"/>
          <w:szCs w:val="24"/>
        </w:rPr>
        <w:t xml:space="preserve"> г</w:t>
      </w:r>
      <w:r w:rsidR="00B14B5B" w:rsidRPr="00725B7C">
        <w:rPr>
          <w:rFonts w:ascii="Times New Roman" w:hAnsi="Times New Roman"/>
          <w:b/>
          <w:sz w:val="24"/>
          <w:szCs w:val="24"/>
        </w:rPr>
        <w:t>од</w:t>
      </w:r>
      <w:r w:rsidRPr="00725B7C">
        <w:rPr>
          <w:rFonts w:ascii="Times New Roman" w:hAnsi="Times New Roman"/>
          <w:b/>
          <w:sz w:val="24"/>
          <w:szCs w:val="24"/>
        </w:rPr>
        <w:t xml:space="preserve"> МБОУ «СШ№16»</w:t>
      </w:r>
      <w:r w:rsidR="00BA6E80"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="00BA6E80">
        <w:rPr>
          <w:rFonts w:ascii="Times New Roman" w:hAnsi="Times New Roman"/>
          <w:b/>
          <w:sz w:val="24"/>
          <w:szCs w:val="24"/>
        </w:rPr>
        <w:t>(</w:t>
      </w:r>
      <w:r w:rsidR="006E73E2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9D1E0B">
        <w:rPr>
          <w:rFonts w:ascii="Times New Roman" w:hAnsi="Times New Roman"/>
          <w:b/>
          <w:sz w:val="24"/>
          <w:szCs w:val="24"/>
        </w:rPr>
        <w:t>4-Б, 4</w:t>
      </w:r>
      <w:r w:rsidR="00F21207" w:rsidRPr="00725B7C">
        <w:rPr>
          <w:rFonts w:ascii="Times New Roman" w:hAnsi="Times New Roman"/>
          <w:b/>
          <w:sz w:val="24"/>
          <w:szCs w:val="24"/>
        </w:rPr>
        <w:t>-В</w:t>
      </w:r>
      <w:r w:rsidRPr="00725B7C">
        <w:rPr>
          <w:rFonts w:ascii="Times New Roman" w:hAnsi="Times New Roman"/>
          <w:b/>
          <w:sz w:val="24"/>
          <w:szCs w:val="24"/>
        </w:rPr>
        <w:t xml:space="preserve"> класс</w:t>
      </w:r>
      <w:r w:rsidR="00F21207" w:rsidRPr="00725B7C">
        <w:rPr>
          <w:rFonts w:ascii="Times New Roman" w:hAnsi="Times New Roman"/>
          <w:b/>
          <w:sz w:val="24"/>
          <w:szCs w:val="24"/>
        </w:rPr>
        <w:t>ы</w:t>
      </w:r>
      <w:r w:rsidRPr="00725B7C">
        <w:rPr>
          <w:rFonts w:ascii="Times New Roman" w:hAnsi="Times New Roman"/>
          <w:b/>
          <w:sz w:val="24"/>
          <w:szCs w:val="24"/>
        </w:rPr>
        <w:t xml:space="preserve"> </w:t>
      </w:r>
      <w:r w:rsidR="00273EFE">
        <w:rPr>
          <w:rFonts w:ascii="Times New Roman" w:hAnsi="Times New Roman"/>
          <w:b/>
          <w:sz w:val="24"/>
          <w:szCs w:val="24"/>
        </w:rPr>
        <w:t>)</w:t>
      </w:r>
      <w:r w:rsidR="00517CAC">
        <w:rPr>
          <w:rFonts w:ascii="Times New Roman" w:hAnsi="Times New Roman"/>
          <w:b/>
          <w:sz w:val="24"/>
          <w:szCs w:val="24"/>
        </w:rPr>
        <w:t xml:space="preserve"> ФГОС</w:t>
      </w:r>
    </w:p>
    <w:tbl>
      <w:tblPr>
        <w:tblW w:w="15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42"/>
        <w:gridCol w:w="709"/>
        <w:gridCol w:w="834"/>
        <w:gridCol w:w="9"/>
        <w:gridCol w:w="1566"/>
        <w:gridCol w:w="4074"/>
        <w:gridCol w:w="2304"/>
        <w:gridCol w:w="2729"/>
        <w:gridCol w:w="9"/>
        <w:gridCol w:w="2259"/>
        <w:gridCol w:w="9"/>
      </w:tblGrid>
      <w:tr w:rsidR="00AE74E7" w:rsidRPr="00725B7C" w:rsidTr="00896D26">
        <w:tc>
          <w:tcPr>
            <w:tcW w:w="676" w:type="dxa"/>
            <w:vMerge w:val="restart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Дата</w:t>
            </w:r>
          </w:p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E7B">
              <w:rPr>
                <w:rFonts w:ascii="Times New Roman" w:hAnsi="Times New Roman"/>
                <w:b/>
                <w:sz w:val="24"/>
                <w:szCs w:val="24"/>
              </w:rPr>
              <w:t xml:space="preserve">Цель,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74" w:type="dxa"/>
            <w:vMerge w:val="restart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Содержание урока</w:t>
            </w:r>
          </w:p>
        </w:tc>
        <w:tc>
          <w:tcPr>
            <w:tcW w:w="7310" w:type="dxa"/>
            <w:gridSpan w:val="5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УУД</w:t>
            </w:r>
          </w:p>
        </w:tc>
      </w:tr>
      <w:tr w:rsidR="00AE74E7" w:rsidRPr="00725B7C" w:rsidTr="00896D26">
        <w:trPr>
          <w:gridAfter w:val="1"/>
          <w:wAfter w:w="9" w:type="dxa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AE74E7" w:rsidRPr="00725B7C" w:rsidTr="00896D26"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четверть    Раздел</w:t>
            </w:r>
            <w:proofErr w:type="gramStart"/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:</w:t>
            </w:r>
            <w:proofErr w:type="gramEnd"/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«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ч.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16D0C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16D0C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16D0C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16D0C" w:rsidRPr="00725B7C" w:rsidRDefault="002A3BC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1188">
              <w:rPr>
                <w:rFonts w:ascii="Times New Roman" w:hAnsi="Times New Roman"/>
                <w:sz w:val="24"/>
                <w:szCs w:val="24"/>
              </w:rPr>
              <w:t>1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по технике безопас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вижные и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ры.</w:t>
            </w:r>
          </w:p>
        </w:tc>
        <w:tc>
          <w:tcPr>
            <w:tcW w:w="4074" w:type="dxa"/>
          </w:tcPr>
          <w:p w:rsidR="00A16D0C" w:rsidRPr="00725B7C" w:rsidRDefault="00A16D0C" w:rsidP="00725B7C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по технике безопас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и. Правила безопасности и пове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 на уроке; содержание занятий физической культурой, гигиенич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е и эстетические требования к комплекту одежды для занятий ф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ультурой. Строевые команды и 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ряжения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16D0C" w:rsidRPr="00725B7C" w:rsidRDefault="003138C3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е 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по обра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з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цу, построение в шеренгу, колонну; </w:t>
            </w:r>
          </w:p>
          <w:p w:rsidR="00A16D0C" w:rsidRPr="00725B7C" w:rsidRDefault="00A16D0C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блюдать правила поведения в спо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але;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а спортп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щадке 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proofErr w:type="gramEnd"/>
            <w:r w:rsidRPr="00725B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формулировать и у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живать учебную задачу;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бирать действия </w:t>
            </w:r>
          </w:p>
          <w:p w:rsidR="00A16D0C" w:rsidRPr="00725B7C" w:rsidRDefault="00A16D0C" w:rsidP="00725B7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25B7C">
              <w:rPr>
                <w:rFonts w:ascii="Times New Roman" w:hAnsi="Times New Roman" w:cs="Times New Roman"/>
              </w:rPr>
              <w:t xml:space="preserve">в соответствии с </w:t>
            </w:r>
            <w:r w:rsidR="003138C3"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 xml:space="preserve">поставленной учебной </w:t>
            </w:r>
            <w:r w:rsidR="003138C3"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задачей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A16D0C" w:rsidRPr="00725B7C" w:rsidRDefault="00A16D0C" w:rsidP="00725B7C">
            <w:pPr>
              <w:ind w:left="0"/>
              <w:rPr>
                <w:rFonts w:ascii="Times New Roman" w:hAnsi="Times New Roman"/>
                <w:b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ставленных задач; </w:t>
            </w:r>
          </w:p>
          <w:p w:rsidR="00A16D0C" w:rsidRPr="00725B7C" w:rsidRDefault="00A16D0C" w:rsidP="00725B7C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декватная мо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ция учебной 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 правилами п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ения в спортивном зале; на спортп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щадке</w:t>
            </w:r>
          </w:p>
        </w:tc>
      </w:tr>
      <w:tr w:rsidR="00A16D0C" w:rsidRPr="00725B7C" w:rsidTr="00A16D0C">
        <w:trPr>
          <w:gridAfter w:val="1"/>
          <w:wAfter w:w="9" w:type="dxa"/>
        </w:trPr>
        <w:tc>
          <w:tcPr>
            <w:tcW w:w="676" w:type="dxa"/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/2</w:t>
            </w: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16D0C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16D0C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16D0C" w:rsidRPr="00725B7C" w:rsidRDefault="00BA6E80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1188">
              <w:rPr>
                <w:rFonts w:ascii="Times New Roman" w:hAnsi="Times New Roman"/>
                <w:sz w:val="24"/>
                <w:szCs w:val="24"/>
              </w:rPr>
              <w:t>2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 игры </w:t>
            </w:r>
          </w:p>
        </w:tc>
        <w:tc>
          <w:tcPr>
            <w:tcW w:w="4074" w:type="dxa"/>
          </w:tcPr>
          <w:p w:rsidR="004A4402" w:rsidRDefault="00273EFE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. ОРУ. Взаимодействие</w:t>
            </w:r>
            <w:r w:rsidR="00A16D0C" w:rsidRPr="00725B7C">
              <w:rPr>
                <w:rFonts w:ascii="Times New Roman" w:hAnsi="Times New Roman" w:cs="Times New Roman"/>
              </w:rPr>
              <w:t xml:space="preserve"> в парах и группах при выполнении технич</w:t>
            </w:r>
            <w:r w:rsidR="00A16D0C" w:rsidRPr="00725B7C">
              <w:rPr>
                <w:rFonts w:ascii="Times New Roman" w:hAnsi="Times New Roman" w:cs="Times New Roman"/>
              </w:rPr>
              <w:t>е</w:t>
            </w:r>
            <w:r w:rsidR="00950928">
              <w:rPr>
                <w:rFonts w:ascii="Times New Roman" w:hAnsi="Times New Roman" w:cs="Times New Roman"/>
              </w:rPr>
              <w:t xml:space="preserve">ских действий в </w:t>
            </w:r>
            <w:r w:rsidR="00A16D0C" w:rsidRPr="00725B7C">
              <w:rPr>
                <w:rFonts w:ascii="Times New Roman" w:hAnsi="Times New Roman" w:cs="Times New Roman"/>
              </w:rPr>
              <w:t xml:space="preserve"> подвижных и </w:t>
            </w:r>
            <w:r w:rsidR="00950928">
              <w:rPr>
                <w:rFonts w:ascii="Times New Roman" w:hAnsi="Times New Roman" w:cs="Times New Roman"/>
              </w:rPr>
              <w:t xml:space="preserve">  </w:t>
            </w:r>
            <w:r w:rsidR="00A16D0C" w:rsidRPr="00725B7C">
              <w:rPr>
                <w:rFonts w:ascii="Times New Roman" w:hAnsi="Times New Roman" w:cs="Times New Roman"/>
              </w:rPr>
              <w:t>спор</w:t>
            </w:r>
            <w:r w:rsidR="00950928">
              <w:rPr>
                <w:rFonts w:ascii="Times New Roman" w:hAnsi="Times New Roman" w:cs="Times New Roman"/>
              </w:rPr>
              <w:t>тивных играх.</w:t>
            </w:r>
            <w:r w:rsidR="00A16D0C"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16D0C" w:rsidRPr="00725B7C" w:rsidRDefault="00A16D0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Подвижные игры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16D0C" w:rsidRPr="00725B7C" w:rsidRDefault="003138C3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  <w:r w:rsidR="00A16D0C" w:rsidRPr="00725B7C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 д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 по       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цу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авила ТБ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D0C" w:rsidRPr="00725B7C" w:rsidRDefault="00A16D0C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декватная мо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ция учебной 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A16D0C" w:rsidRPr="00725B7C" w:rsidRDefault="00A16D0C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0C" w:rsidRPr="00725B7C" w:rsidTr="00A16D0C">
        <w:trPr>
          <w:gridAfter w:val="1"/>
          <w:wAfter w:w="9" w:type="dxa"/>
        </w:trPr>
        <w:tc>
          <w:tcPr>
            <w:tcW w:w="676" w:type="dxa"/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16D0C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16D0C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16D0C" w:rsidRPr="00725B7C" w:rsidRDefault="00BA6E80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1188">
              <w:rPr>
                <w:rFonts w:ascii="Times New Roman" w:hAnsi="Times New Roman"/>
                <w:sz w:val="24"/>
                <w:szCs w:val="24"/>
              </w:rPr>
              <w:t>6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16D0C" w:rsidRPr="00725B7C" w:rsidRDefault="00A16D0C" w:rsidP="003138C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скоростных качеств  в подвижных  играх </w:t>
            </w:r>
          </w:p>
        </w:tc>
        <w:tc>
          <w:tcPr>
            <w:tcW w:w="4074" w:type="dxa"/>
          </w:tcPr>
          <w:p w:rsidR="00A16D0C" w:rsidRPr="00725B7C" w:rsidRDefault="00273EFE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. ОРУ. Взаимодействие</w:t>
            </w:r>
            <w:r w:rsidR="00A16D0C" w:rsidRPr="00725B7C">
              <w:rPr>
                <w:rFonts w:ascii="Times New Roman" w:hAnsi="Times New Roman" w:cs="Times New Roman"/>
              </w:rPr>
              <w:t xml:space="preserve"> в парах и группах при выполнении технич</w:t>
            </w:r>
            <w:r w:rsidR="00A16D0C" w:rsidRPr="00725B7C">
              <w:rPr>
                <w:rFonts w:ascii="Times New Roman" w:hAnsi="Times New Roman" w:cs="Times New Roman"/>
              </w:rPr>
              <w:t>е</w:t>
            </w:r>
            <w:r w:rsidR="00950928">
              <w:rPr>
                <w:rFonts w:ascii="Times New Roman" w:hAnsi="Times New Roman" w:cs="Times New Roman"/>
              </w:rPr>
              <w:t xml:space="preserve">ских действий в </w:t>
            </w:r>
            <w:r w:rsidR="00A16D0C" w:rsidRPr="00725B7C">
              <w:rPr>
                <w:rFonts w:ascii="Times New Roman" w:hAnsi="Times New Roman" w:cs="Times New Roman"/>
              </w:rPr>
              <w:t xml:space="preserve"> подвижных и </w:t>
            </w:r>
            <w:r w:rsidR="00950928">
              <w:rPr>
                <w:rFonts w:ascii="Times New Roman" w:hAnsi="Times New Roman" w:cs="Times New Roman"/>
              </w:rPr>
              <w:t xml:space="preserve">  </w:t>
            </w:r>
            <w:r w:rsidR="00A16D0C" w:rsidRPr="00725B7C">
              <w:rPr>
                <w:rFonts w:ascii="Times New Roman" w:hAnsi="Times New Roman" w:cs="Times New Roman"/>
              </w:rPr>
              <w:t>спор</w:t>
            </w:r>
            <w:r w:rsidR="00950928">
              <w:rPr>
                <w:rFonts w:ascii="Times New Roman" w:hAnsi="Times New Roman" w:cs="Times New Roman"/>
              </w:rPr>
              <w:t>тивных играх.</w:t>
            </w:r>
            <w:r w:rsidR="00A16D0C" w:rsidRPr="00725B7C">
              <w:rPr>
                <w:rFonts w:ascii="Times New Roman" w:hAnsi="Times New Roman" w:cs="Times New Roman"/>
              </w:rPr>
              <w:t xml:space="preserve"> Подвижные игры. </w:t>
            </w:r>
            <w:r w:rsidR="00A16D0C">
              <w:rPr>
                <w:rFonts w:ascii="Times New Roman" w:hAnsi="Times New Roman" w:cs="Times New Roman"/>
              </w:rPr>
              <w:t xml:space="preserve">      </w:t>
            </w:r>
            <w:r w:rsidR="00A16D0C" w:rsidRPr="00725B7C"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16D0C" w:rsidRDefault="00273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F66C03">
              <w:rPr>
                <w:rFonts w:ascii="Times New Roman" w:hAnsi="Times New Roman"/>
                <w:sz w:val="24"/>
                <w:szCs w:val="24"/>
              </w:rPr>
              <w:t>п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равила ТБ</w:t>
            </w:r>
          </w:p>
          <w:p w:rsidR="00F66C03" w:rsidRPr="00725B7C" w:rsidRDefault="00F66C03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подвижных игр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D0C" w:rsidRPr="00725B7C" w:rsidRDefault="00A16D0C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декватная мо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ция учебной 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A16D0C" w:rsidRPr="00725B7C" w:rsidRDefault="00A16D0C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4E7" w:rsidRPr="00725B7C" w:rsidTr="00896D26">
        <w:trPr>
          <w:trHeight w:val="70"/>
        </w:trPr>
        <w:tc>
          <w:tcPr>
            <w:tcW w:w="676" w:type="dxa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4" w:type="dxa"/>
            <w:gridSpan w:val="11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9826D9" w:rsidRPr="00725B7C">
              <w:rPr>
                <w:rFonts w:ascii="Times New Roman" w:hAnsi="Times New Roman"/>
                <w:b/>
                <w:sz w:val="24"/>
                <w:szCs w:val="24"/>
              </w:rPr>
              <w:t>Раздел: 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Легкая атлетика</w:t>
            </w:r>
            <w:r w:rsidR="009826D9"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9826D9" w:rsidRPr="00725B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15 ч.</w:t>
            </w:r>
            <w:r w:rsidR="00DE1C35" w:rsidRPr="00725B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A44EF" w:rsidRPr="00725B7C" w:rsidTr="00FA44EF">
        <w:trPr>
          <w:gridAfter w:val="1"/>
          <w:wAfter w:w="9" w:type="dxa"/>
        </w:trPr>
        <w:tc>
          <w:tcPr>
            <w:tcW w:w="676" w:type="dxa"/>
            <w:tcBorders>
              <w:top w:val="single" w:sz="4" w:space="0" w:color="auto"/>
            </w:tcBorders>
          </w:tcPr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44EF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44E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FA44EF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44EF" w:rsidRPr="00725B7C">
              <w:rPr>
                <w:rFonts w:ascii="Times New Roman" w:hAnsi="Times New Roman"/>
                <w:sz w:val="24"/>
                <w:szCs w:val="24"/>
              </w:rPr>
              <w:t>.В-</w:t>
            </w:r>
          </w:p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1188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FA44EF" w:rsidRPr="00725B7C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A44EF" w:rsidRPr="00725B7C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ходьбы и бега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4A4402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по ТБ.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</w:t>
            </w:r>
            <w:r w:rsidRPr="00725B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измен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астоты и длины шагов с перешагиванием и  пре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ением   3-4 препятствий. </w:t>
            </w:r>
          </w:p>
          <w:p w:rsidR="004A4402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ег: в сочетании с ходьбой, с изм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ением на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орости.</w:t>
            </w:r>
          </w:p>
          <w:p w:rsidR="00FA44EF" w:rsidRPr="00725B7C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 с бегом, прыжками.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44EF" w:rsidRPr="00725B7C" w:rsidRDefault="00FA44EF" w:rsidP="00FA44EF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</w:t>
            </w:r>
            <w:r>
              <w:rPr>
                <w:rFonts w:ascii="Times New Roman" w:hAnsi="Times New Roman"/>
                <w:sz w:val="24"/>
                <w:szCs w:val="24"/>
              </w:rPr>
              <w:t>в ходьбе и беге;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: 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авила 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евнований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ь представление о темпе, скорости </w:t>
            </w:r>
            <w:r>
              <w:rPr>
                <w:rFonts w:ascii="Times New Roman" w:hAnsi="Times New Roman"/>
                <w:sz w:val="24"/>
                <w:szCs w:val="24"/>
              </w:rPr>
              <w:t>Тер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стар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ый разгон в беге».</w:t>
            </w:r>
            <w:r w:rsidR="006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Б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EF" w:rsidRDefault="00FA44EF" w:rsidP="00725B7C">
            <w:pPr>
              <w:pStyle w:val="a8"/>
              <w:jc w:val="both"/>
              <w:rPr>
                <w:rStyle w:val="aa"/>
                <w:b w:val="0"/>
                <w:i w:val="0"/>
                <w:sz w:val="24"/>
                <w:szCs w:val="24"/>
              </w:rPr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5B7C">
              <w:rPr>
                <w:rStyle w:val="81"/>
                <w:i w:val="0"/>
                <w:sz w:val="24"/>
                <w:szCs w:val="24"/>
              </w:rPr>
              <w:t>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опр</w:t>
            </w:r>
            <w:r w:rsidRPr="00725B7C">
              <w:rPr>
                <w:rStyle w:val="8"/>
                <w:sz w:val="24"/>
                <w:szCs w:val="24"/>
              </w:rPr>
              <w:t>е</w:t>
            </w:r>
            <w:r w:rsidRPr="00725B7C">
              <w:rPr>
                <w:rStyle w:val="8"/>
                <w:sz w:val="24"/>
                <w:szCs w:val="24"/>
              </w:rPr>
              <w:t>делять новый уровень отношений</w:t>
            </w:r>
            <w:r>
              <w:rPr>
                <w:rStyle w:val="8"/>
                <w:sz w:val="24"/>
                <w:szCs w:val="24"/>
              </w:rPr>
              <w:t xml:space="preserve">               </w:t>
            </w:r>
            <w:r w:rsidRPr="00725B7C">
              <w:rPr>
                <w:rStyle w:val="81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необходимую информацию.</w:t>
            </w:r>
            <w:r w:rsidRPr="00725B7C">
              <w:rPr>
                <w:rStyle w:val="aa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aa"/>
                <w:b w:val="0"/>
                <w:i w:val="0"/>
                <w:sz w:val="24"/>
                <w:szCs w:val="24"/>
              </w:rPr>
              <w:t xml:space="preserve">        </w:t>
            </w:r>
          </w:p>
          <w:p w:rsidR="00FA44EF" w:rsidRDefault="00FA44EF" w:rsidP="00725B7C">
            <w:pPr>
              <w:pStyle w:val="a8"/>
              <w:jc w:val="both"/>
              <w:rPr>
                <w:rStyle w:val="aa"/>
                <w:b w:val="0"/>
                <w:i w:val="0"/>
                <w:sz w:val="24"/>
                <w:szCs w:val="24"/>
              </w:rPr>
            </w:pPr>
          </w:p>
          <w:p w:rsidR="00FA44EF" w:rsidRDefault="00FA44EF" w:rsidP="00725B7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lastRenderedPageBreak/>
              <w:t>Коммуникативные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</w:t>
            </w:r>
          </w:p>
          <w:p w:rsidR="00FA44EF" w:rsidRPr="00725B7C" w:rsidRDefault="00FA44EF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работать в группе.</w:t>
            </w:r>
          </w:p>
          <w:p w:rsidR="00FA44EF" w:rsidRPr="00725B7C" w:rsidRDefault="00FA44EF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44EF" w:rsidRPr="00725B7C" w:rsidRDefault="00FA44E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Style w:val="8"/>
                <w:sz w:val="24"/>
                <w:szCs w:val="24"/>
              </w:rPr>
              <w:lastRenderedPageBreak/>
              <w:t>Осознание личн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t>стного смысла учения, принятие и освоение социал</w:t>
            </w:r>
            <w:r w:rsidRPr="00725B7C">
              <w:rPr>
                <w:rStyle w:val="8"/>
                <w:sz w:val="24"/>
                <w:szCs w:val="24"/>
              </w:rPr>
              <w:t>ь</w:t>
            </w:r>
            <w:r w:rsidRPr="00725B7C">
              <w:rPr>
                <w:rStyle w:val="8"/>
                <w:sz w:val="24"/>
                <w:szCs w:val="24"/>
              </w:rPr>
              <w:t>ной роли обуча</w:t>
            </w:r>
            <w:r w:rsidRPr="00725B7C">
              <w:rPr>
                <w:rStyle w:val="8"/>
                <w:sz w:val="24"/>
                <w:szCs w:val="24"/>
              </w:rPr>
              <w:t>ю</w:t>
            </w:r>
            <w:r w:rsidRPr="00725B7C">
              <w:rPr>
                <w:rStyle w:val="8"/>
                <w:sz w:val="24"/>
                <w:szCs w:val="24"/>
              </w:rPr>
              <w:t>щегося</w:t>
            </w:r>
          </w:p>
        </w:tc>
      </w:tr>
      <w:tr w:rsidR="00FA44EF" w:rsidRPr="00725B7C" w:rsidTr="00FA44EF">
        <w:trPr>
          <w:gridAfter w:val="1"/>
          <w:wAfter w:w="9" w:type="dxa"/>
        </w:trPr>
        <w:tc>
          <w:tcPr>
            <w:tcW w:w="676" w:type="dxa"/>
          </w:tcPr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5/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A44EF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44E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FA44EF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44EF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FA44EF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A44EF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A44EF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й бег</w:t>
            </w:r>
            <w:r w:rsidR="00B1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ABA" w:rsidRPr="00725B7C" w:rsidRDefault="00B15AB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час)</w:t>
            </w:r>
          </w:p>
        </w:tc>
        <w:tc>
          <w:tcPr>
            <w:tcW w:w="4074" w:type="dxa"/>
          </w:tcPr>
          <w:p w:rsidR="00FA44EF" w:rsidRDefault="00FA44EF" w:rsidP="00AD668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.</w:t>
            </w:r>
            <w:r w:rsidRPr="00725B7C">
              <w:rPr>
                <w:rFonts w:ascii="Times New Roman" w:hAnsi="Times New Roman" w:cs="Times New Roman"/>
              </w:rPr>
              <w:t xml:space="preserve"> Строевые упражнения. ОРУ Специальные беговые упражнения. Бег с ускорением (30 – 40 м) </w:t>
            </w:r>
            <w:proofErr w:type="gramStart"/>
            <w:r w:rsidRPr="00725B7C">
              <w:rPr>
                <w:rFonts w:ascii="Times New Roman" w:hAnsi="Times New Roman" w:cs="Times New Roman"/>
              </w:rPr>
              <w:t>с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FA44EF" w:rsidRDefault="00FA44EF" w:rsidP="00AD668F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максимальной скоростью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25B7C">
              <w:rPr>
                <w:rFonts w:ascii="Times New Roman" w:hAnsi="Times New Roman" w:cs="Times New Roman"/>
              </w:rPr>
              <w:t>Стар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4A4402" w:rsidRDefault="00FA44EF" w:rsidP="00AD668F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з  различ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и.п. </w:t>
            </w:r>
          </w:p>
          <w:p w:rsidR="00FA44EF" w:rsidRPr="00725B7C" w:rsidRDefault="00FA44EF" w:rsidP="00AD668F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FA44EF" w:rsidRPr="00725B7C" w:rsidRDefault="00FA44EF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EF" w:rsidRPr="00725B7C" w:rsidRDefault="00FA44EF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FA44EF" w:rsidRPr="00725B7C" w:rsidRDefault="00FA44E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воение </w:t>
            </w:r>
            <w:r>
              <w:rPr>
                <w:rStyle w:val="8"/>
                <w:sz w:val="24"/>
                <w:szCs w:val="24"/>
              </w:rPr>
              <w:t xml:space="preserve">           </w:t>
            </w:r>
            <w:r w:rsidRPr="00725B7C">
              <w:rPr>
                <w:rStyle w:val="8"/>
                <w:sz w:val="24"/>
                <w:szCs w:val="24"/>
              </w:rPr>
              <w:t>социальной роли обучающегося, развитие навыков сотрудничества со сверстниками</w:t>
            </w:r>
          </w:p>
        </w:tc>
      </w:tr>
      <w:tr w:rsidR="00B14B5B" w:rsidRPr="00725B7C" w:rsidTr="003D6FF5">
        <w:trPr>
          <w:gridAfter w:val="1"/>
          <w:wAfter w:w="9" w:type="dxa"/>
          <w:trHeight w:val="1929"/>
        </w:trPr>
        <w:tc>
          <w:tcPr>
            <w:tcW w:w="676" w:type="dxa"/>
            <w:tcBorders>
              <w:bottom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6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4B5B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14B5B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14B5B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й  бег.      Высокий старт.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AD668F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Строевые упражнения.  ОРУ                         в движении. Специальные беговые 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сокий старт и скоростной бег </w:t>
            </w:r>
          </w:p>
          <w:p w:rsidR="004A4402" w:rsidRDefault="006E73E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3 х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20 - 30м</w:t>
            </w:r>
            <w:r w:rsidR="004A44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, эстафеты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технику 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ы</w:t>
            </w:r>
            <w:r w:rsidR="00FA44EF">
              <w:rPr>
                <w:rFonts w:ascii="Times New Roman" w:hAnsi="Times New Roman"/>
                <w:sz w:val="24"/>
                <w:szCs w:val="24"/>
              </w:rPr>
              <w:t>сокого старта,</w:t>
            </w:r>
            <w:r w:rsidR="00B15A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C0827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рмин: </w:t>
            </w:r>
            <w:r w:rsidR="006C082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«бег по </w:t>
            </w:r>
            <w:r w:rsidR="00AD668F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="00B15ABA">
              <w:rPr>
                <w:rFonts w:ascii="Times New Roman" w:hAnsi="Times New Roman"/>
                <w:sz w:val="24"/>
                <w:szCs w:val="24"/>
              </w:rPr>
              <w:t>»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A16D0C" w:rsidRDefault="00B14B5B" w:rsidP="00725B7C">
            <w:pPr>
              <w:pStyle w:val="a7"/>
              <w:spacing w:line="240" w:lineRule="auto"/>
              <w:ind w:firstLine="0"/>
              <w:rPr>
                <w:rStyle w:val="8"/>
                <w:sz w:val="24"/>
                <w:szCs w:val="24"/>
              </w:rPr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proofErr w:type="gramEnd"/>
            <w:r w:rsidR="0010390D">
              <w:rPr>
                <w:rStyle w:val="81"/>
                <w:i w:val="0"/>
                <w:sz w:val="24"/>
                <w:szCs w:val="24"/>
              </w:rPr>
              <w:t>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="0010390D">
              <w:rPr>
                <w:rStyle w:val="82"/>
                <w:b w:val="0"/>
                <w:sz w:val="24"/>
                <w:szCs w:val="24"/>
              </w:rPr>
              <w:t xml:space="preserve">  </w:t>
            </w:r>
            <w:r w:rsidRPr="00725B7C">
              <w:rPr>
                <w:rStyle w:val="8"/>
                <w:sz w:val="24"/>
                <w:szCs w:val="24"/>
              </w:rPr>
              <w:t xml:space="preserve">сотрудничество со сверстниками </w:t>
            </w:r>
          </w:p>
          <w:p w:rsidR="004A4402" w:rsidRDefault="004A4402" w:rsidP="00725B7C">
            <w:pPr>
              <w:pStyle w:val="a7"/>
              <w:spacing w:line="240" w:lineRule="auto"/>
              <w:ind w:firstLine="0"/>
              <w:rPr>
                <w:rStyle w:val="81"/>
                <w:i w:val="0"/>
                <w:sz w:val="24"/>
                <w:szCs w:val="24"/>
              </w:rPr>
            </w:pPr>
          </w:p>
          <w:p w:rsidR="00A16D0C" w:rsidRDefault="00B14B5B" w:rsidP="00725B7C">
            <w:pPr>
              <w:pStyle w:val="a7"/>
              <w:spacing w:line="240" w:lineRule="auto"/>
              <w:ind w:firstLine="0"/>
              <w:rPr>
                <w:rStyle w:val="82"/>
                <w:b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Регулятив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</w:p>
          <w:p w:rsidR="00A16D0C" w:rsidRDefault="00B14B5B" w:rsidP="00725B7C">
            <w:pPr>
              <w:pStyle w:val="a7"/>
              <w:spacing w:line="240" w:lineRule="auto"/>
              <w:ind w:firstLine="0"/>
              <w:rPr>
                <w:rStyle w:val="aa"/>
                <w:i w:val="0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сохранять заданную цель.</w:t>
            </w: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</w:p>
          <w:p w:rsidR="004A4402" w:rsidRDefault="004A4402" w:rsidP="00725B7C">
            <w:pPr>
              <w:pStyle w:val="a7"/>
              <w:spacing w:line="240" w:lineRule="auto"/>
              <w:ind w:firstLine="0"/>
              <w:rPr>
                <w:rStyle w:val="aa"/>
                <w:i w:val="0"/>
                <w:sz w:val="24"/>
                <w:szCs w:val="24"/>
              </w:rPr>
            </w:pPr>
          </w:p>
          <w:p w:rsidR="00A16D0C" w:rsidRDefault="00B14B5B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14B5B" w:rsidRPr="00725B7C" w:rsidRDefault="00B14B5B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vMerge w:val="restart"/>
          </w:tcPr>
          <w:p w:rsidR="00DC5827" w:rsidRDefault="00DC5827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воение </w:t>
            </w:r>
            <w:r w:rsidR="00A16D0C">
              <w:rPr>
                <w:rStyle w:val="8"/>
                <w:sz w:val="24"/>
                <w:szCs w:val="24"/>
              </w:rPr>
              <w:t xml:space="preserve">           </w:t>
            </w:r>
            <w:r w:rsidRPr="00725B7C">
              <w:rPr>
                <w:rStyle w:val="8"/>
                <w:sz w:val="24"/>
                <w:szCs w:val="24"/>
              </w:rPr>
              <w:t xml:space="preserve">социальной роли обучающегося, развитие навыков сотрудничества </w:t>
            </w:r>
            <w:r w:rsidR="00AD668F">
              <w:rPr>
                <w:rStyle w:val="8"/>
                <w:sz w:val="24"/>
                <w:szCs w:val="24"/>
              </w:rPr>
              <w:t xml:space="preserve">  </w:t>
            </w:r>
            <w:r w:rsidRPr="00725B7C">
              <w:rPr>
                <w:rStyle w:val="8"/>
                <w:sz w:val="24"/>
                <w:szCs w:val="24"/>
              </w:rPr>
              <w:t>со сверстниками</w:t>
            </w:r>
          </w:p>
          <w:p w:rsidR="00DC5827" w:rsidRDefault="00DC5827" w:rsidP="00DC5827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B14B5B" w:rsidRPr="00725B7C" w:rsidRDefault="00B14B5B" w:rsidP="00DC5827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14B5B" w:rsidRPr="00725B7C" w:rsidTr="000C4DD7">
        <w:trPr>
          <w:gridAfter w:val="1"/>
          <w:wAfter w:w="9" w:type="dxa"/>
          <w:trHeight w:val="1408"/>
        </w:trPr>
        <w:tc>
          <w:tcPr>
            <w:tcW w:w="676" w:type="dxa"/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14B5B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14B5B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14B5B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й бег. Высокий старт</w:t>
            </w:r>
          </w:p>
        </w:tc>
        <w:tc>
          <w:tcPr>
            <w:tcW w:w="4074" w:type="dxa"/>
          </w:tcPr>
          <w:p w:rsidR="00AD668F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Строевые упражнения.  ОРУ                         в движении. Специальные беговые 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сокий старт и скоростной бег </w:t>
            </w:r>
          </w:p>
          <w:p w:rsidR="00B14B5B" w:rsidRPr="00725B7C" w:rsidRDefault="00F6201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3 х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20 - 30м Игры, эстафеты.</w:t>
            </w:r>
          </w:p>
          <w:p w:rsidR="00B14B5B" w:rsidRPr="00725B7C" w:rsidRDefault="00B14B5B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технику 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ы</w:t>
            </w:r>
            <w:r w:rsidR="00B15ABA">
              <w:rPr>
                <w:rFonts w:ascii="Times New Roman" w:hAnsi="Times New Roman"/>
                <w:sz w:val="24"/>
                <w:szCs w:val="24"/>
              </w:rPr>
              <w:t>сокого старта;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вания разучив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ых упражнений 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4B5B" w:rsidRPr="00725B7C" w:rsidRDefault="00B14B5B" w:rsidP="00725B7C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B14B5B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8/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14B5B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14B5B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14B5B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кий бег. Финальное усилие. </w:t>
            </w:r>
          </w:p>
        </w:tc>
        <w:tc>
          <w:tcPr>
            <w:tcW w:w="4074" w:type="dxa"/>
          </w:tcPr>
          <w:p w:rsidR="00B14B5B" w:rsidRPr="00725B7C" w:rsidRDefault="00B14B5B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Строевые упражнения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РУ в движении. Специальные беговые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725B7C">
                <w:rPr>
                  <w:rFonts w:ascii="Times New Roman" w:hAnsi="Times New Roman"/>
                  <w:sz w:val="24"/>
                  <w:szCs w:val="24"/>
                </w:rPr>
                <w:t>40 метров</w:t>
              </w:r>
            </w:smartTag>
            <w:r w:rsidRPr="00725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201E">
              <w:rPr>
                <w:rFonts w:ascii="Times New Roman" w:hAnsi="Times New Roman"/>
                <w:sz w:val="24"/>
                <w:szCs w:val="24"/>
              </w:rPr>
              <w:t>Контроль- бег  30 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Эстафеты,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0C4DD7" w:rsidRDefault="00B14B5B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Знать</w:t>
            </w:r>
            <w:r w:rsidR="00B15ABA">
              <w:rPr>
                <w:rFonts w:ascii="Times New Roman" w:hAnsi="Times New Roman" w:cs="Times New Roman"/>
              </w:rPr>
              <w:t>:</w:t>
            </w:r>
            <w:r w:rsidRPr="00725B7C">
              <w:rPr>
                <w:rFonts w:ascii="Times New Roman" w:hAnsi="Times New Roman" w:cs="Times New Roman"/>
              </w:rPr>
              <w:t xml:space="preserve"> названия р</w:t>
            </w:r>
            <w:r w:rsidRPr="00725B7C">
              <w:rPr>
                <w:rFonts w:ascii="Times New Roman" w:hAnsi="Times New Roman" w:cs="Times New Roman"/>
              </w:rPr>
              <w:t>а</w:t>
            </w:r>
            <w:r w:rsidRPr="00725B7C">
              <w:rPr>
                <w:rFonts w:ascii="Times New Roman" w:hAnsi="Times New Roman" w:cs="Times New Roman"/>
              </w:rPr>
              <w:t>зучиваемых упра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>нений и основы правильной техн</w:t>
            </w:r>
            <w:r w:rsidR="000C4DD7">
              <w:rPr>
                <w:rFonts w:ascii="Times New Roman" w:hAnsi="Times New Roman" w:cs="Times New Roman"/>
              </w:rPr>
              <w:t>и</w:t>
            </w:r>
            <w:r w:rsidR="00B15ABA">
              <w:rPr>
                <w:rFonts w:ascii="Times New Roman" w:hAnsi="Times New Roman" w:cs="Times New Roman"/>
              </w:rPr>
              <w:t>ки.</w:t>
            </w:r>
            <w:r w:rsidR="000C4DD7"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>Те</w:t>
            </w:r>
            <w:r w:rsidR="000C4DD7">
              <w:rPr>
                <w:rFonts w:ascii="Times New Roman" w:hAnsi="Times New Roman" w:cs="Times New Roman"/>
              </w:rPr>
              <w:t>р</w:t>
            </w:r>
            <w:r w:rsidR="00B15ABA">
              <w:rPr>
                <w:rFonts w:ascii="Times New Roman" w:hAnsi="Times New Roman" w:cs="Times New Roman"/>
              </w:rPr>
              <w:t>мин</w:t>
            </w:r>
            <w:r w:rsidR="006C0827">
              <w:rPr>
                <w:rFonts w:ascii="Times New Roman" w:hAnsi="Times New Roman" w:cs="Times New Roman"/>
              </w:rPr>
              <w:t>:</w:t>
            </w:r>
            <w:r w:rsidR="000C4DD7">
              <w:rPr>
                <w:rFonts w:ascii="Times New Roman" w:hAnsi="Times New Roman" w:cs="Times New Roman"/>
              </w:rPr>
              <w:t xml:space="preserve">                </w:t>
            </w:r>
          </w:p>
          <w:p w:rsidR="00B14B5B" w:rsidRPr="00725B7C" w:rsidRDefault="000C4DD7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14B5B" w:rsidRPr="00725B7C">
              <w:rPr>
                <w:rFonts w:ascii="Times New Roman" w:hAnsi="Times New Roman" w:cs="Times New Roman"/>
              </w:rPr>
              <w:t>финаль</w:t>
            </w:r>
            <w:r>
              <w:rPr>
                <w:rFonts w:ascii="Times New Roman" w:hAnsi="Times New Roman" w:cs="Times New Roman"/>
              </w:rPr>
              <w:t>н</w:t>
            </w:r>
            <w:r w:rsidR="00B14B5B" w:rsidRPr="00725B7C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14B5B" w:rsidRPr="00725B7C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и</w:t>
            </w:r>
            <w:r w:rsidR="00B14B5B" w:rsidRPr="00725B7C">
              <w:rPr>
                <w:rFonts w:ascii="Times New Roman" w:hAnsi="Times New Roman" w:cs="Times New Roman"/>
              </w:rPr>
              <w:t>лие».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4B5B" w:rsidRPr="00725B7C" w:rsidRDefault="00B14B5B" w:rsidP="00725B7C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B14B5B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14B5B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14B5B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14B5B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B14B5B" w:rsidRPr="00725B7C" w:rsidRDefault="00F6201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коростных</w:t>
            </w:r>
            <w:r w:rsidR="00683DB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4074" w:type="dxa"/>
          </w:tcPr>
          <w:p w:rsidR="00AD668F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Строевые упражнения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6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                           в движении. Специальные беговые 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</w:t>
            </w:r>
            <w:r w:rsidR="00C33A44">
              <w:rPr>
                <w:rFonts w:ascii="Times New Roman" w:hAnsi="Times New Roman"/>
                <w:sz w:val="24"/>
                <w:szCs w:val="24"/>
              </w:rPr>
              <w:t>пражнения. Скоростной бег 2х</w:t>
            </w:r>
            <w:r w:rsidR="00F6201E">
              <w:rPr>
                <w:rFonts w:ascii="Times New Roman" w:hAnsi="Times New Roman"/>
                <w:sz w:val="24"/>
                <w:szCs w:val="24"/>
              </w:rPr>
              <w:t>60</w:t>
            </w:r>
            <w:proofErr w:type="gramStart"/>
            <w:r w:rsidR="00F6201E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F6201E">
              <w:rPr>
                <w:rFonts w:ascii="Times New Roman" w:hAnsi="Times New Roman"/>
                <w:sz w:val="24"/>
                <w:szCs w:val="24"/>
              </w:rPr>
              <w:t xml:space="preserve">         контроль</w:t>
            </w:r>
            <w:r w:rsidR="00C33A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гры, эстафеты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меть представ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е о темпе, ско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и и объеме фи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ских упражнений. 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4B5B" w:rsidRPr="00725B7C" w:rsidRDefault="00B14B5B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B4" w:rsidRPr="00725B7C" w:rsidTr="00A16D0C">
        <w:trPr>
          <w:gridAfter w:val="1"/>
          <w:wAfter w:w="9" w:type="dxa"/>
        </w:trPr>
        <w:tc>
          <w:tcPr>
            <w:tcW w:w="676" w:type="dxa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0/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729B4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729B4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729B4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729B4" w:rsidRPr="00725B7C" w:rsidRDefault="00C33A4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жки. </w:t>
            </w:r>
            <w:r w:rsidR="004A4402">
              <w:rPr>
                <w:rFonts w:ascii="Times New Roman" w:hAnsi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br/>
              <w:t xml:space="preserve">Развитие       </w:t>
            </w:r>
            <w:r w:rsidR="00A16D0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29B4" w:rsidRPr="00725B7C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="00A729B4"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ей </w:t>
            </w:r>
          </w:p>
        </w:tc>
        <w:tc>
          <w:tcPr>
            <w:tcW w:w="4074" w:type="dxa"/>
          </w:tcPr>
          <w:p w:rsidR="00A729B4" w:rsidRPr="00725B7C" w:rsidRDefault="00C33A4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У. ОРУ 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в движе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>Специальные беговые, прыж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 упражнения. </w:t>
            </w:r>
            <w:proofErr w:type="spellStart"/>
            <w:r w:rsidR="00A729B4" w:rsidRPr="00725B7C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.                          </w:t>
            </w:r>
          </w:p>
          <w:p w:rsidR="00AD668F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ок че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рез 2 -4 шага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(серийное 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4C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тталкивания);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Прыжки с мес</w:t>
            </w:r>
            <w:r w:rsidR="00AD668F">
              <w:rPr>
                <w:rFonts w:ascii="Times New Roman" w:hAnsi="Times New Roman"/>
                <w:sz w:val="24"/>
                <w:szCs w:val="24"/>
              </w:rPr>
              <w:t>та и с разбега</w:t>
            </w:r>
            <w:proofErr w:type="gramStart"/>
            <w:r w:rsidR="00AD668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ыжок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через препятствие (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5 -7 беговых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шагов), Игры, эстафет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3D6FF5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Знать: технику прыжка в длину с места и с разбега. ТБ.</w:t>
            </w:r>
          </w:p>
          <w:p w:rsidR="003D6FF5" w:rsidRDefault="003D6FF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668F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авила </w:t>
            </w:r>
          </w:p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r w:rsidR="006C082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6C082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6C08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</w:tcBorders>
          </w:tcPr>
          <w:p w:rsidR="00A16D0C" w:rsidRDefault="00A729B4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Коммуникативные</w:t>
            </w:r>
            <w:r w:rsidR="00835EFE">
              <w:rPr>
                <w:rStyle w:val="81"/>
                <w:i w:val="0"/>
                <w:sz w:val="24"/>
                <w:szCs w:val="24"/>
              </w:rPr>
              <w:t>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 xml:space="preserve">эффективно </w:t>
            </w:r>
          </w:p>
          <w:p w:rsidR="00835EFE" w:rsidRDefault="00A729B4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отрудничать </w:t>
            </w:r>
            <w:r w:rsidR="00A16D0C">
              <w:rPr>
                <w:rStyle w:val="8"/>
                <w:sz w:val="24"/>
                <w:szCs w:val="24"/>
              </w:rPr>
              <w:t xml:space="preserve">                           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A16D0C" w:rsidRDefault="00A729B4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Регулятивные:</w:t>
            </w:r>
          </w:p>
          <w:p w:rsidR="00A16D0C" w:rsidRDefault="00A729B4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2"/>
                <w:b w:val="0"/>
                <w:sz w:val="24"/>
                <w:szCs w:val="24"/>
              </w:rPr>
              <w:lastRenderedPageBreak/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 xml:space="preserve">контролировать свою деятельность. </w:t>
            </w:r>
          </w:p>
          <w:p w:rsidR="00A16D0C" w:rsidRDefault="00A729B4" w:rsidP="00725B7C">
            <w:pPr>
              <w:spacing w:after="0" w:line="240" w:lineRule="auto"/>
              <w:ind w:left="0"/>
              <w:rPr>
                <w:rStyle w:val="82"/>
                <w:b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</w:p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2"/>
                <w:b w:val="0"/>
                <w:sz w:val="24"/>
                <w:szCs w:val="24"/>
              </w:rPr>
              <w:t>выделять необходимую информацию</w:t>
            </w:r>
          </w:p>
        </w:tc>
        <w:tc>
          <w:tcPr>
            <w:tcW w:w="2268" w:type="dxa"/>
            <w:gridSpan w:val="2"/>
          </w:tcPr>
          <w:p w:rsidR="00A729B4" w:rsidRPr="00725B7C" w:rsidRDefault="00A729B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lastRenderedPageBreak/>
              <w:t>Формирование у</w:t>
            </w:r>
            <w:r w:rsidRPr="00725B7C">
              <w:rPr>
                <w:rStyle w:val="8"/>
                <w:sz w:val="24"/>
                <w:szCs w:val="24"/>
              </w:rPr>
              <w:t>с</w:t>
            </w:r>
            <w:r w:rsidRPr="00725B7C">
              <w:rPr>
                <w:rStyle w:val="8"/>
                <w:sz w:val="24"/>
                <w:szCs w:val="24"/>
              </w:rPr>
              <w:t>тановки на здор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t xml:space="preserve">вый образ жизни, </w:t>
            </w:r>
          </w:p>
        </w:tc>
      </w:tr>
      <w:tr w:rsidR="0010390D" w:rsidRPr="00725B7C" w:rsidTr="0010390D">
        <w:trPr>
          <w:gridAfter w:val="1"/>
          <w:wAfter w:w="9" w:type="dxa"/>
        </w:trPr>
        <w:tc>
          <w:tcPr>
            <w:tcW w:w="676" w:type="dxa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11/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0390D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10390D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10390D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длину                              с  разбега.</w:t>
            </w:r>
          </w:p>
        </w:tc>
        <w:tc>
          <w:tcPr>
            <w:tcW w:w="4074" w:type="dxa"/>
          </w:tcPr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Строевые упражнения  ОРУ                          в движении. Специальные беговые 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10390D" w:rsidRDefault="0010390D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у с 5 -7 шагов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вномерный бег до 6 минут              </w:t>
            </w:r>
          </w:p>
          <w:p w:rsidR="0010390D" w:rsidRPr="00725B7C" w:rsidRDefault="0010390D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, эстафеты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прыжка в длину с места и с разбега. ТБ. Правила </w:t>
            </w:r>
          </w:p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.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10390D" w:rsidRPr="00725B7C" w:rsidRDefault="0010390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навыков сотрудничества со сверстниками и взрослыми в ра</w:t>
            </w:r>
            <w:r w:rsidRPr="00725B7C">
              <w:rPr>
                <w:rStyle w:val="8"/>
                <w:sz w:val="24"/>
                <w:szCs w:val="24"/>
              </w:rPr>
              <w:t>з</w:t>
            </w:r>
            <w:r w:rsidRPr="00725B7C">
              <w:rPr>
                <w:rStyle w:val="8"/>
                <w:sz w:val="24"/>
                <w:szCs w:val="24"/>
              </w:rPr>
              <w:t>ных социальных ситуациях</w:t>
            </w:r>
          </w:p>
          <w:p w:rsidR="0010390D" w:rsidRPr="00725B7C" w:rsidRDefault="0010390D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90D" w:rsidRPr="00725B7C" w:rsidTr="00325472">
        <w:trPr>
          <w:gridAfter w:val="1"/>
          <w:wAfter w:w="9" w:type="dxa"/>
        </w:trPr>
        <w:tc>
          <w:tcPr>
            <w:tcW w:w="676" w:type="dxa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2/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0390D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10390D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10390D" w:rsidRPr="00725B7C" w:rsidRDefault="00981188" w:rsidP="00F6201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л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 р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бега.</w:t>
            </w:r>
          </w:p>
        </w:tc>
        <w:tc>
          <w:tcPr>
            <w:tcW w:w="4074" w:type="dxa"/>
          </w:tcPr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ОРУ. Специальные беговы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,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у с разбег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90D" w:rsidRDefault="0010390D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езультат. Равномерный бег до 6 мин.</w:t>
            </w:r>
          </w:p>
          <w:p w:rsidR="0010390D" w:rsidRPr="00725B7C" w:rsidRDefault="0010390D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,  эстафет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прыжка в длину с места и с разбега. ТБ. Правила </w:t>
            </w:r>
          </w:p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.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0390D" w:rsidRPr="00725B7C" w:rsidRDefault="0010390D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90D" w:rsidRPr="00725B7C" w:rsidTr="00A16D0C">
        <w:trPr>
          <w:gridAfter w:val="1"/>
          <w:wAfter w:w="9" w:type="dxa"/>
        </w:trPr>
        <w:tc>
          <w:tcPr>
            <w:tcW w:w="676" w:type="dxa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3/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0390D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10390D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10390D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4A4402" w:rsidRPr="00725B7C" w:rsidRDefault="004A4402" w:rsidP="004A4402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90D" w:rsidRPr="00725B7C" w:rsidRDefault="004A4402" w:rsidP="004A4402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л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 р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4074" w:type="dxa"/>
          </w:tcPr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ОРУ. Специальные беговы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ыжковые упражнения,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="004A44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4402" w:rsidRPr="00725B7C">
              <w:rPr>
                <w:rFonts w:ascii="Times New Roman" w:hAnsi="Times New Roman"/>
                <w:sz w:val="24"/>
                <w:szCs w:val="24"/>
              </w:rPr>
              <w:t xml:space="preserve"> Прыжки в</w:t>
            </w:r>
            <w:r w:rsidR="004A4402">
              <w:rPr>
                <w:rFonts w:ascii="Times New Roman" w:hAnsi="Times New Roman"/>
                <w:sz w:val="24"/>
                <w:szCs w:val="24"/>
              </w:rPr>
              <w:t xml:space="preserve"> длину с разбега  на                        результат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вномерный бег до 6 мин.          </w:t>
            </w:r>
          </w:p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еодоление полосы  из 3-4 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епятствий Игры,  эстафет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звания </w:t>
            </w:r>
          </w:p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зучиваемых</w:t>
            </w:r>
          </w:p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пражнений и </w:t>
            </w:r>
          </w:p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сновы правильной 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их </w:t>
            </w:r>
          </w:p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я. ТБ.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0390D" w:rsidRPr="00725B7C" w:rsidRDefault="0010390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EFE" w:rsidRPr="00725B7C" w:rsidTr="007113E0">
        <w:trPr>
          <w:gridAfter w:val="1"/>
          <w:wAfter w:w="9" w:type="dxa"/>
          <w:trHeight w:val="2168"/>
        </w:trPr>
        <w:tc>
          <w:tcPr>
            <w:tcW w:w="676" w:type="dxa"/>
          </w:tcPr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\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35EFE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835EFE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835EFE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физических            качеств                  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5ч.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        малого мяча</w:t>
            </w:r>
          </w:p>
        </w:tc>
        <w:tc>
          <w:tcPr>
            <w:tcW w:w="4074" w:type="dxa"/>
          </w:tcPr>
          <w:p w:rsidR="003D6FF5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ОРУ с теннисным мячом.</w:t>
            </w:r>
          </w:p>
          <w:p w:rsidR="00835EFE" w:rsidRPr="00725B7C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 и толчки набивных мячей до 1 кг. Метание на заданное расст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е. Метание т/мяча на д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 места 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шага. Метание на д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«коридоре»5 -6 метров. </w:t>
            </w:r>
            <w:r w:rsidR="007113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звания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зучиваемых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пражнений и </w:t>
            </w:r>
          </w:p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сновы правильной техники их вып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я. ТБ. Термин: «коридор»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835EFE" w:rsidRDefault="00835EFE" w:rsidP="000B58BA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</w:t>
            </w:r>
            <w:r>
              <w:rPr>
                <w:rStyle w:val="8"/>
                <w:sz w:val="24"/>
                <w:szCs w:val="24"/>
              </w:rPr>
              <w:t>ь</w:t>
            </w:r>
          </w:p>
          <w:p w:rsidR="00835EFE" w:rsidRPr="0010390D" w:rsidRDefault="00835EFE" w:rsidP="000B58BA">
            <w:pPr>
              <w:pStyle w:val="Default"/>
              <w:rPr>
                <w:spacing w:val="4"/>
              </w:rPr>
            </w:pPr>
            <w:r w:rsidRPr="00725B7C">
              <w:rPr>
                <w:b/>
              </w:rPr>
              <w:t xml:space="preserve"> </w:t>
            </w:r>
            <w:proofErr w:type="gramStart"/>
            <w:r w:rsidRPr="00725B7C">
              <w:rPr>
                <w:b/>
              </w:rPr>
              <w:t xml:space="preserve">Регулятивные: </w:t>
            </w:r>
            <w:r w:rsidRPr="00725B7C">
              <w:t>опр</w:t>
            </w:r>
            <w:r w:rsidRPr="00725B7C">
              <w:t>е</w:t>
            </w:r>
            <w:r w:rsidRPr="00725B7C">
              <w:t xml:space="preserve">делять правильность выполненного задания   на основе </w:t>
            </w:r>
            <w:proofErr w:type="gramEnd"/>
          </w:p>
          <w:p w:rsidR="00835EFE" w:rsidRDefault="00835EFE" w:rsidP="000B58BA">
            <w:pPr>
              <w:pStyle w:val="Default"/>
            </w:pPr>
            <w:r w:rsidRPr="00725B7C">
              <w:t>различных образцов.</w:t>
            </w:r>
          </w:p>
          <w:p w:rsidR="00835EFE" w:rsidRPr="00725B7C" w:rsidRDefault="00835EFE" w:rsidP="000B58BA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517CAC" w:rsidRDefault="00517CAC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rStyle w:val="81"/>
                <w:i w:val="0"/>
                <w:sz w:val="24"/>
                <w:szCs w:val="24"/>
              </w:rPr>
              <w:t xml:space="preserve">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Регулятивные:</w:t>
            </w:r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охранять заданную цель.</w:t>
            </w:r>
            <w:r w:rsidRPr="00725B7C">
              <w:rPr>
                <w:rStyle w:val="81"/>
                <w:i w:val="0"/>
                <w:sz w:val="24"/>
                <w:szCs w:val="24"/>
              </w:rPr>
              <w:t xml:space="preserve">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Познавательные:</w:t>
            </w:r>
          </w:p>
          <w:p w:rsidR="00835EFE" w:rsidRPr="00950928" w:rsidRDefault="00835EFE" w:rsidP="00725B7C">
            <w:pPr>
              <w:spacing w:after="0" w:line="240" w:lineRule="auto"/>
              <w:ind w:left="0"/>
              <w:rPr>
                <w:rStyle w:val="8"/>
                <w:b/>
                <w:bCs/>
                <w:iCs/>
                <w:spacing w:val="-2"/>
                <w:sz w:val="24"/>
                <w:szCs w:val="24"/>
                <w:shd w:val="clear" w:color="auto" w:fill="FFFFFF"/>
              </w:rPr>
            </w:pPr>
            <w:r w:rsidRPr="00725B7C">
              <w:rPr>
                <w:rStyle w:val="82"/>
                <w:b w:val="0"/>
                <w:sz w:val="24"/>
                <w:szCs w:val="24"/>
              </w:rPr>
              <w:t xml:space="preserve"> выделять необходимую информацию</w:t>
            </w:r>
          </w:p>
          <w:p w:rsidR="00835EFE" w:rsidRPr="00725B7C" w:rsidRDefault="00835EFE" w:rsidP="00725B7C">
            <w:pPr>
              <w:ind w:left="0"/>
            </w:pPr>
          </w:p>
        </w:tc>
        <w:tc>
          <w:tcPr>
            <w:tcW w:w="2268" w:type="dxa"/>
            <w:gridSpan w:val="2"/>
          </w:tcPr>
          <w:p w:rsidR="00835EFE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lastRenderedPageBreak/>
              <w:t xml:space="preserve">Формирование </w:t>
            </w:r>
          </w:p>
          <w:p w:rsidR="00835EFE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установк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на</w:t>
            </w:r>
            <w:proofErr w:type="gramEnd"/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835EFE" w:rsidRPr="00725B7C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здоровый образ жизни,</w:t>
            </w:r>
          </w:p>
        </w:tc>
      </w:tr>
      <w:tr w:rsidR="00835EFE" w:rsidRPr="00725B7C" w:rsidTr="00325472">
        <w:trPr>
          <w:gridAfter w:val="1"/>
          <w:wAfter w:w="9" w:type="dxa"/>
        </w:trPr>
        <w:tc>
          <w:tcPr>
            <w:tcW w:w="676" w:type="dxa"/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5/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35EFE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835EFE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835EFE" w:rsidRPr="00725B7C" w:rsidRDefault="0098118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мяча  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 дальность.</w:t>
            </w:r>
          </w:p>
        </w:tc>
        <w:tc>
          <w:tcPr>
            <w:tcW w:w="4074" w:type="dxa"/>
          </w:tcPr>
          <w:p w:rsidR="00835EFE" w:rsidRPr="00725B7C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ОРУ с теннисным мячом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.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в горизонтальную и вертикальную цели (1х1) с расстояния 6 – 8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Метание теннисного мяча с 4 – 5 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ов разбега на дальность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 названия 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учиваемых уп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й и основы правильной тех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и их выполнения. ТБ. </w:t>
            </w:r>
            <w:r w:rsidR="006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рмин: </w:t>
            </w:r>
          </w:p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коридор»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35EFE" w:rsidRPr="00725B7C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этич</w:t>
            </w:r>
            <w:r w:rsidRPr="00725B7C">
              <w:rPr>
                <w:rStyle w:val="8"/>
                <w:sz w:val="24"/>
                <w:szCs w:val="24"/>
              </w:rPr>
              <w:t>е</w:t>
            </w:r>
            <w:r w:rsidRPr="00725B7C">
              <w:rPr>
                <w:rStyle w:val="8"/>
                <w:sz w:val="24"/>
                <w:szCs w:val="24"/>
              </w:rPr>
              <w:t xml:space="preserve">ских чувств, </w:t>
            </w:r>
            <w:r>
              <w:rPr>
                <w:rStyle w:val="8"/>
                <w:sz w:val="24"/>
                <w:szCs w:val="24"/>
              </w:rPr>
              <w:t xml:space="preserve">    </w:t>
            </w:r>
            <w:r w:rsidRPr="00725B7C">
              <w:rPr>
                <w:rStyle w:val="8"/>
                <w:sz w:val="24"/>
                <w:szCs w:val="24"/>
              </w:rPr>
              <w:t>доб</w:t>
            </w:r>
            <w:r>
              <w:rPr>
                <w:rStyle w:val="8"/>
                <w:sz w:val="24"/>
                <w:szCs w:val="24"/>
              </w:rPr>
              <w:t>рожелательн</w:t>
            </w:r>
            <w:r>
              <w:rPr>
                <w:rStyle w:val="8"/>
                <w:sz w:val="24"/>
                <w:szCs w:val="24"/>
              </w:rPr>
              <w:t>о</w:t>
            </w:r>
            <w:r>
              <w:rPr>
                <w:rStyle w:val="8"/>
                <w:sz w:val="24"/>
                <w:szCs w:val="24"/>
              </w:rPr>
              <w:t>сти</w:t>
            </w:r>
            <w:r w:rsidRPr="00725B7C">
              <w:rPr>
                <w:rStyle w:val="8"/>
                <w:sz w:val="24"/>
                <w:szCs w:val="24"/>
              </w:rPr>
              <w:t xml:space="preserve"> и эмоционал</w:t>
            </w:r>
            <w:r w:rsidRPr="00725B7C">
              <w:rPr>
                <w:rStyle w:val="8"/>
                <w:sz w:val="24"/>
                <w:szCs w:val="24"/>
              </w:rPr>
              <w:t>ь</w:t>
            </w:r>
            <w:r w:rsidRPr="00725B7C">
              <w:rPr>
                <w:rStyle w:val="8"/>
                <w:sz w:val="24"/>
                <w:szCs w:val="24"/>
              </w:rPr>
              <w:t xml:space="preserve">но-нравственной отзывчивости, </w:t>
            </w:r>
          </w:p>
        </w:tc>
      </w:tr>
      <w:tr w:rsidR="00835EFE" w:rsidRPr="00725B7C" w:rsidTr="00325472">
        <w:trPr>
          <w:gridAfter w:val="1"/>
          <w:wAfter w:w="9" w:type="dxa"/>
          <w:trHeight w:val="1110"/>
        </w:trPr>
        <w:tc>
          <w:tcPr>
            <w:tcW w:w="676" w:type="dxa"/>
            <w:tcBorders>
              <w:bottom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16/</w:t>
            </w:r>
          </w:p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5EFE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835EFE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835EFE" w:rsidRPr="00725B7C" w:rsidRDefault="00981188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мяча  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 дальность</w:t>
            </w:r>
          </w:p>
        </w:tc>
        <w:tc>
          <w:tcPr>
            <w:tcW w:w="4074" w:type="dxa"/>
            <w:vMerge w:val="restart"/>
          </w:tcPr>
          <w:p w:rsidR="004A4402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ОРУ с теннисным  мячом.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пециальные упражнения.</w:t>
            </w:r>
          </w:p>
          <w:p w:rsidR="004A4402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Метание в горизонтальную и вер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альную цели (1х1) с расстояния 6 – 8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35EFE" w:rsidRPr="00725B7C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Метание теннисного мяча с 4 – 5 шагов разбега на дальность. Игры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6C0827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 названия 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учиваемых уп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й и основы правильной тех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и их выполнения. ТБ.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рмин: </w:t>
            </w:r>
          </w:p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коридор»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35EFE" w:rsidRPr="00725B7C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навыков сотрудничества со сверстниками и взрослыми в ра</w:t>
            </w:r>
            <w:r w:rsidRPr="00725B7C">
              <w:rPr>
                <w:rStyle w:val="8"/>
                <w:sz w:val="24"/>
                <w:szCs w:val="24"/>
              </w:rPr>
              <w:t>з</w:t>
            </w:r>
            <w:r w:rsidRPr="00725B7C">
              <w:rPr>
                <w:rStyle w:val="8"/>
                <w:sz w:val="24"/>
                <w:szCs w:val="24"/>
              </w:rPr>
              <w:t>ных социальных ситуациях</w:t>
            </w:r>
          </w:p>
        </w:tc>
      </w:tr>
      <w:tr w:rsidR="00835EFE" w:rsidRPr="00725B7C" w:rsidTr="007113E0">
        <w:trPr>
          <w:gridAfter w:val="1"/>
          <w:wAfter w:w="9" w:type="dxa"/>
          <w:trHeight w:val="1637"/>
        </w:trPr>
        <w:tc>
          <w:tcPr>
            <w:tcW w:w="676" w:type="dxa"/>
            <w:tcBorders>
              <w:top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\</w:t>
            </w:r>
          </w:p>
          <w:p w:rsidR="00835EFE" w:rsidRPr="00725B7C" w:rsidRDefault="00835EFE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5EFE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5EFE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835EFE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5EFE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835EFE" w:rsidRPr="00725B7C" w:rsidRDefault="001D1F8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35EF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835EFE" w:rsidRPr="00725B7C" w:rsidRDefault="00835EFE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а на дальность           </w:t>
            </w:r>
          </w:p>
        </w:tc>
        <w:tc>
          <w:tcPr>
            <w:tcW w:w="4074" w:type="dxa"/>
            <w:vMerge/>
          </w:tcPr>
          <w:p w:rsidR="00835EFE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835EFE" w:rsidRPr="00725B7C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</w:tc>
      </w:tr>
      <w:tr w:rsidR="00514F4F" w:rsidRPr="00725B7C" w:rsidTr="00514F4F">
        <w:trPr>
          <w:gridAfter w:val="1"/>
          <w:wAfter w:w="9" w:type="dxa"/>
        </w:trPr>
        <w:tc>
          <w:tcPr>
            <w:tcW w:w="676" w:type="dxa"/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8/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14F4F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14F4F" w:rsidRPr="00725B7C" w:rsidRDefault="009D1E0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:rsidR="00514F4F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835EFE" w:rsidP="00725B7C">
            <w:pPr>
              <w:pStyle w:val="Default"/>
            </w:pPr>
            <w:r>
              <w:t xml:space="preserve"> М</w:t>
            </w:r>
            <w:r w:rsidR="00514F4F" w:rsidRPr="00725B7C">
              <w:t>ета</w:t>
            </w:r>
            <w:r>
              <w:t>ние</w:t>
            </w:r>
            <w:r w:rsidR="00514F4F" w:rsidRPr="00725B7C">
              <w:t xml:space="preserve"> мяча на дальность 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ОРУ с теннисным мячом Спец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льные упражнения.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Метание в го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онтальную и вертикальную цели (1х1) с расстояния 6 – 8 м Метание теннисного мяча с 4 – 5 шагов разб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а на дальность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 названия 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учиваемых уп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й и основы правильной тех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и их выполнения. ТБ. Термин: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коридор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</w:tcPr>
          <w:p w:rsidR="00514F4F" w:rsidRPr="00725B7C" w:rsidRDefault="00514F4F" w:rsidP="000B58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</w:t>
            </w:r>
            <w:r w:rsidRPr="00725B7C">
              <w:rPr>
                <w:rStyle w:val="aa"/>
                <w:i w:val="0"/>
                <w:sz w:val="24"/>
                <w:szCs w:val="24"/>
              </w:rPr>
              <w:t>Регул</w:t>
            </w:r>
            <w:r w:rsidRPr="00725B7C">
              <w:rPr>
                <w:rStyle w:val="aa"/>
                <w:i w:val="0"/>
                <w:sz w:val="24"/>
                <w:szCs w:val="24"/>
              </w:rPr>
              <w:t>я</w:t>
            </w:r>
            <w:r w:rsidRPr="00725B7C">
              <w:rPr>
                <w:rStyle w:val="aa"/>
                <w:i w:val="0"/>
                <w:sz w:val="24"/>
                <w:szCs w:val="24"/>
              </w:rPr>
              <w:t>тивные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сохранять з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данную цель.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</w:t>
            </w:r>
            <w:r w:rsidRPr="00725B7C">
              <w:rPr>
                <w:rStyle w:val="aa"/>
                <w:i w:val="0"/>
                <w:sz w:val="24"/>
                <w:szCs w:val="24"/>
              </w:rPr>
              <w:t>а</w:t>
            </w:r>
            <w:r w:rsidRPr="00725B7C">
              <w:rPr>
                <w:rStyle w:val="aa"/>
                <w:i w:val="0"/>
                <w:sz w:val="24"/>
                <w:szCs w:val="24"/>
              </w:rPr>
              <w:t>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</w:tcPr>
          <w:p w:rsidR="00514F4F" w:rsidRPr="00725B7C" w:rsidRDefault="00514F4F" w:rsidP="00725B7C">
            <w:pPr>
              <w:pStyle w:val="Default"/>
            </w:pPr>
            <w:r w:rsidRPr="00725B7C">
              <w:t xml:space="preserve">Умение слушать собеседника. Учет разных мнений и обосновывать </w:t>
            </w:r>
            <w:r w:rsidR="00835EFE">
              <w:t xml:space="preserve">    </w:t>
            </w:r>
            <w:proofErr w:type="gramStart"/>
            <w:r w:rsidRPr="00725B7C">
              <w:t>собственное</w:t>
            </w:r>
            <w:proofErr w:type="gramEnd"/>
            <w:r w:rsidRPr="00725B7C">
              <w:t xml:space="preserve">. </w:t>
            </w:r>
          </w:p>
        </w:tc>
      </w:tr>
      <w:tr w:rsidR="00514F4F" w:rsidRPr="00725B7C" w:rsidTr="00896D26">
        <w:tc>
          <w:tcPr>
            <w:tcW w:w="676" w:type="dxa"/>
            <w:tcBorders>
              <w:bottom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4" w:type="dxa"/>
            <w:gridSpan w:val="11"/>
            <w:tcBorders>
              <w:bottom w:val="single" w:sz="4" w:space="0" w:color="auto"/>
            </w:tcBorders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Разд</w:t>
            </w:r>
            <w:r w:rsidR="003F5E3E">
              <w:rPr>
                <w:rFonts w:ascii="Times New Roman" w:hAnsi="Times New Roman" w:cs="Times New Roman"/>
                <w:b/>
              </w:rPr>
              <w:t>ел: «  Кроссовая подготовка» -(</w:t>
            </w:r>
            <w:r w:rsidR="003F5E3E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725B7C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517CAC" w:rsidRPr="00725B7C" w:rsidTr="00517CAC">
        <w:trPr>
          <w:gridAfter w:val="1"/>
          <w:wAfter w:w="9" w:type="dxa"/>
        </w:trPr>
        <w:tc>
          <w:tcPr>
            <w:tcW w:w="676" w:type="dxa"/>
            <w:tcBorders>
              <w:top w:val="single" w:sz="4" w:space="0" w:color="auto"/>
            </w:tcBorders>
          </w:tcPr>
          <w:p w:rsidR="00517CAC" w:rsidRPr="00725B7C" w:rsidRDefault="00517CAC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17CAC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7CAC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7CAC" w:rsidRPr="00725B7C" w:rsidRDefault="00517CAC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час.)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517CA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нструктаж  ТБ. Разновидности ходьбы и бега. ОРУ. Специальные беговые, прыжковые упражнения, челночный бег 3х10м; 4х9м; </w:t>
            </w:r>
          </w:p>
          <w:p w:rsidR="00517CA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одвижные игры, эстафеты.</w:t>
            </w:r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реодоление препятствий и черед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 xml:space="preserve">вание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   80 м, ходьба – 90 м). </w:t>
            </w:r>
            <w:r w:rsidR="003600E1">
              <w:rPr>
                <w:rFonts w:ascii="Times New Roman" w:hAnsi="Times New Roman" w:cs="Times New Roman"/>
                <w:i/>
                <w:iCs/>
              </w:rPr>
              <w:t>(5мин.)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восстановление </w:t>
            </w:r>
          </w:p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грузки. ТБ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C" w:rsidRPr="00725B7C" w:rsidRDefault="00517CAC" w:rsidP="00725B7C">
            <w:pPr>
              <w:pStyle w:val="Default"/>
              <w:ind w:hanging="108"/>
            </w:pPr>
            <w:r>
              <w:rPr>
                <w:rStyle w:val="81"/>
                <w:i w:val="0"/>
                <w:sz w:val="24"/>
                <w:szCs w:val="24"/>
              </w:rPr>
              <w:t xml:space="preserve">  </w:t>
            </w: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>
              <w:rPr>
                <w:rStyle w:val="81"/>
                <w:i w:val="0"/>
                <w:sz w:val="24"/>
                <w:szCs w:val="24"/>
              </w:rPr>
              <w:t>:</w:t>
            </w:r>
            <w:r>
              <w:rPr>
                <w:rStyle w:val="8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э</w:t>
            </w:r>
            <w:r>
              <w:rPr>
                <w:rStyle w:val="8"/>
                <w:sz w:val="24"/>
                <w:szCs w:val="24"/>
              </w:rPr>
              <w:t>ф</w:t>
            </w:r>
            <w:r w:rsidRPr="00725B7C">
              <w:rPr>
                <w:rStyle w:val="8"/>
                <w:sz w:val="24"/>
                <w:szCs w:val="24"/>
              </w:rPr>
              <w:t>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</w:t>
            </w:r>
            <w:r w:rsidRPr="00725B7C">
              <w:rPr>
                <w:b/>
              </w:rPr>
              <w:t xml:space="preserve">Регулятивные: </w:t>
            </w:r>
            <w:r>
              <w:rPr>
                <w:b/>
              </w:rPr>
              <w:t xml:space="preserve">        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>ность выполненного задания   на основе ра</w:t>
            </w:r>
            <w:r w:rsidRPr="00725B7C">
              <w:t>з</w:t>
            </w:r>
            <w:r w:rsidRPr="00725B7C">
              <w:t>личных образцов.</w:t>
            </w:r>
            <w:proofErr w:type="gramEnd"/>
            <w:r>
              <w:t xml:space="preserve">                    </w:t>
            </w: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CAC" w:rsidRPr="00725B7C" w:rsidRDefault="00517CAC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Развитие навыков сотрудничества со сверстниками и взрослыми в ра</w:t>
            </w:r>
            <w:r w:rsidRPr="00725B7C">
              <w:rPr>
                <w:rStyle w:val="8"/>
                <w:sz w:val="24"/>
                <w:szCs w:val="24"/>
              </w:rPr>
              <w:t>з</w:t>
            </w:r>
            <w:r w:rsidRPr="00725B7C">
              <w:rPr>
                <w:rStyle w:val="8"/>
                <w:sz w:val="24"/>
                <w:szCs w:val="24"/>
              </w:rPr>
              <w:t>ных социальных ситуациях</w:t>
            </w:r>
          </w:p>
          <w:p w:rsidR="00517CAC" w:rsidRDefault="00517CAC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113E0" w:rsidRDefault="007113E0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7CAC" w:rsidRPr="00725B7C" w:rsidRDefault="00517CAC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Формирование 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навательного 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ереса к новому</w:t>
            </w:r>
          </w:p>
        </w:tc>
      </w:tr>
      <w:tr w:rsidR="00517CAC" w:rsidRPr="00725B7C" w:rsidTr="00517CAC">
        <w:trPr>
          <w:gridAfter w:val="1"/>
          <w:wAfter w:w="9" w:type="dxa"/>
          <w:trHeight w:val="2235"/>
        </w:trPr>
        <w:tc>
          <w:tcPr>
            <w:tcW w:w="676" w:type="dxa"/>
            <w:vMerge w:val="restart"/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17CAC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517CAC" w:rsidRPr="00725B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517CA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ТБ. Разновидности ходьбы и бега.  ОРУ. Специальные беговые, </w:t>
            </w:r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рыжковые упражнения, челночный бег 3х10м; 4х9м; Подвижные игры, эстафеты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 xml:space="preserve"> Преодоление препятствий и чередование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  <w:r w:rsidR="003600E1">
              <w:rPr>
                <w:rFonts w:ascii="Times New Roman" w:hAnsi="Times New Roman" w:cs="Times New Roman"/>
                <w:i/>
                <w:iCs/>
              </w:rPr>
              <w:t>(6мин.)</w:t>
            </w:r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17CA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качеств; восстановление</w:t>
            </w:r>
          </w:p>
          <w:p w:rsidR="00517CAC" w:rsidRPr="00725B7C" w:rsidRDefault="00517CAC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</w:t>
            </w:r>
            <w:r w:rsidR="00711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 после 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грузки. ТБ.</w:t>
            </w:r>
          </w:p>
          <w:p w:rsidR="00517CAC" w:rsidRDefault="00517CAC" w:rsidP="00517CA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качеств; восстановление</w:t>
            </w:r>
          </w:p>
          <w:p w:rsidR="00517CAC" w:rsidRPr="00725B7C" w:rsidRDefault="00517CAC" w:rsidP="00517CAC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lang w:eastAsia="ru-RU"/>
              </w:rPr>
              <w:t xml:space="preserve"> ды</w:t>
            </w:r>
            <w:r>
              <w:rPr>
                <w:rFonts w:ascii="Times New Roman" w:hAnsi="Times New Roman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lang w:eastAsia="ru-RU"/>
              </w:rPr>
              <w:t xml:space="preserve"> после  нагрузки. 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C" w:rsidRPr="00725B7C" w:rsidRDefault="00517CAC" w:rsidP="00725B7C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7CAC" w:rsidRPr="00725B7C" w:rsidRDefault="00517CAC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AC" w:rsidRPr="00725B7C" w:rsidTr="00517CAC">
        <w:trPr>
          <w:gridAfter w:val="1"/>
          <w:wAfter w:w="9" w:type="dxa"/>
          <w:trHeight w:val="276"/>
        </w:trPr>
        <w:tc>
          <w:tcPr>
            <w:tcW w:w="676" w:type="dxa"/>
            <w:vMerge/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517CA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17CAC" w:rsidRPr="00725B7C" w:rsidRDefault="00517CAC" w:rsidP="00517CAC">
            <w:pPr>
              <w:pStyle w:val="ParagraphStyl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AC" w:rsidRDefault="00517CAC" w:rsidP="00950928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17CAC" w:rsidRPr="00725B7C" w:rsidRDefault="00517CAC" w:rsidP="00950928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ться в от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шении целей и способов действия, распреде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функций и роле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й</w:t>
            </w:r>
          </w:p>
          <w:p w:rsidR="00517CAC" w:rsidRPr="00725B7C" w:rsidRDefault="00517CAC" w:rsidP="00950928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517CA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</w:p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ректировать вып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е задания в со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планом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м действий на определенном этапе.</w:t>
            </w:r>
          </w:p>
          <w:p w:rsidR="00517CA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бнаружение ошибок при выполнении уч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заданий, отбор способов их </w:t>
            </w:r>
          </w:p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справления;</w:t>
            </w:r>
          </w:p>
          <w:p w:rsidR="00517CAC" w:rsidRPr="007113E0" w:rsidRDefault="00517CAC" w:rsidP="007113E0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ение основной и второстепенной </w:t>
            </w:r>
            <w:r w:rsidR="00711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.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7CAC" w:rsidRPr="00725B7C" w:rsidRDefault="00517CAC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AC" w:rsidRPr="00725B7C" w:rsidTr="00517CAC">
        <w:trPr>
          <w:gridAfter w:val="1"/>
          <w:wAfter w:w="9" w:type="dxa"/>
        </w:trPr>
        <w:tc>
          <w:tcPr>
            <w:tcW w:w="676" w:type="dxa"/>
            <w:tcBorders>
              <w:top w:val="single" w:sz="4" w:space="0" w:color="auto"/>
            </w:tcBorders>
          </w:tcPr>
          <w:p w:rsidR="00517CA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17CAC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17CAC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517CAC" w:rsidRDefault="00517CAC" w:rsidP="00517CA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ТБ. Разновидности ходьбы и бега.  ОРУ. Специальные беговые, </w:t>
            </w:r>
          </w:p>
          <w:p w:rsidR="00517CAC" w:rsidRPr="00725B7C" w:rsidRDefault="00517CAC" w:rsidP="00517CA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рыжковые упражнения, челночный бег 3х10м; 4х9м; Подвижные игры, эстафеты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 xml:space="preserve"> Преодоление препятствий и чередование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бег – 100 м, ходьба – 70 м).</w:t>
            </w:r>
            <w:r>
              <w:rPr>
                <w:rFonts w:ascii="Times New Roman" w:hAnsi="Times New Roman" w:cs="Times New Roman"/>
                <w:i/>
                <w:iCs/>
              </w:rPr>
              <w:t>(7мин.)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17CAC" w:rsidRPr="00725B7C" w:rsidRDefault="00517CAC" w:rsidP="00517CA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AC" w:rsidRPr="00725B7C" w:rsidRDefault="00517CAC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AC" w:rsidRPr="00725B7C" w:rsidTr="00517CAC">
        <w:trPr>
          <w:gridAfter w:val="1"/>
          <w:wAfter w:w="9" w:type="dxa"/>
        </w:trPr>
        <w:tc>
          <w:tcPr>
            <w:tcW w:w="676" w:type="dxa"/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2/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17CAC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17CAC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>ковые упражнения, челночный бег 3х10м; 4х9м; П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8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>с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преодолением  препятствий и чередованием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акт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ости, стремление к получению новых знаний</w:t>
            </w:r>
          </w:p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AC" w:rsidRPr="00725B7C" w:rsidTr="00517CAC">
        <w:trPr>
          <w:gridAfter w:val="1"/>
          <w:wAfter w:w="9" w:type="dxa"/>
        </w:trPr>
        <w:tc>
          <w:tcPr>
            <w:tcW w:w="676" w:type="dxa"/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3/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17CAC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17CAC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</w:tcPr>
          <w:p w:rsidR="00517CA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Разновидности ходьбы и бега. ОРУ. Специальные беговые, пры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ые упражнения, челночный бег 3х10м; 4х9м;     </w:t>
            </w:r>
          </w:p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 игры, эстафеты. Бег (9мин.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proofErr w:type="gramStart"/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еодолением  препятствий и чередованием бега и ходьбы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бег –     100 м, ходьба – 70 м)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17CA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восстановление </w:t>
            </w:r>
          </w:p>
          <w:p w:rsidR="00517CAC" w:rsidRPr="00725B7C" w:rsidRDefault="006C082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517CAC"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517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 </w:t>
            </w:r>
            <w:r w:rsidR="00517CAC"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осле  н</w:t>
            </w:r>
            <w:r w:rsidR="00517CAC"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17CAC"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грузки. 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CAC" w:rsidRPr="00725B7C" w:rsidTr="00517CAC">
        <w:trPr>
          <w:gridAfter w:val="1"/>
          <w:wAfter w:w="9" w:type="dxa"/>
        </w:trPr>
        <w:tc>
          <w:tcPr>
            <w:tcW w:w="676" w:type="dxa"/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4/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17CAC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17CAC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74" w:type="dxa"/>
            <w:tcBorders>
              <w:left w:val="single" w:sz="4" w:space="0" w:color="auto"/>
            </w:tcBorders>
          </w:tcPr>
          <w:p w:rsidR="00517CAC" w:rsidRPr="00725B7C" w:rsidRDefault="00517C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Инструктаж  ТБ. Разновидности ходьбы и бега. ОРУ Специальные беговые, прыжковые упражнения,. 1000м без учета времен; подвижные игры, эстафеты.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17CAC" w:rsidRPr="00725B7C" w:rsidRDefault="00517CAC" w:rsidP="002A3BC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AC" w:rsidRPr="00725B7C" w:rsidRDefault="00517C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7CAC" w:rsidRDefault="00517CAC" w:rsidP="00725B7C">
            <w:pPr>
              <w:pStyle w:val="Default"/>
            </w:pPr>
            <w:r w:rsidRPr="00725B7C">
              <w:t xml:space="preserve">Формирование </w:t>
            </w:r>
          </w:p>
          <w:p w:rsidR="00517CAC" w:rsidRPr="00725B7C" w:rsidRDefault="00517CAC" w:rsidP="00725B7C">
            <w:pPr>
              <w:pStyle w:val="Default"/>
            </w:pPr>
            <w:r w:rsidRPr="00725B7C">
              <w:t xml:space="preserve">познавательного интереса к новому. </w:t>
            </w:r>
          </w:p>
        </w:tc>
      </w:tr>
      <w:tr w:rsidR="003600E1" w:rsidRPr="00725B7C" w:rsidTr="007113E0">
        <w:trPr>
          <w:gridAfter w:val="1"/>
          <w:wAfter w:w="9" w:type="dxa"/>
          <w:trHeight w:val="1621"/>
        </w:trPr>
        <w:tc>
          <w:tcPr>
            <w:tcW w:w="676" w:type="dxa"/>
            <w:tcBorders>
              <w:top w:val="single" w:sz="4" w:space="0" w:color="auto"/>
              <w:bottom w:val="single" w:sz="4" w:space="0" w:color="000000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25/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3600E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600E1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</w:tcBorders>
          </w:tcPr>
          <w:p w:rsidR="003600E1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нструктаж  ТБ. </w:t>
            </w:r>
          </w:p>
          <w:p w:rsidR="003600E1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Разновидности ходьбы и бега. ОРУ </w:t>
            </w:r>
          </w:p>
          <w:p w:rsidR="003600E1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Специальные беговые, прыжковые упражнения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,. </w:t>
            </w:r>
            <w:proofErr w:type="gramEnd"/>
          </w:p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Pr="00725B7C">
              <w:rPr>
                <w:rFonts w:ascii="Times New Roman" w:hAnsi="Times New Roman" w:cs="Times New Roman"/>
              </w:rPr>
              <w:t>1000м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3600E1" w:rsidRPr="00725B7C" w:rsidRDefault="003600E1" w:rsidP="00D3783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600E1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</w:t>
            </w:r>
          </w:p>
          <w:p w:rsidR="003600E1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становление </w:t>
            </w:r>
          </w:p>
          <w:p w:rsidR="003600E1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</w:t>
            </w:r>
          </w:p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грузки. ТБ.</w:t>
            </w:r>
          </w:p>
          <w:p w:rsidR="003600E1" w:rsidRPr="00725B7C" w:rsidRDefault="003600E1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725B7C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</w:p>
          <w:p w:rsidR="003600E1" w:rsidRDefault="003600E1" w:rsidP="00725B7C">
            <w:pPr>
              <w:pStyle w:val="Default"/>
              <w:rPr>
                <w:b/>
              </w:rPr>
            </w:pPr>
            <w:r w:rsidRPr="00725B7C">
              <w:rPr>
                <w:b/>
              </w:rPr>
              <w:t xml:space="preserve">Регулятивные: </w:t>
            </w:r>
          </w:p>
          <w:p w:rsidR="003600E1" w:rsidRDefault="003600E1" w:rsidP="00725B7C">
            <w:pPr>
              <w:pStyle w:val="Default"/>
            </w:pP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3600E1" w:rsidRDefault="003600E1" w:rsidP="00725B7C">
            <w:pPr>
              <w:pStyle w:val="Default"/>
              <w:rPr>
                <w:bCs/>
              </w:rPr>
            </w:pPr>
            <w:r w:rsidRPr="00725B7C">
              <w:t>различных образцов.</w:t>
            </w: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</w:p>
          <w:p w:rsidR="003600E1" w:rsidRPr="00725B7C" w:rsidRDefault="003600E1" w:rsidP="00725B7C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600E1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ение </w:t>
            </w:r>
          </w:p>
          <w:p w:rsidR="003600E1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ности, </w:t>
            </w:r>
          </w:p>
          <w:p w:rsidR="003600E1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ю новых знаний</w:t>
            </w:r>
          </w:p>
          <w:p w:rsidR="003600E1" w:rsidRDefault="003600E1" w:rsidP="00557BB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00E1" w:rsidRDefault="003600E1" w:rsidP="00557BB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00E1" w:rsidRPr="00725B7C" w:rsidRDefault="003600E1" w:rsidP="003600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E1" w:rsidRPr="00725B7C" w:rsidTr="003600E1">
        <w:trPr>
          <w:gridAfter w:val="1"/>
          <w:wAfter w:w="9" w:type="dxa"/>
        </w:trPr>
        <w:tc>
          <w:tcPr>
            <w:tcW w:w="676" w:type="dxa"/>
            <w:tcBorders>
              <w:lef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6/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3600E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600E1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</w:tcPr>
          <w:p w:rsidR="003600E1" w:rsidRDefault="003600E1" w:rsidP="00D37831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нструктаж  ТБ. </w:t>
            </w:r>
          </w:p>
          <w:p w:rsidR="003600E1" w:rsidRDefault="003600E1" w:rsidP="00D37831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Разновидности ходьбы и бега. ОРУ </w:t>
            </w:r>
          </w:p>
          <w:p w:rsidR="003600E1" w:rsidRDefault="003600E1" w:rsidP="00D37831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Специальные беговые, прыжковые упражнения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,. </w:t>
            </w:r>
            <w:proofErr w:type="gramEnd"/>
          </w:p>
          <w:p w:rsidR="003600E1" w:rsidRDefault="003600E1" w:rsidP="00D3783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Pr="00725B7C">
              <w:rPr>
                <w:rFonts w:ascii="Times New Roman" w:hAnsi="Times New Roman" w:cs="Times New Roman"/>
              </w:rPr>
              <w:t>1000м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3600E1" w:rsidRPr="00725B7C" w:rsidRDefault="003600E1" w:rsidP="00D3783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BB6" w:rsidRPr="00725B7C" w:rsidTr="007113E0">
        <w:trPr>
          <w:trHeight w:val="437"/>
        </w:trPr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BB6" w:rsidRPr="00725B7C" w:rsidRDefault="00557BB6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A63E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325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0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етв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ь                      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Раздел:  « Гимнастика» - (18 ч.),    «Подвижные игры» - (3 ч.)</w:t>
            </w:r>
          </w:p>
        </w:tc>
      </w:tr>
      <w:tr w:rsidR="003600E1" w:rsidRPr="00725B7C" w:rsidTr="007113E0">
        <w:trPr>
          <w:gridAfter w:val="1"/>
          <w:wAfter w:w="9" w:type="dxa"/>
        </w:trPr>
        <w:tc>
          <w:tcPr>
            <w:tcW w:w="676" w:type="dxa"/>
            <w:tcBorders>
              <w:lef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3600E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600E1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600E1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равила</w:t>
            </w:r>
          </w:p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оведения на уроках гимнастики. Освоение строевых упражнений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ти ход</w:t>
            </w:r>
            <w:r>
              <w:rPr>
                <w:rFonts w:ascii="Times New Roman" w:hAnsi="Times New Roman"/>
                <w:sz w:val="24"/>
                <w:szCs w:val="24"/>
              </w:rPr>
              <w:t>ьбы и 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команд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«Шире шаг!», «Чаще шаг!», «Реже!», «На первый-второй рассчитайся!». ОРУ. Корригирующие упражнения. Игры  на развитие внимания.</w:t>
            </w:r>
          </w:p>
          <w:p w:rsidR="003600E1" w:rsidRPr="00725B7C" w:rsidRDefault="003600E1" w:rsidP="00725B7C">
            <w:pPr>
              <w:pStyle w:val="Default"/>
            </w:pPr>
            <w:r w:rsidRPr="00725B7C">
              <w:t xml:space="preserve">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3600E1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3600E1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ведения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0E1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</w:p>
          <w:p w:rsidR="006C0827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гимнас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</w:p>
          <w:p w:rsidR="006C0827" w:rsidRDefault="006C082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3600E1" w:rsidRPr="00725B7C" w:rsidRDefault="003600E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0E1" w:rsidRDefault="003600E1" w:rsidP="00725B7C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</w:p>
          <w:p w:rsidR="003600E1" w:rsidRPr="00725B7C" w:rsidRDefault="003600E1" w:rsidP="00725B7C">
            <w:pPr>
              <w:pStyle w:val="Default"/>
            </w:pPr>
            <w:r w:rsidRPr="00725B7C">
              <w:rPr>
                <w:b/>
              </w:rPr>
              <w:t>Регулятивные:</w:t>
            </w:r>
          </w:p>
          <w:p w:rsidR="003600E1" w:rsidRPr="00725B7C" w:rsidRDefault="003600E1" w:rsidP="00725B7C">
            <w:pPr>
              <w:pStyle w:val="Default"/>
            </w:pPr>
            <w:r w:rsidRPr="00725B7C">
              <w:t xml:space="preserve">выбор эффективных способов решения учебных задач </w:t>
            </w:r>
          </w:p>
          <w:p w:rsidR="003600E1" w:rsidRPr="00725B7C" w:rsidRDefault="003600E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25B7C">
              <w:rPr>
                <w:b w:val="0"/>
                <w:sz w:val="24"/>
                <w:szCs w:val="24"/>
              </w:rPr>
              <w:t xml:space="preserve">осуществлять анализ выполненных действий; </w:t>
            </w:r>
            <w:r w:rsidRPr="00725B7C">
              <w:rPr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  </w:t>
            </w:r>
            <w:r w:rsidRPr="00725B7C">
              <w:rPr>
                <w:b w:val="0"/>
                <w:sz w:val="24"/>
                <w:szCs w:val="24"/>
              </w:rPr>
              <w:t xml:space="preserve"> определение основной и второстепенной инфо</w:t>
            </w:r>
            <w:r w:rsidRPr="00725B7C">
              <w:rPr>
                <w:b w:val="0"/>
                <w:sz w:val="24"/>
                <w:szCs w:val="24"/>
              </w:rPr>
              <w:t>р</w:t>
            </w:r>
            <w:r w:rsidRPr="00725B7C">
              <w:rPr>
                <w:b w:val="0"/>
                <w:sz w:val="24"/>
                <w:szCs w:val="24"/>
              </w:rPr>
              <w:t>мации.</w:t>
            </w:r>
            <w:proofErr w:type="gramEnd"/>
          </w:p>
          <w:p w:rsidR="003600E1" w:rsidRPr="00725B7C" w:rsidRDefault="003600E1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0E1" w:rsidRPr="00725B7C" w:rsidRDefault="003600E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3600E1" w:rsidRPr="00725B7C" w:rsidRDefault="003600E1" w:rsidP="000B58BA">
            <w:pPr>
              <w:pStyle w:val="Default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600E1" w:rsidRPr="00725B7C" w:rsidRDefault="003600E1" w:rsidP="00725B7C">
            <w:pPr>
              <w:pStyle w:val="Default"/>
            </w:pPr>
            <w:r w:rsidRPr="00725B7C">
              <w:t>Формирование п</w:t>
            </w:r>
            <w:r w:rsidRPr="00725B7C">
              <w:t>о</w:t>
            </w:r>
            <w:r w:rsidRPr="00725B7C">
              <w:t>знавательного и</w:t>
            </w:r>
            <w:r w:rsidRPr="00725B7C">
              <w:t>н</w:t>
            </w:r>
            <w:r w:rsidRPr="00725B7C">
              <w:t xml:space="preserve">тереса к новому. </w:t>
            </w:r>
          </w:p>
          <w:p w:rsidR="003600E1" w:rsidRPr="00725B7C" w:rsidRDefault="003600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E1" w:rsidRPr="00725B7C" w:rsidTr="007113E0">
        <w:trPr>
          <w:gridAfter w:val="1"/>
          <w:wAfter w:w="9" w:type="dxa"/>
          <w:trHeight w:val="2344"/>
        </w:trPr>
        <w:tc>
          <w:tcPr>
            <w:tcW w:w="676" w:type="dxa"/>
          </w:tcPr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28/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3600E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600E1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7час.)</w:t>
            </w:r>
          </w:p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Строевые упражнения</w:t>
            </w: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7113E0" w:rsidRDefault="007113E0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Разновидности хо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 и бега Выполнение строевых  команд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РУ.</w:t>
            </w:r>
          </w:p>
          <w:p w:rsidR="007113E0" w:rsidRPr="00725B7C" w:rsidRDefault="007113E0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Корригирующие упражнения.  </w:t>
            </w:r>
          </w:p>
          <w:p w:rsidR="007113E0" w:rsidRDefault="007113E0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ерекат вперёд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зад в упор </w:t>
            </w:r>
          </w:p>
          <w:p w:rsidR="003600E1" w:rsidRPr="005A63EC" w:rsidRDefault="007113E0" w:rsidP="005A63E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увырок вперёд;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тойк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 лопатках согнув ноги; из стойки на лопатках согнув ноги, перекат вперёд в упор присев; кувырок в сторону. Игры.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725B7C" w:rsidRDefault="003600E1" w:rsidP="000B58BA">
            <w:pPr>
              <w:pStyle w:val="Default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7D30" w:rsidRDefault="00107D30" w:rsidP="00107D30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занятиям гимнастикой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D30" w:rsidRDefault="00107D30" w:rsidP="00107D30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ами </w:t>
            </w:r>
          </w:p>
          <w:p w:rsidR="00107D30" w:rsidRPr="00725B7C" w:rsidRDefault="00107D30" w:rsidP="00107D30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кробатики.</w:t>
            </w:r>
          </w:p>
          <w:p w:rsidR="003600E1" w:rsidRPr="00725B7C" w:rsidRDefault="003600E1" w:rsidP="00107D30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E1" w:rsidRPr="00725B7C" w:rsidTr="003600E1">
        <w:trPr>
          <w:gridAfter w:val="1"/>
          <w:wAfter w:w="9" w:type="dxa"/>
        </w:trPr>
        <w:tc>
          <w:tcPr>
            <w:tcW w:w="676" w:type="dxa"/>
          </w:tcPr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29/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3600E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600E1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3600E1" w:rsidRPr="00725B7C" w:rsidRDefault="003600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3600E1" w:rsidRDefault="003600E1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Разновидности ходьбы и бега Выполнение команд «Шире шаг!», «Чаще шаг!», «Реже!», «На первый-второй рассчитайся!». ОРУ.</w:t>
            </w:r>
          </w:p>
          <w:p w:rsidR="003600E1" w:rsidRPr="00725B7C" w:rsidRDefault="003600E1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рригирующие упражнения.  </w:t>
            </w:r>
          </w:p>
          <w:p w:rsidR="003600E1" w:rsidRDefault="003600E1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ерекат вперёд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зад в упор </w:t>
            </w:r>
          </w:p>
          <w:p w:rsidR="003600E1" w:rsidRPr="005A63EC" w:rsidRDefault="003600E1" w:rsidP="005A63E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увырок вперёд;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тойк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 лопатках согнув ноги; из стойки на лопатках согнув ноги, перекат вперёд в упор присев; кувырок в сторону. Игры.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выполнение           строевых команд,              акробатических                                     </w:t>
            </w:r>
          </w:p>
          <w:p w:rsidR="003600E1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</w:p>
          <w:p w:rsidR="006C0827" w:rsidRDefault="006C082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3600E1" w:rsidRPr="00725B7C" w:rsidRDefault="003600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E1" w:rsidRPr="00091193" w:rsidRDefault="003600E1" w:rsidP="000B58BA">
            <w:pPr>
              <w:pStyle w:val="Default"/>
              <w:rPr>
                <w:b/>
              </w:rPr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</w:t>
            </w:r>
            <w:r>
              <w:rPr>
                <w:rStyle w:val="8"/>
                <w:sz w:val="24"/>
                <w:szCs w:val="24"/>
              </w:rPr>
              <w:t>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lastRenderedPageBreak/>
              <w:t xml:space="preserve">ность выполненного задания   на основе </w:t>
            </w:r>
            <w:proofErr w:type="gramEnd"/>
          </w:p>
          <w:p w:rsidR="003600E1" w:rsidRDefault="003600E1" w:rsidP="000B58BA">
            <w:pPr>
              <w:pStyle w:val="Default"/>
            </w:pPr>
            <w:r w:rsidRPr="00725B7C">
              <w:t>различных образцов.</w:t>
            </w:r>
          </w:p>
          <w:p w:rsidR="003600E1" w:rsidRPr="00725B7C" w:rsidRDefault="003600E1" w:rsidP="000B58BA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7D30" w:rsidRDefault="00107D30" w:rsidP="00107D30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lastRenderedPageBreak/>
              <w:t xml:space="preserve">Развитие    </w:t>
            </w:r>
          </w:p>
          <w:p w:rsidR="00107D30" w:rsidRPr="00725B7C" w:rsidRDefault="00107D30" w:rsidP="00107D30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амостоятель</w:t>
            </w:r>
            <w:r>
              <w:rPr>
                <w:rStyle w:val="8"/>
                <w:sz w:val="24"/>
                <w:szCs w:val="24"/>
              </w:rPr>
              <w:t>но</w:t>
            </w:r>
            <w:r w:rsidRPr="00725B7C">
              <w:rPr>
                <w:rStyle w:val="8"/>
                <w:sz w:val="24"/>
                <w:szCs w:val="24"/>
              </w:rPr>
              <w:t>сти               и личной                              от</w:t>
            </w:r>
            <w:r>
              <w:rPr>
                <w:rStyle w:val="8"/>
                <w:sz w:val="24"/>
                <w:szCs w:val="24"/>
              </w:rPr>
              <w:t>ветствен</w:t>
            </w:r>
            <w:r w:rsidRPr="00725B7C">
              <w:rPr>
                <w:rStyle w:val="8"/>
                <w:sz w:val="24"/>
                <w:szCs w:val="24"/>
              </w:rPr>
              <w:t xml:space="preserve">ност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за</w:t>
            </w:r>
            <w:proofErr w:type="gramEnd"/>
          </w:p>
          <w:p w:rsidR="00107D30" w:rsidRPr="00725B7C" w:rsidRDefault="00107D30" w:rsidP="00107D30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lastRenderedPageBreak/>
              <w:t xml:space="preserve">свои поступк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на</w:t>
            </w:r>
            <w:proofErr w:type="gramEnd"/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107D30" w:rsidRDefault="00107D30" w:rsidP="00107D30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нове </w:t>
            </w:r>
          </w:p>
          <w:p w:rsidR="00107D30" w:rsidRDefault="00107D30" w:rsidP="00107D30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представлений о </w:t>
            </w:r>
          </w:p>
          <w:p w:rsidR="00107D30" w:rsidRDefault="00107D30" w:rsidP="00107D30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нравственных </w:t>
            </w:r>
          </w:p>
          <w:p w:rsidR="003600E1" w:rsidRPr="00725B7C" w:rsidRDefault="00107D30" w:rsidP="00107D30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Style w:val="8"/>
                <w:sz w:val="24"/>
                <w:szCs w:val="24"/>
              </w:rPr>
              <w:t>нормах</w:t>
            </w:r>
            <w:proofErr w:type="gramEnd"/>
          </w:p>
        </w:tc>
      </w:tr>
      <w:tr w:rsidR="005778F8" w:rsidRPr="00725B7C" w:rsidTr="00990CA4">
        <w:trPr>
          <w:gridAfter w:val="1"/>
          <w:wAfter w:w="9" w:type="dxa"/>
          <w:trHeight w:val="937"/>
        </w:trPr>
        <w:tc>
          <w:tcPr>
            <w:tcW w:w="676" w:type="dxa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30/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778F8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DC5827" w:rsidRDefault="005778F8" w:rsidP="00B55E7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Строевые упражнения.</w:t>
            </w:r>
            <w:r w:rsidR="00B55E7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55E7B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0CA4" w:rsidRDefault="00990CA4" w:rsidP="00B55E7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55E7B" w:rsidRDefault="00B55E7B" w:rsidP="00B55E7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е команд «Шире шаг!», «Чаще шаг!», «Реже!», «Н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ый-второй рассчитайся!». </w:t>
            </w:r>
          </w:p>
          <w:p w:rsidR="00990CA4" w:rsidRDefault="00990CA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овидности ходьбы и бега </w:t>
            </w:r>
          </w:p>
          <w:p w:rsidR="00990CA4" w:rsidRDefault="00990CA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рригирующие упражнения.  </w:t>
            </w:r>
          </w:p>
          <w:p w:rsidR="00990CA4" w:rsidRDefault="00990CA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  <w:p w:rsidR="00990CA4" w:rsidRDefault="00990CA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193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ерекаты и группировк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оследующей опорой ру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2–3 кувырка вперед.  </w:t>
            </w:r>
            <w:r w:rsidR="0009119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990CA4" w:rsidRDefault="00990CA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193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тойк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лопатках. </w:t>
            </w:r>
          </w:p>
          <w:p w:rsidR="00091193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«Мост»  из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ежа на </w:t>
            </w:r>
            <w:r w:rsidR="00091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ине. </w:t>
            </w:r>
          </w:p>
          <w:p w:rsidR="00990CA4" w:rsidRDefault="00990CA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6C0827" w:rsidRDefault="006C0827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827" w:rsidRDefault="006C0827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6C0827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элементов акробатики</w:t>
            </w:r>
          </w:p>
          <w:p w:rsidR="005778F8" w:rsidRPr="00725B7C" w:rsidRDefault="005778F8" w:rsidP="001509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78F8" w:rsidRPr="00725B7C" w:rsidRDefault="005778F8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выполнение           строевых команд,              акробатических                                    </w:t>
            </w:r>
          </w:p>
          <w:p w:rsidR="005778F8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</w:p>
          <w:p w:rsidR="006C0827" w:rsidRDefault="006C082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:    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5778F8" w:rsidRPr="00725B7C" w:rsidRDefault="005778F8" w:rsidP="00E9182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8F8" w:rsidRDefault="005778F8" w:rsidP="00725B7C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</w:p>
          <w:p w:rsidR="005778F8" w:rsidRPr="00725B7C" w:rsidRDefault="005778F8" w:rsidP="00725B7C">
            <w:pPr>
              <w:pStyle w:val="Default"/>
            </w:pPr>
            <w:r w:rsidRPr="00725B7C">
              <w:rPr>
                <w:b/>
              </w:rPr>
              <w:t>Регулятивные:</w:t>
            </w:r>
          </w:p>
          <w:p w:rsidR="005778F8" w:rsidRPr="00725B7C" w:rsidRDefault="005778F8" w:rsidP="00725B7C">
            <w:pPr>
              <w:pStyle w:val="Default"/>
            </w:pPr>
            <w:r w:rsidRPr="00725B7C">
              <w:t>выбор эффективных способов решения учебных задач</w:t>
            </w:r>
            <w:proofErr w:type="gramStart"/>
            <w:r w:rsidRPr="00725B7C">
              <w:t xml:space="preserve"> </w:t>
            </w:r>
            <w:r>
              <w:t>;</w:t>
            </w:r>
            <w:proofErr w:type="gramEnd"/>
          </w:p>
          <w:p w:rsidR="005778F8" w:rsidRDefault="005778F8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существлять анализ выполненных действий; </w:t>
            </w:r>
            <w:proofErr w:type="gramStart"/>
            <w:r w:rsidRPr="00725B7C">
              <w:rPr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sz w:val="24"/>
                <w:szCs w:val="24"/>
              </w:rPr>
              <w:t>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778F8" w:rsidRPr="00725B7C" w:rsidRDefault="005778F8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определение основной и второстепенной инфо</w:t>
            </w:r>
            <w:r w:rsidRPr="00725B7C">
              <w:rPr>
                <w:b w:val="0"/>
                <w:sz w:val="24"/>
                <w:szCs w:val="24"/>
              </w:rPr>
              <w:t>р</w:t>
            </w:r>
            <w:r w:rsidRPr="00725B7C">
              <w:rPr>
                <w:b w:val="0"/>
                <w:sz w:val="24"/>
                <w:szCs w:val="24"/>
              </w:rPr>
              <w:t>мации.</w:t>
            </w:r>
          </w:p>
          <w:p w:rsidR="005778F8" w:rsidRPr="00725B7C" w:rsidRDefault="005778F8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778F8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Развитие    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амостоятель</w:t>
            </w:r>
            <w:r>
              <w:rPr>
                <w:rStyle w:val="8"/>
                <w:sz w:val="24"/>
                <w:szCs w:val="24"/>
              </w:rPr>
              <w:t>но</w:t>
            </w:r>
            <w:r w:rsidRPr="00725B7C">
              <w:rPr>
                <w:rStyle w:val="8"/>
                <w:sz w:val="24"/>
                <w:szCs w:val="24"/>
              </w:rPr>
              <w:t>сти               и личной                              от</w:t>
            </w:r>
            <w:r>
              <w:rPr>
                <w:rStyle w:val="8"/>
                <w:sz w:val="24"/>
                <w:szCs w:val="24"/>
              </w:rPr>
              <w:t>ветствен</w:t>
            </w:r>
            <w:r w:rsidRPr="00725B7C">
              <w:rPr>
                <w:rStyle w:val="8"/>
                <w:sz w:val="24"/>
                <w:szCs w:val="24"/>
              </w:rPr>
              <w:t xml:space="preserve">ност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за</w:t>
            </w:r>
            <w:proofErr w:type="gramEnd"/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вои поступк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на</w:t>
            </w:r>
            <w:proofErr w:type="gramEnd"/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5778F8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нове </w:t>
            </w:r>
          </w:p>
          <w:p w:rsidR="005778F8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представлений о </w:t>
            </w:r>
          </w:p>
          <w:p w:rsidR="005778F8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нравственных 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proofErr w:type="gramStart"/>
            <w:r w:rsidRPr="00725B7C">
              <w:rPr>
                <w:rStyle w:val="8"/>
                <w:sz w:val="24"/>
                <w:szCs w:val="24"/>
              </w:rPr>
              <w:t>нормах</w:t>
            </w:r>
            <w:proofErr w:type="gramEnd"/>
          </w:p>
        </w:tc>
      </w:tr>
      <w:tr w:rsidR="005778F8" w:rsidRPr="00725B7C" w:rsidTr="00990CA4">
        <w:trPr>
          <w:gridAfter w:val="1"/>
          <w:wAfter w:w="9" w:type="dxa"/>
          <w:trHeight w:val="1425"/>
        </w:trPr>
        <w:tc>
          <w:tcPr>
            <w:tcW w:w="676" w:type="dxa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31/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778F8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778F8" w:rsidRPr="00725B7C" w:rsidRDefault="005778F8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778F8" w:rsidRPr="00725B7C" w:rsidRDefault="005778F8" w:rsidP="00E9182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F8" w:rsidRPr="00725B7C" w:rsidRDefault="005778F8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ED4F8D" w:rsidRDefault="00ED4F8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Default="005778F8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занятиям гимнастикой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8F8" w:rsidRDefault="005778F8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ами </w:t>
            </w:r>
          </w:p>
          <w:p w:rsidR="005778F8" w:rsidRPr="00725B7C" w:rsidRDefault="005778F8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кробатики.</w:t>
            </w:r>
          </w:p>
          <w:p w:rsidR="005778F8" w:rsidRPr="00725B7C" w:rsidRDefault="005778F8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8F8" w:rsidRPr="00725B7C" w:rsidRDefault="005778F8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F8" w:rsidRPr="00725B7C" w:rsidTr="00990CA4">
        <w:trPr>
          <w:gridAfter w:val="1"/>
          <w:wAfter w:w="9" w:type="dxa"/>
          <w:trHeight w:val="842"/>
        </w:trPr>
        <w:tc>
          <w:tcPr>
            <w:tcW w:w="676" w:type="dxa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32/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778F8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778F8" w:rsidRPr="00725B7C" w:rsidRDefault="005778F8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F8" w:rsidRPr="00725B7C" w:rsidRDefault="005778F8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778F8" w:rsidRDefault="005778F8" w:rsidP="005778F8">
            <w:pPr>
              <w:spacing w:after="0" w:line="240" w:lineRule="auto"/>
              <w:ind w:left="0" w:right="-881"/>
              <w:rPr>
                <w:rStyle w:val="82"/>
                <w:b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>Коммуникатив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</w:p>
          <w:p w:rsidR="005778F8" w:rsidRPr="00725B7C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 с  достаточной                    </w:t>
            </w:r>
            <w:r w:rsidRPr="00725B7C">
              <w:rPr>
                <w:rStyle w:val="8"/>
                <w:sz w:val="24"/>
                <w:szCs w:val="24"/>
              </w:rPr>
              <w:t>полнотой</w:t>
            </w:r>
            <w:r>
              <w:rPr>
                <w:rStyle w:val="8"/>
                <w:sz w:val="24"/>
                <w:szCs w:val="24"/>
              </w:rPr>
              <w:t xml:space="preserve">  и   </w:t>
            </w:r>
            <w:r w:rsidRPr="00725B7C">
              <w:rPr>
                <w:rStyle w:val="8"/>
                <w:sz w:val="24"/>
                <w:szCs w:val="24"/>
              </w:rPr>
              <w:t xml:space="preserve">точностью </w:t>
            </w:r>
          </w:p>
          <w:p w:rsidR="005778F8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выражать свои мыс</w:t>
            </w:r>
            <w:r w:rsidRPr="00725B7C">
              <w:rPr>
                <w:rStyle w:val="8"/>
                <w:sz w:val="24"/>
                <w:szCs w:val="24"/>
              </w:rPr>
              <w:t xml:space="preserve">л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в</w:t>
            </w:r>
            <w:proofErr w:type="gramEnd"/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5778F8" w:rsidRPr="00725B7C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оответстви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с</w:t>
            </w:r>
            <w:proofErr w:type="gramEnd"/>
          </w:p>
          <w:p w:rsidR="005778F8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 задачами и условия</w:t>
            </w:r>
            <w:r w:rsidRPr="00725B7C">
              <w:rPr>
                <w:rStyle w:val="8"/>
                <w:sz w:val="24"/>
                <w:szCs w:val="24"/>
              </w:rPr>
              <w:t xml:space="preserve">ми </w:t>
            </w:r>
          </w:p>
          <w:p w:rsidR="005778F8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коммуникации. </w:t>
            </w:r>
          </w:p>
          <w:p w:rsidR="005778F8" w:rsidRPr="005778F8" w:rsidRDefault="005778F8" w:rsidP="005778F8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>Регулятивн</w:t>
            </w:r>
            <w:r>
              <w:rPr>
                <w:rStyle w:val="82"/>
                <w:sz w:val="24"/>
                <w:szCs w:val="24"/>
              </w:rPr>
              <w:t>ые</w:t>
            </w:r>
            <w:proofErr w:type="gramStart"/>
            <w:r w:rsidRPr="00725B7C">
              <w:rPr>
                <w:rStyle w:val="82"/>
                <w:sz w:val="24"/>
                <w:szCs w:val="24"/>
              </w:rPr>
              <w:t xml:space="preserve"> </w:t>
            </w:r>
            <w:r>
              <w:rPr>
                <w:rStyle w:val="82"/>
                <w:sz w:val="24"/>
                <w:szCs w:val="24"/>
              </w:rPr>
              <w:t>:</w:t>
            </w:r>
            <w:proofErr w:type="gramEnd"/>
            <w:r>
              <w:rPr>
                <w:rStyle w:val="82"/>
                <w:sz w:val="24"/>
                <w:szCs w:val="24"/>
              </w:rPr>
              <w:t xml:space="preserve">                          </w:t>
            </w:r>
            <w:r>
              <w:rPr>
                <w:rStyle w:val="8"/>
                <w:sz w:val="24"/>
                <w:szCs w:val="24"/>
              </w:rPr>
              <w:t>со</w:t>
            </w:r>
            <w:r w:rsidRPr="00725B7C">
              <w:rPr>
                <w:rStyle w:val="8"/>
                <w:sz w:val="24"/>
                <w:szCs w:val="24"/>
              </w:rPr>
              <w:t>хранять задан</w:t>
            </w:r>
            <w:r>
              <w:rPr>
                <w:rStyle w:val="8"/>
                <w:sz w:val="24"/>
                <w:szCs w:val="24"/>
              </w:rPr>
              <w:t>ную            цель.</w:t>
            </w:r>
            <w:r w:rsidRPr="00725B7C">
              <w:rPr>
                <w:rStyle w:val="8"/>
                <w:sz w:val="24"/>
                <w:szCs w:val="24"/>
              </w:rPr>
              <w:t xml:space="preserve"> </w:t>
            </w:r>
            <w:r>
              <w:rPr>
                <w:rStyle w:val="8"/>
                <w:sz w:val="24"/>
                <w:szCs w:val="24"/>
              </w:rPr>
              <w:t xml:space="preserve">                                           </w:t>
            </w: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 xml:space="preserve">Познавательные: </w:t>
            </w:r>
            <w:r>
              <w:rPr>
                <w:rStyle w:val="81"/>
                <w:i w:val="0"/>
                <w:color w:val="auto"/>
                <w:sz w:val="24"/>
                <w:szCs w:val="24"/>
              </w:rPr>
              <w:t xml:space="preserve">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ыполнять  упражн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  <w:p w:rsidR="005778F8" w:rsidRPr="00725B7C" w:rsidRDefault="005778F8" w:rsidP="005778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F8" w:rsidRPr="00725B7C" w:rsidTr="00990CA4">
        <w:trPr>
          <w:gridAfter w:val="1"/>
          <w:wAfter w:w="9" w:type="dxa"/>
          <w:trHeight w:val="872"/>
        </w:trPr>
        <w:tc>
          <w:tcPr>
            <w:tcW w:w="676" w:type="dxa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33/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778F8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778F8" w:rsidRPr="00725B7C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778F8" w:rsidRPr="00725B7C" w:rsidRDefault="005778F8" w:rsidP="00E9182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F8" w:rsidRPr="00725B7C" w:rsidRDefault="005778F8" w:rsidP="00725B7C">
            <w:pPr>
              <w:ind w:left="0" w:right="-881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F8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34\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778F8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778F8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778F8" w:rsidRPr="00725B7C" w:rsidRDefault="005778F8" w:rsidP="00E9182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778F8" w:rsidRPr="00725B7C" w:rsidRDefault="005778F8" w:rsidP="00E9182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F8" w:rsidRPr="001509D9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B06D91" w:rsidRPr="00725B7C" w:rsidRDefault="00B06D9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35/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06D9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оров,         </w:t>
            </w:r>
          </w:p>
          <w:p w:rsidR="00B06D91" w:rsidRPr="00725B7C" w:rsidRDefault="00B06D91" w:rsidP="004074A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5 час.)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074" w:type="dxa"/>
            <w:vMerge w:val="restart"/>
          </w:tcPr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</w:t>
            </w:r>
            <w:r w:rsidRPr="00725B7C">
              <w:rPr>
                <w:rFonts w:ascii="Times New Roman" w:hAnsi="Times New Roman"/>
              </w:rPr>
              <w:t xml:space="preserve"> Строевые упражнения.</w:t>
            </w:r>
            <w:r>
              <w:rPr>
                <w:rFonts w:ascii="Times New Roman" w:hAnsi="Times New Roman"/>
              </w:rPr>
              <w:t xml:space="preserve">           </w:t>
            </w:r>
            <w:r w:rsidRPr="00725B7C">
              <w:rPr>
                <w:rFonts w:ascii="Times New Roman" w:hAnsi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Разновидности ходьбы и бега. </w:t>
            </w:r>
          </w:p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остроение в две шеренги.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 xml:space="preserve">строение </w:t>
            </w:r>
            <w:r>
              <w:rPr>
                <w:rFonts w:ascii="Times New Roman" w:hAnsi="Times New Roman" w:cs="Times New Roman"/>
              </w:rPr>
              <w:t xml:space="preserve">из двух шеренг в два круга </w:t>
            </w:r>
          </w:p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 с </w:t>
            </w:r>
            <w:r w:rsidRPr="00725B7C">
              <w:rPr>
                <w:rFonts w:ascii="Times New Roman" w:hAnsi="Times New Roman" w:cs="Times New Roman"/>
              </w:rPr>
              <w:t>обручами</w:t>
            </w:r>
          </w:p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Упражнения в висе стоя и лёж</w:t>
            </w:r>
            <w:r>
              <w:rPr>
                <w:rFonts w:ascii="Times New Roman" w:hAnsi="Times New Roman" w:cs="Times New Roman"/>
              </w:rPr>
              <w:t>а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B06D91" w:rsidRDefault="00B06D91" w:rsidP="00DF13F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725B7C">
              <w:rPr>
                <w:rFonts w:ascii="Times New Roman" w:hAnsi="Times New Roman" w:cs="Times New Roman"/>
              </w:rPr>
              <w:t xml:space="preserve"> висе спиной к гимнастической стенке поднимание согнут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>пря</w:t>
            </w:r>
            <w:r>
              <w:rPr>
                <w:rFonts w:ascii="Times New Roman" w:hAnsi="Times New Roman" w:cs="Times New Roman"/>
              </w:rPr>
              <w:t>мых ног; Ви</w:t>
            </w:r>
            <w:r w:rsidRPr="00725B7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огнутых</w:t>
            </w:r>
          </w:p>
          <w:p w:rsidR="00B06D91" w:rsidRDefault="00B06D91" w:rsidP="00DF13F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у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B06D91" w:rsidRDefault="00B06D91" w:rsidP="00DF13F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тягивание в в</w:t>
            </w:r>
            <w:r>
              <w:rPr>
                <w:rFonts w:ascii="Times New Roman" w:hAnsi="Times New Roman" w:cs="Times New Roman"/>
              </w:rPr>
              <w:t>исе лёжа,</w:t>
            </w:r>
          </w:p>
          <w:p w:rsidR="00B06D91" w:rsidRDefault="00B06D91" w:rsidP="00B36E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25B7C">
              <w:rPr>
                <w:rFonts w:ascii="Times New Roman" w:hAnsi="Times New Roman" w:cs="Times New Roman"/>
              </w:rPr>
              <w:t>пражнения в упоре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лёжа </w:t>
            </w: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B06D91" w:rsidRDefault="00B06D91" w:rsidP="00B36E95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гимнастической скамейке.</w:t>
            </w:r>
          </w:p>
          <w:p w:rsidR="00B06D91" w:rsidRPr="00725B7C" w:rsidRDefault="00B06D91" w:rsidP="00B36E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 игра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    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я висов                    и  упоров ТБ.</w:t>
            </w:r>
          </w:p>
          <w:p w:rsidR="006C0827" w:rsidRDefault="006C082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B9F" w:rsidRDefault="00B06D91" w:rsidP="00973B9F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i w:val="0"/>
                <w:color w:val="auto"/>
                <w:sz w:val="24"/>
                <w:szCs w:val="24"/>
              </w:rPr>
              <w:t>:</w:t>
            </w:r>
            <w:r w:rsidR="00973B9F" w:rsidRPr="00725B7C">
              <w:rPr>
                <w:rStyle w:val="8"/>
                <w:sz w:val="24"/>
                <w:szCs w:val="24"/>
              </w:rPr>
              <w:t xml:space="preserve"> эффективно </w:t>
            </w:r>
          </w:p>
          <w:p w:rsidR="00973B9F" w:rsidRDefault="00973B9F" w:rsidP="00973B9F">
            <w:pPr>
              <w:pStyle w:val="Default"/>
              <w:rPr>
                <w:b/>
              </w:rPr>
            </w:pPr>
            <w:r w:rsidRPr="00725B7C">
              <w:rPr>
                <w:rStyle w:val="8"/>
                <w:sz w:val="24"/>
                <w:szCs w:val="24"/>
              </w:rPr>
              <w:t>сотрудничать</w:t>
            </w:r>
            <w:r w:rsidRPr="00725B7C">
              <w:rPr>
                <w:b/>
              </w:rPr>
              <w:t xml:space="preserve"> </w:t>
            </w:r>
          </w:p>
          <w:p w:rsidR="00B06D91" w:rsidRPr="00DF13F8" w:rsidRDefault="00B06D91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F13F8">
              <w:rPr>
                <w:rStyle w:val="81"/>
                <w:i w:val="0"/>
                <w:color w:val="auto"/>
                <w:sz w:val="24"/>
                <w:szCs w:val="24"/>
              </w:rPr>
              <w:t>Регулятивные:</w:t>
            </w:r>
            <w:r w:rsidRPr="00DF13F8">
              <w:rPr>
                <w:rStyle w:val="82"/>
                <w:sz w:val="24"/>
                <w:szCs w:val="24"/>
              </w:rPr>
              <w:t xml:space="preserve">                    </w:t>
            </w:r>
            <w:r w:rsidRPr="00DF13F8">
              <w:rPr>
                <w:rStyle w:val="8"/>
                <w:sz w:val="24"/>
                <w:szCs w:val="24"/>
              </w:rPr>
              <w:t xml:space="preserve"> </w:t>
            </w:r>
          </w:p>
          <w:p w:rsidR="00B06D91" w:rsidRPr="00725B7C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осуществлять анализ выполненных действий;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1"/>
                <w:i w:val="0"/>
                <w:iCs w:val="0"/>
                <w:spacing w:val="-5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 xml:space="preserve">Познавательные: </w:t>
            </w:r>
          </w:p>
          <w:p w:rsidR="00B06D91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уметь выполнять </w:t>
            </w:r>
          </w:p>
          <w:p w:rsidR="00B06D91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гимнастические </w:t>
            </w:r>
          </w:p>
          <w:p w:rsidR="00B06D91" w:rsidRPr="00725B7C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упражнения</w:t>
            </w:r>
          </w:p>
          <w:p w:rsidR="00B06D91" w:rsidRPr="00725B7C" w:rsidRDefault="00B06D91" w:rsidP="00973B9F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Развитие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этических</w:t>
            </w:r>
            <w:proofErr w:type="gramEnd"/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 чувств,                   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 добро</w:t>
            </w:r>
            <w:r>
              <w:rPr>
                <w:rStyle w:val="8"/>
                <w:sz w:val="24"/>
                <w:szCs w:val="24"/>
              </w:rPr>
              <w:t xml:space="preserve">желательности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эмоционально-</w:t>
            </w:r>
            <w:r>
              <w:rPr>
                <w:rStyle w:val="8"/>
                <w:sz w:val="24"/>
                <w:szCs w:val="24"/>
              </w:rPr>
              <w:t xml:space="preserve">              </w:t>
            </w:r>
            <w:r w:rsidRPr="00725B7C">
              <w:rPr>
                <w:rStyle w:val="8"/>
                <w:sz w:val="24"/>
                <w:szCs w:val="24"/>
              </w:rPr>
              <w:t>нрав</w:t>
            </w:r>
            <w:r w:rsidRPr="00725B7C">
              <w:rPr>
                <w:rStyle w:val="8"/>
                <w:sz w:val="24"/>
                <w:szCs w:val="24"/>
              </w:rPr>
              <w:softHyphen/>
              <w:t xml:space="preserve">ственной                 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тзывчивости,                    сочувствия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другим людям,                  развитие                  </w:t>
            </w:r>
            <w:r>
              <w:rPr>
                <w:rStyle w:val="8"/>
                <w:sz w:val="24"/>
                <w:szCs w:val="24"/>
              </w:rPr>
              <w:t xml:space="preserve">        </w:t>
            </w:r>
            <w:r w:rsidRPr="00725B7C">
              <w:rPr>
                <w:rStyle w:val="8"/>
                <w:sz w:val="24"/>
                <w:szCs w:val="24"/>
              </w:rPr>
              <w:t>само</w:t>
            </w:r>
            <w:r>
              <w:rPr>
                <w:rStyle w:val="8"/>
                <w:sz w:val="24"/>
                <w:szCs w:val="24"/>
              </w:rPr>
              <w:t>стоятельно</w:t>
            </w:r>
            <w:r w:rsidRPr="00725B7C">
              <w:rPr>
                <w:rStyle w:val="8"/>
                <w:sz w:val="24"/>
                <w:szCs w:val="24"/>
              </w:rPr>
              <w:t xml:space="preserve">сти </w:t>
            </w:r>
            <w:r>
              <w:rPr>
                <w:rStyle w:val="8"/>
                <w:sz w:val="24"/>
                <w:szCs w:val="24"/>
              </w:rPr>
              <w:t xml:space="preserve">             </w:t>
            </w:r>
            <w:r w:rsidRPr="00725B7C">
              <w:rPr>
                <w:rStyle w:val="8"/>
                <w:sz w:val="24"/>
                <w:szCs w:val="24"/>
              </w:rPr>
              <w:t xml:space="preserve">и личной                  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ответст</w:t>
            </w:r>
            <w:r>
              <w:rPr>
                <w:rStyle w:val="8"/>
                <w:sz w:val="24"/>
                <w:szCs w:val="24"/>
              </w:rPr>
              <w:t>вен</w:t>
            </w:r>
            <w:r w:rsidRPr="00725B7C">
              <w:rPr>
                <w:rStyle w:val="8"/>
                <w:sz w:val="24"/>
                <w:szCs w:val="24"/>
              </w:rPr>
              <w:t xml:space="preserve">ност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за</w:t>
            </w:r>
            <w:proofErr w:type="gramEnd"/>
          </w:p>
          <w:p w:rsidR="00B06D91" w:rsidRPr="00325472" w:rsidRDefault="00B06D91" w:rsidP="007113E0">
            <w:pPr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вои поступки </w:t>
            </w:r>
          </w:p>
        </w:tc>
      </w:tr>
      <w:tr w:rsidR="00B06D91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B06D91" w:rsidRPr="00725B7C" w:rsidRDefault="00B06D9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36/</w:t>
            </w:r>
          </w:p>
          <w:p w:rsidR="00B06D91" w:rsidRPr="00725B7C" w:rsidRDefault="00B06D9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06D9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vMerge/>
          </w:tcPr>
          <w:p w:rsidR="00B06D91" w:rsidRPr="00725B7C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0B58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7113E0">
        <w:trPr>
          <w:gridAfter w:val="1"/>
          <w:wAfter w:w="9" w:type="dxa"/>
          <w:trHeight w:val="1008"/>
        </w:trPr>
        <w:tc>
          <w:tcPr>
            <w:tcW w:w="676" w:type="dxa"/>
          </w:tcPr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37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06D91" w:rsidRPr="00725B7C" w:rsidRDefault="001D1F8F" w:rsidP="00E756D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B06D91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06D91" w:rsidRPr="00725B7C" w:rsidRDefault="00B06D91" w:rsidP="00DC582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Pr="00725B7C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B06D91" w:rsidRPr="00725B7C" w:rsidRDefault="00B06D91" w:rsidP="00390F8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1" w:rsidRPr="00725B7C" w:rsidRDefault="00B06D91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990CA4">
        <w:trPr>
          <w:gridAfter w:val="1"/>
          <w:wAfter w:w="9" w:type="dxa"/>
          <w:trHeight w:val="1622"/>
        </w:trPr>
        <w:tc>
          <w:tcPr>
            <w:tcW w:w="676" w:type="dxa"/>
          </w:tcPr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38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>
              <w:rPr>
                <w:rFonts w:ascii="Times New Roman" w:hAnsi="Times New Roman"/>
                <w:sz w:val="24"/>
                <w:szCs w:val="24"/>
              </w:rPr>
              <w:t>-В-</w:t>
            </w:r>
            <w:r w:rsidR="00B06D91">
              <w:rPr>
                <w:rFonts w:ascii="Times New Roman" w:hAnsi="Times New Roman"/>
                <w:sz w:val="24"/>
                <w:szCs w:val="24"/>
              </w:rPr>
              <w:br/>
            </w:r>
            <w:r w:rsidR="001D1F8F">
              <w:rPr>
                <w:rFonts w:ascii="Times New Roman" w:hAnsi="Times New Roman"/>
                <w:sz w:val="24"/>
                <w:szCs w:val="24"/>
              </w:rPr>
              <w:t>02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ы и упоры.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</w:t>
            </w:r>
          </w:p>
        </w:tc>
        <w:tc>
          <w:tcPr>
            <w:tcW w:w="4074" w:type="dxa"/>
            <w:vMerge w:val="restart"/>
          </w:tcPr>
          <w:p w:rsidR="00B06D91" w:rsidRPr="00725B7C" w:rsidRDefault="00B06D91" w:rsidP="00390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. </w:t>
            </w:r>
            <w:r w:rsidRPr="00725B7C">
              <w:rPr>
                <w:rFonts w:ascii="Times New Roman" w:hAnsi="Times New Roman" w:cs="Times New Roman"/>
              </w:rPr>
              <w:t xml:space="preserve">Размыкание и смыкание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725B7C">
              <w:rPr>
                <w:rFonts w:ascii="Times New Roman" w:hAnsi="Times New Roman" w:cs="Times New Roman"/>
              </w:rPr>
              <w:t>приставными шагами; перестроение из колон</w:t>
            </w:r>
            <w:r>
              <w:rPr>
                <w:rFonts w:ascii="Times New Roman" w:hAnsi="Times New Roman" w:cs="Times New Roman"/>
              </w:rPr>
              <w:t>ны по 1 в колонну по 2</w:t>
            </w:r>
            <w:r w:rsidRPr="00725B7C">
              <w:rPr>
                <w:rFonts w:ascii="Times New Roman" w:hAnsi="Times New Roman" w:cs="Times New Roman"/>
              </w:rPr>
              <w:t>, из одной шеренги в две; передвижение в ко</w:t>
            </w:r>
            <w:r>
              <w:rPr>
                <w:rFonts w:ascii="Times New Roman" w:hAnsi="Times New Roman" w:cs="Times New Roman"/>
              </w:rPr>
              <w:t xml:space="preserve">лонне по 1 </w:t>
            </w:r>
            <w:r w:rsidRPr="00725B7C">
              <w:rPr>
                <w:rFonts w:ascii="Times New Roman" w:hAnsi="Times New Roman" w:cs="Times New Roman"/>
              </w:rPr>
              <w:t xml:space="preserve">на указанные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>ориентиры; ко</w:t>
            </w:r>
            <w:r>
              <w:rPr>
                <w:rFonts w:ascii="Times New Roman" w:hAnsi="Times New Roman" w:cs="Times New Roman"/>
              </w:rPr>
              <w:t>манда: «Н</w:t>
            </w:r>
            <w:r w:rsidRPr="00725B7C">
              <w:rPr>
                <w:rFonts w:ascii="Times New Roman" w:hAnsi="Times New Roman" w:cs="Times New Roman"/>
              </w:rPr>
              <w:t xml:space="preserve">а два,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>четыре шаг</w:t>
            </w:r>
            <w:proofErr w:type="gramStart"/>
            <w:r w:rsidRPr="00725B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разомкнись!»</w:t>
            </w:r>
            <w:r>
              <w:rPr>
                <w:rFonts w:ascii="Times New Roman" w:hAnsi="Times New Roman" w:cs="Times New Roman"/>
              </w:rPr>
              <w:t xml:space="preserve">  ОРУ.</w:t>
            </w:r>
          </w:p>
          <w:p w:rsidR="00B06D91" w:rsidRDefault="00B06D91" w:rsidP="00390F8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Упражнения в висе стоя и лёж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06D91" w:rsidRPr="00725B7C" w:rsidRDefault="00B06D91" w:rsidP="00B36E95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25B7C">
              <w:rPr>
                <w:rFonts w:ascii="Times New Roman" w:hAnsi="Times New Roman"/>
              </w:rPr>
              <w:t xml:space="preserve"> висе спиной к гимнастической стенке</w:t>
            </w:r>
            <w:r>
              <w:rPr>
                <w:rFonts w:ascii="Times New Roman" w:hAnsi="Times New Roman"/>
              </w:rPr>
              <w:t>,</w:t>
            </w:r>
            <w:r w:rsidRPr="00725B7C">
              <w:rPr>
                <w:rFonts w:ascii="Times New Roman" w:hAnsi="Times New Roman"/>
              </w:rPr>
              <w:t xml:space="preserve"> поднимание согнутых и пря</w:t>
            </w:r>
            <w:r>
              <w:rPr>
                <w:rFonts w:ascii="Times New Roman" w:hAnsi="Times New Roman"/>
              </w:rPr>
              <w:t>мых ног; Ви</w:t>
            </w:r>
            <w:r w:rsidRPr="00725B7C">
              <w:rPr>
                <w:rFonts w:ascii="Times New Roman" w:hAnsi="Times New Roman"/>
              </w:rPr>
              <w:t xml:space="preserve">с на  согнутых руках; </w:t>
            </w:r>
            <w:proofErr w:type="gramStart"/>
            <w:r w:rsidRPr="00725B7C">
              <w:rPr>
                <w:rFonts w:ascii="Times New Roman" w:hAnsi="Times New Roman"/>
              </w:rPr>
              <w:t>подтягивание</w:t>
            </w:r>
            <w:proofErr w:type="gramEnd"/>
            <w:r w:rsidRPr="00725B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в висе лёжа; У</w:t>
            </w:r>
            <w:r w:rsidRPr="00725B7C">
              <w:rPr>
                <w:rFonts w:ascii="Times New Roman" w:hAnsi="Times New Roman"/>
              </w:rPr>
              <w:t xml:space="preserve">пражнения в упоре </w:t>
            </w:r>
            <w:r>
              <w:rPr>
                <w:rFonts w:ascii="Times New Roman" w:hAnsi="Times New Roman"/>
              </w:rPr>
              <w:t xml:space="preserve"> лёжа, от  </w:t>
            </w:r>
            <w:r w:rsidRPr="00725B7C">
              <w:rPr>
                <w:rFonts w:ascii="Times New Roman" w:hAnsi="Times New Roman"/>
              </w:rPr>
              <w:t xml:space="preserve">гимнастической </w:t>
            </w:r>
            <w:r>
              <w:rPr>
                <w:rFonts w:ascii="Times New Roman" w:hAnsi="Times New Roman"/>
              </w:rPr>
              <w:t xml:space="preserve"> </w:t>
            </w:r>
            <w:r w:rsidRPr="00725B7C">
              <w:rPr>
                <w:rFonts w:ascii="Times New Roman" w:hAnsi="Times New Roman"/>
              </w:rPr>
              <w:t>скамейк</w:t>
            </w:r>
            <w:r>
              <w:rPr>
                <w:rFonts w:ascii="Times New Roman" w:hAnsi="Times New Roman"/>
              </w:rPr>
              <w:t>и</w:t>
            </w:r>
            <w:r w:rsidR="00990CA4">
              <w:rPr>
                <w:rFonts w:ascii="Times New Roman" w:hAnsi="Times New Roman"/>
              </w:rPr>
              <w:t>. Игра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B06D91" w:rsidRPr="00725B7C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</w:t>
            </w:r>
          </w:p>
          <w:p w:rsidR="00B06D91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висов                    и  упоров ТБ. </w:t>
            </w:r>
          </w:p>
          <w:p w:rsidR="00B06D91" w:rsidRPr="00725B7C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7A546B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B06D91" w:rsidRPr="00725B7C" w:rsidRDefault="00B06D91" w:rsidP="007A54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ться в от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и целей и способов действия, </w:t>
            </w:r>
          </w:p>
          <w:p w:rsidR="00B06D91" w:rsidRDefault="00B06D91" w:rsidP="007A546B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B06D91" w:rsidRPr="007A546B" w:rsidRDefault="00B06D91" w:rsidP="007A546B">
            <w:pPr>
              <w:pStyle w:val="Default"/>
              <w:rPr>
                <w:b/>
              </w:rPr>
            </w:pPr>
            <w:r>
              <w:t>самостоятельно</w:t>
            </w:r>
            <w:r w:rsidRPr="00725B7C">
              <w:t xml:space="preserve"> </w:t>
            </w:r>
          </w:p>
          <w:p w:rsidR="00B06D91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ланировать,</w:t>
            </w:r>
          </w:p>
          <w:p w:rsidR="00B06D91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</w:p>
          <w:p w:rsidR="00B06D91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Pr="00725B7C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 оценивать </w:t>
            </w:r>
          </w:p>
          <w:p w:rsidR="00B06D91" w:rsidRPr="00725B7C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вою работу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06D91" w:rsidRPr="00725B7C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</w:t>
            </w:r>
            <w:r w:rsidRPr="00725B7C">
              <w:rPr>
                <w:b w:val="0"/>
                <w:sz w:val="24"/>
                <w:szCs w:val="24"/>
              </w:rPr>
              <w:lastRenderedPageBreak/>
              <w:t>активно включаться в процесс выполнения заданий по гимнастике с основами акробатики;</w:t>
            </w:r>
          </w:p>
          <w:p w:rsidR="00B06D91" w:rsidRPr="00315456" w:rsidRDefault="00B06D91" w:rsidP="0031545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456">
              <w:rPr>
                <w:rFonts w:ascii="Times New Roman" w:hAnsi="Times New Roman"/>
                <w:sz w:val="24"/>
                <w:szCs w:val="24"/>
              </w:rPr>
              <w:t>Планировать свои де</w:t>
            </w:r>
            <w:r w:rsidRPr="00315456">
              <w:rPr>
                <w:rFonts w:ascii="Times New Roman" w:hAnsi="Times New Roman"/>
                <w:sz w:val="24"/>
                <w:szCs w:val="24"/>
              </w:rPr>
              <w:t>й</w:t>
            </w:r>
            <w:r w:rsidRPr="00315456">
              <w:rPr>
                <w:rFonts w:ascii="Times New Roman" w:hAnsi="Times New Roman"/>
                <w:sz w:val="24"/>
                <w:szCs w:val="24"/>
              </w:rPr>
              <w:t>ствия при выполнении комплексов упражн</w:t>
            </w:r>
            <w:r w:rsidRPr="00315456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456">
              <w:rPr>
                <w:rFonts w:ascii="Times New Roman" w:hAnsi="Times New Roman"/>
                <w:sz w:val="24"/>
                <w:szCs w:val="24"/>
              </w:rPr>
              <w:t>ний с предметами и без;</w:t>
            </w:r>
          </w:p>
          <w:p w:rsidR="00B06D91" w:rsidRPr="00725B7C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адекватно восприн</w:t>
            </w:r>
            <w:r w:rsidRPr="00725B7C">
              <w:rPr>
                <w:b w:val="0"/>
                <w:sz w:val="24"/>
                <w:szCs w:val="24"/>
              </w:rPr>
              <w:t>и</w:t>
            </w:r>
            <w:r w:rsidRPr="00725B7C">
              <w:rPr>
                <w:b w:val="0"/>
                <w:sz w:val="24"/>
                <w:szCs w:val="24"/>
              </w:rPr>
              <w:t>мать оценку учителя;</w:t>
            </w:r>
          </w:p>
          <w:p w:rsidR="00B06D91" w:rsidRPr="00315456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15456">
              <w:rPr>
                <w:b w:val="0"/>
                <w:sz w:val="24"/>
                <w:szCs w:val="24"/>
              </w:rPr>
              <w:t xml:space="preserve">оценивать правильность выполнения </w:t>
            </w:r>
          </w:p>
          <w:p w:rsidR="00B06D91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B06D91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b w:val="0"/>
                <w:sz w:val="24"/>
                <w:szCs w:val="24"/>
              </w:rPr>
              <w:t>основной</w:t>
            </w:r>
            <w:proofErr w:type="gramEnd"/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B06D91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B06D91" w:rsidRPr="00725B7C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B06D91" w:rsidRPr="00725B7C" w:rsidRDefault="00B06D91" w:rsidP="00315456">
            <w:pPr>
              <w:pStyle w:val="Default"/>
            </w:pPr>
          </w:p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3B9F" w:rsidRDefault="00973B9F" w:rsidP="00BE6F59">
            <w:pPr>
              <w:pStyle w:val="Default"/>
            </w:pPr>
            <w:r w:rsidRPr="00725B7C">
              <w:lastRenderedPageBreak/>
              <w:t xml:space="preserve">Внутренняя </w:t>
            </w:r>
          </w:p>
          <w:p w:rsidR="00973B9F" w:rsidRDefault="00973B9F" w:rsidP="00BE6F59">
            <w:pPr>
              <w:pStyle w:val="Default"/>
            </w:pPr>
            <w:r w:rsidRPr="00725B7C">
              <w:t xml:space="preserve">позиция </w:t>
            </w:r>
          </w:p>
          <w:p w:rsidR="00973B9F" w:rsidRDefault="00973B9F" w:rsidP="00BE6F59">
            <w:pPr>
              <w:pStyle w:val="Default"/>
            </w:pPr>
            <w:r w:rsidRPr="00725B7C">
              <w:t xml:space="preserve">школьника </w:t>
            </w:r>
            <w:proofErr w:type="gramStart"/>
            <w:r w:rsidRPr="00725B7C">
              <w:t>на</w:t>
            </w:r>
            <w:proofErr w:type="gramEnd"/>
            <w:r w:rsidRPr="00725B7C">
              <w:t xml:space="preserve"> </w:t>
            </w:r>
          </w:p>
          <w:p w:rsidR="00973B9F" w:rsidRDefault="00973B9F" w:rsidP="00BE6F59">
            <w:pPr>
              <w:pStyle w:val="Default"/>
            </w:pPr>
            <w:r w:rsidRPr="00725B7C">
              <w:t>основе</w:t>
            </w:r>
          </w:p>
          <w:p w:rsidR="00973B9F" w:rsidRDefault="00973B9F" w:rsidP="00BE6F59">
            <w:pPr>
              <w:pStyle w:val="Default"/>
            </w:pPr>
            <w:r w:rsidRPr="00725B7C">
              <w:t xml:space="preserve">положительного отношения </w:t>
            </w:r>
            <w:proofErr w:type="gramStart"/>
            <w:r w:rsidRPr="00725B7C">
              <w:t>к</w:t>
            </w:r>
            <w:proofErr w:type="gramEnd"/>
          </w:p>
          <w:p w:rsidR="00973B9F" w:rsidRDefault="00973B9F" w:rsidP="00BE6F59">
            <w:pPr>
              <w:pStyle w:val="Default"/>
            </w:pPr>
            <w:r w:rsidRPr="00725B7C">
              <w:t xml:space="preserve"> </w:t>
            </w:r>
            <w:r>
              <w:t>выполнению  учебных задач</w:t>
            </w:r>
          </w:p>
          <w:p w:rsidR="00973B9F" w:rsidRDefault="00973B9F" w:rsidP="00BE6F5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973B9F" w:rsidRDefault="00973B9F" w:rsidP="00BE6F5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973B9F" w:rsidRDefault="00973B9F" w:rsidP="00BE6F5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ни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Pr="00725B7C" w:rsidRDefault="00973B9F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развитию.</w:t>
            </w:r>
          </w:p>
        </w:tc>
      </w:tr>
      <w:tr w:rsidR="00B06D91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39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06D9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Pr="00725B7C" w:rsidRDefault="00B06D91" w:rsidP="00990CA4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ы и упоры. </w:t>
            </w:r>
          </w:p>
          <w:p w:rsidR="00B06D91" w:rsidRDefault="00B06D91" w:rsidP="00390F8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06D91" w:rsidRDefault="00B06D91" w:rsidP="00390F8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  <w:p w:rsidR="00B06D91" w:rsidRDefault="00B06D91" w:rsidP="00390F8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Pr="00725B7C" w:rsidRDefault="00B06D91" w:rsidP="00390F8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</w:t>
            </w:r>
          </w:p>
        </w:tc>
        <w:tc>
          <w:tcPr>
            <w:tcW w:w="4074" w:type="dxa"/>
            <w:vMerge/>
          </w:tcPr>
          <w:p w:rsidR="00B06D91" w:rsidRPr="00725B7C" w:rsidRDefault="00B06D91" w:rsidP="00390F8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DC582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973B9F">
        <w:trPr>
          <w:gridAfter w:val="1"/>
          <w:wAfter w:w="9" w:type="dxa"/>
          <w:trHeight w:val="2780"/>
        </w:trPr>
        <w:tc>
          <w:tcPr>
            <w:tcW w:w="676" w:type="dxa"/>
          </w:tcPr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40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06D9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воение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азанья и 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91" w:rsidRDefault="00B16F92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5 час.)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4" w:type="dxa"/>
            <w:vMerge w:val="restart"/>
          </w:tcPr>
          <w:p w:rsidR="00B06D91" w:rsidRPr="00725B7C" w:rsidRDefault="00B06D91" w:rsidP="00B06D91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ТБ. Размыкание и смыкание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725B7C">
              <w:rPr>
                <w:rFonts w:ascii="Times New Roman" w:hAnsi="Times New Roman" w:cs="Times New Roman"/>
              </w:rPr>
              <w:t>приставными шагами; перестроение из колон</w:t>
            </w:r>
            <w:r>
              <w:rPr>
                <w:rFonts w:ascii="Times New Roman" w:hAnsi="Times New Roman" w:cs="Times New Roman"/>
              </w:rPr>
              <w:t>ны по 1 в колонну по 2</w:t>
            </w:r>
            <w:r w:rsidRPr="00725B7C">
              <w:rPr>
                <w:rFonts w:ascii="Times New Roman" w:hAnsi="Times New Roman" w:cs="Times New Roman"/>
              </w:rPr>
              <w:t>, из одной шеренги в две; передвижение в ко</w:t>
            </w:r>
            <w:r>
              <w:rPr>
                <w:rFonts w:ascii="Times New Roman" w:hAnsi="Times New Roman" w:cs="Times New Roman"/>
              </w:rPr>
              <w:t xml:space="preserve">лонне по 1 </w:t>
            </w:r>
            <w:r w:rsidRPr="00725B7C">
              <w:rPr>
                <w:rFonts w:ascii="Times New Roman" w:hAnsi="Times New Roman" w:cs="Times New Roman"/>
              </w:rPr>
              <w:t xml:space="preserve">на указанные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>ориентиры; ко</w:t>
            </w:r>
            <w:r>
              <w:rPr>
                <w:rFonts w:ascii="Times New Roman" w:hAnsi="Times New Roman" w:cs="Times New Roman"/>
              </w:rPr>
              <w:t>манда: «Н</w:t>
            </w:r>
            <w:r w:rsidRPr="00725B7C">
              <w:rPr>
                <w:rFonts w:ascii="Times New Roman" w:hAnsi="Times New Roman" w:cs="Times New Roman"/>
              </w:rPr>
              <w:t xml:space="preserve">а два,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>четыре шаг</w:t>
            </w:r>
            <w:proofErr w:type="gramStart"/>
            <w:r w:rsidRPr="00725B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разомкнись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ости ходьбы и бега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ОРУ . </w:t>
            </w: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Лазанье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25B7C">
              <w:rPr>
                <w:rFonts w:ascii="Times New Roman" w:hAnsi="Times New Roman" w:cs="Times New Roman"/>
              </w:rPr>
              <w:t>п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о наклонной </w:t>
            </w: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25B7C">
              <w:rPr>
                <w:rFonts w:ascii="Times New Roman" w:hAnsi="Times New Roman" w:cs="Times New Roman"/>
              </w:rPr>
              <w:t xml:space="preserve">скамейке в упоре присев, в упоре стоя на коленях; по гимнастической стенки с одновременным перехватом рук и перестановкой ног; </w:t>
            </w:r>
            <w:proofErr w:type="gramEnd"/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 через гимнасти</w:t>
            </w:r>
            <w:r>
              <w:rPr>
                <w:rFonts w:ascii="Times New Roman" w:hAnsi="Times New Roman" w:cs="Times New Roman"/>
              </w:rPr>
              <w:t>ческое бревно</w:t>
            </w:r>
            <w:r w:rsidR="00B16F92">
              <w:rPr>
                <w:rFonts w:ascii="Times New Roman" w:hAnsi="Times New Roman" w:cs="Times New Roman"/>
              </w:rPr>
              <w:t>, гимнастического  коня, козла</w:t>
            </w:r>
            <w:r>
              <w:rPr>
                <w:rFonts w:ascii="Times New Roman" w:hAnsi="Times New Roman" w:cs="Times New Roman"/>
              </w:rPr>
              <w:t xml:space="preserve"> (высота 60 см.);                    </w:t>
            </w: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25B7C">
              <w:rPr>
                <w:rFonts w:ascii="Times New Roman" w:hAnsi="Times New Roman" w:cs="Times New Roman"/>
              </w:rPr>
              <w:t>азанье по канату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06D91" w:rsidRPr="00725B7C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реодолением препятствий</w:t>
            </w:r>
          </w:p>
          <w:p w:rsidR="00B06D91" w:rsidRPr="00725B7C" w:rsidRDefault="00B06D91" w:rsidP="005337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B06D91" w:rsidRPr="00725B7C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</w:t>
            </w:r>
          </w:p>
          <w:p w:rsidR="00B06D91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одоления </w:t>
            </w:r>
          </w:p>
          <w:p w:rsidR="00B06D91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</w:p>
          <w:p w:rsidR="00B06D91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ятствий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</w:p>
          <w:p w:rsidR="00B06D91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B06D91" w:rsidRPr="00725B7C" w:rsidRDefault="00B06D91" w:rsidP="00B06D9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725B7C">
            <w:pPr>
              <w:ind w:left="0" w:right="-881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990CA4">
        <w:trPr>
          <w:gridAfter w:val="1"/>
          <w:wAfter w:w="9" w:type="dxa"/>
          <w:trHeight w:val="1094"/>
        </w:trPr>
        <w:tc>
          <w:tcPr>
            <w:tcW w:w="676" w:type="dxa"/>
          </w:tcPr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41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06D9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воение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азанья и 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B06D91" w:rsidRPr="00725B7C" w:rsidRDefault="00B06D91" w:rsidP="005337E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990CA4">
        <w:trPr>
          <w:gridAfter w:val="1"/>
          <w:wAfter w:w="9" w:type="dxa"/>
          <w:trHeight w:val="1150"/>
        </w:trPr>
        <w:tc>
          <w:tcPr>
            <w:tcW w:w="676" w:type="dxa"/>
          </w:tcPr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42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B06D91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B06D91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воение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азанья и 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B06D91" w:rsidRPr="00725B7C" w:rsidRDefault="00B06D91" w:rsidP="005337E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CA4" w:rsidRPr="00725B7C" w:rsidTr="00990CA4">
        <w:trPr>
          <w:gridAfter w:val="1"/>
          <w:wAfter w:w="9" w:type="dxa"/>
          <w:trHeight w:val="1457"/>
        </w:trPr>
        <w:tc>
          <w:tcPr>
            <w:tcW w:w="676" w:type="dxa"/>
          </w:tcPr>
          <w:p w:rsidR="00990CA4" w:rsidRPr="00725B7C" w:rsidRDefault="00990CA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43/</w:t>
            </w:r>
          </w:p>
          <w:p w:rsidR="00990CA4" w:rsidRPr="00725B7C" w:rsidRDefault="00990CA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990CA4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990CA4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90CA4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одолении</w:t>
            </w:r>
            <w:proofErr w:type="gramEnd"/>
          </w:p>
          <w:p w:rsidR="00990CA4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ы</w:t>
            </w:r>
          </w:p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  <w:tc>
          <w:tcPr>
            <w:tcW w:w="4074" w:type="dxa"/>
          </w:tcPr>
          <w:p w:rsidR="00990CA4" w:rsidRDefault="00990CA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725B7C">
              <w:rPr>
                <w:rFonts w:ascii="Times New Roman" w:hAnsi="Times New Roman"/>
              </w:rPr>
              <w:t xml:space="preserve"> Разновидности ходьбы и бега ОРУ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>со скакалкой,  прыжки.</w:t>
            </w:r>
          </w:p>
          <w:p w:rsidR="00990CA4" w:rsidRDefault="00990CA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в висах, упорах. Лазанье.</w:t>
            </w:r>
          </w:p>
          <w:p w:rsidR="00990CA4" w:rsidRPr="00725B7C" w:rsidRDefault="00990CA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ы с преодолением препятствий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990CA4" w:rsidRPr="00725B7C" w:rsidRDefault="00990CA4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</w:t>
            </w:r>
          </w:p>
          <w:p w:rsidR="00990CA4" w:rsidRDefault="00990CA4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висов                    и  упоров ТБ. </w:t>
            </w:r>
          </w:p>
          <w:p w:rsidR="00990CA4" w:rsidRDefault="00990CA4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990CA4" w:rsidRPr="00725B7C" w:rsidRDefault="00990CA4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CA4" w:rsidRPr="00990CA4" w:rsidRDefault="00990CA4" w:rsidP="00990CA4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  <w:r w:rsidRPr="00725B7C">
              <w:rPr>
                <w:rStyle w:val="8"/>
                <w:sz w:val="24"/>
                <w:szCs w:val="24"/>
              </w:rPr>
              <w:t xml:space="preserve"> </w:t>
            </w:r>
            <w:r w:rsidRPr="00990CA4">
              <w:rPr>
                <w:rStyle w:val="8"/>
                <w:b w:val="0"/>
                <w:sz w:val="24"/>
                <w:szCs w:val="24"/>
              </w:rPr>
              <w:t xml:space="preserve">эффективно </w:t>
            </w:r>
            <w:proofErr w:type="spellStart"/>
            <w:r w:rsidRPr="00990CA4">
              <w:rPr>
                <w:rStyle w:val="8"/>
                <w:b w:val="0"/>
                <w:sz w:val="24"/>
                <w:szCs w:val="24"/>
              </w:rPr>
              <w:t>сотрудн</w:t>
            </w:r>
            <w:r w:rsidRPr="00990CA4">
              <w:rPr>
                <w:rStyle w:val="8"/>
                <w:b w:val="0"/>
                <w:sz w:val="24"/>
                <w:szCs w:val="24"/>
              </w:rPr>
              <w:t>и</w:t>
            </w:r>
            <w:r w:rsidRPr="00990CA4">
              <w:rPr>
                <w:rStyle w:val="8"/>
                <w:b w:val="0"/>
                <w:sz w:val="24"/>
                <w:szCs w:val="24"/>
              </w:rPr>
              <w:t>чать</w:t>
            </w:r>
            <w:proofErr w:type="gramStart"/>
            <w:r>
              <w:rPr>
                <w:rStyle w:val="8"/>
                <w:b w:val="0"/>
                <w:sz w:val="24"/>
                <w:szCs w:val="24"/>
              </w:rPr>
              <w:t>.</w:t>
            </w:r>
            <w:r w:rsidRPr="00990CA4">
              <w:rPr>
                <w:rStyle w:val="81"/>
                <w:b/>
                <w:i w:val="0"/>
                <w:color w:val="auto"/>
                <w:sz w:val="24"/>
                <w:szCs w:val="24"/>
              </w:rPr>
              <w:t>Р</w:t>
            </w:r>
            <w:proofErr w:type="gramEnd"/>
            <w:r w:rsidRPr="00990CA4">
              <w:rPr>
                <w:rStyle w:val="81"/>
                <w:b/>
                <w:i w:val="0"/>
                <w:color w:val="auto"/>
                <w:sz w:val="24"/>
                <w:szCs w:val="24"/>
              </w:rPr>
              <w:t>егулятивные</w:t>
            </w:r>
            <w:proofErr w:type="spellEnd"/>
            <w:r w:rsidRPr="00990CA4"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  <w:r w:rsidRPr="00DF13F8">
              <w:rPr>
                <w:rStyle w:val="82"/>
                <w:sz w:val="24"/>
                <w:szCs w:val="24"/>
              </w:rPr>
              <w:t xml:space="preserve">                    </w:t>
            </w:r>
            <w:r w:rsidRPr="00DF13F8">
              <w:rPr>
                <w:rStyle w:val="8"/>
                <w:sz w:val="24"/>
                <w:szCs w:val="24"/>
              </w:rPr>
              <w:t xml:space="preserve"> </w:t>
            </w:r>
          </w:p>
          <w:p w:rsidR="00990CA4" w:rsidRPr="00725B7C" w:rsidRDefault="00990CA4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осуществлять анализ выполненных действий;</w:t>
            </w:r>
          </w:p>
          <w:p w:rsidR="00990CA4" w:rsidRDefault="00990CA4" w:rsidP="000B58BA">
            <w:pPr>
              <w:spacing w:after="0" w:line="240" w:lineRule="auto"/>
              <w:ind w:left="0" w:right="-881"/>
              <w:rPr>
                <w:rStyle w:val="81"/>
                <w:i w:val="0"/>
                <w:color w:val="auto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 xml:space="preserve">Познавательные: </w:t>
            </w:r>
          </w:p>
          <w:p w:rsidR="00990CA4" w:rsidRPr="00725B7C" w:rsidRDefault="00990CA4" w:rsidP="000B58BA">
            <w:pPr>
              <w:spacing w:after="0" w:line="240" w:lineRule="auto"/>
              <w:ind w:left="0" w:right="-881"/>
              <w:rPr>
                <w:rStyle w:val="81"/>
                <w:i w:val="0"/>
                <w:iCs w:val="0"/>
                <w:spacing w:val="-5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н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990CA4" w:rsidRPr="00725B7C" w:rsidRDefault="00990CA4" w:rsidP="000B58BA">
            <w:pPr>
              <w:pStyle w:val="Default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0CA4" w:rsidRPr="00725B7C" w:rsidRDefault="00990CA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-познавательный интерес к занятиям гимнастикой  с 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овами акробатики.</w:t>
            </w:r>
          </w:p>
        </w:tc>
      </w:tr>
      <w:tr w:rsidR="00990CA4" w:rsidRPr="00725B7C" w:rsidTr="00107D30">
        <w:trPr>
          <w:gridAfter w:val="1"/>
          <w:wAfter w:w="9" w:type="dxa"/>
        </w:trPr>
        <w:tc>
          <w:tcPr>
            <w:tcW w:w="676" w:type="dxa"/>
            <w:tcBorders>
              <w:bottom w:val="single" w:sz="4" w:space="0" w:color="auto"/>
            </w:tcBorders>
          </w:tcPr>
          <w:p w:rsidR="00990CA4" w:rsidRPr="00725B7C" w:rsidRDefault="00990CA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44/</w:t>
            </w:r>
          </w:p>
          <w:p w:rsidR="00990CA4" w:rsidRPr="00725B7C" w:rsidRDefault="00990CA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bottom w:val="single" w:sz="4" w:space="0" w:color="auto"/>
            </w:tcBorders>
          </w:tcPr>
          <w:p w:rsidR="00990CA4" w:rsidRDefault="00990CA4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990CA4" w:rsidRDefault="00990CA4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90CA4" w:rsidRDefault="00990CA4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одолении</w:t>
            </w:r>
            <w:proofErr w:type="gramEnd"/>
          </w:p>
          <w:p w:rsidR="00990CA4" w:rsidRDefault="00990CA4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ы</w:t>
            </w:r>
          </w:p>
          <w:p w:rsidR="00990CA4" w:rsidRDefault="00990CA4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й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90CA4" w:rsidRPr="00725B7C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tcBorders>
              <w:top w:val="nil"/>
              <w:bottom w:val="single" w:sz="4" w:space="0" w:color="auto"/>
            </w:tcBorders>
          </w:tcPr>
          <w:p w:rsidR="00990CA4" w:rsidRDefault="00990CA4" w:rsidP="00514F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725B7C">
              <w:rPr>
                <w:rFonts w:ascii="Times New Roman" w:hAnsi="Times New Roman"/>
              </w:rPr>
              <w:t xml:space="preserve"> Разновидности ходьбы и бега</w:t>
            </w:r>
            <w:proofErr w:type="gramStart"/>
            <w:r w:rsidRPr="00725B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990CA4" w:rsidRDefault="00990CA4" w:rsidP="00514F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90CA4" w:rsidRDefault="00990CA4" w:rsidP="00514F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>ОРУ</w:t>
            </w:r>
            <w:r>
              <w:rPr>
                <w:rFonts w:ascii="Times New Roman" w:hAnsi="Times New Roman"/>
              </w:rPr>
              <w:t xml:space="preserve"> со скакалкой,  прыжки.</w:t>
            </w:r>
          </w:p>
          <w:p w:rsidR="00990CA4" w:rsidRDefault="00990CA4" w:rsidP="005337E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90CA4" w:rsidRDefault="00990CA4" w:rsidP="005337E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в висах, упорах. Лазанье.</w:t>
            </w:r>
          </w:p>
          <w:p w:rsidR="00990CA4" w:rsidRPr="00725B7C" w:rsidRDefault="00990CA4" w:rsidP="005337E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ы с преодолением препятствий</w:t>
            </w: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990CA4" w:rsidRPr="00725B7C" w:rsidRDefault="00990CA4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</w:t>
            </w:r>
          </w:p>
          <w:p w:rsidR="00990CA4" w:rsidRDefault="00990CA4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висов                    и  упоров ТБ. </w:t>
            </w:r>
          </w:p>
          <w:p w:rsidR="00990CA4" w:rsidRDefault="00990CA4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990CA4" w:rsidRPr="00725B7C" w:rsidRDefault="00990CA4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4" w:rsidRPr="00725B7C" w:rsidRDefault="00990CA4" w:rsidP="000B58BA">
            <w:pPr>
              <w:pStyle w:val="Default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CA4" w:rsidRPr="00725B7C" w:rsidRDefault="00990CA4" w:rsidP="00725B7C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 w:rsidRPr="00725B7C">
              <w:t xml:space="preserve">ния к школе. </w:t>
            </w:r>
          </w:p>
          <w:p w:rsidR="00990CA4" w:rsidRDefault="00990C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990CA4" w:rsidRDefault="00990CA4" w:rsidP="00514F4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ни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0CA4" w:rsidRPr="00725B7C" w:rsidRDefault="00990CA4" w:rsidP="00514F4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развитию.</w:t>
            </w:r>
          </w:p>
        </w:tc>
      </w:tr>
      <w:tr w:rsidR="00514F4F" w:rsidRPr="00725B7C" w:rsidTr="00896D26">
        <w:tc>
          <w:tcPr>
            <w:tcW w:w="676" w:type="dxa"/>
            <w:tcBorders>
              <w:top w:val="single" w:sz="4" w:space="0" w:color="auto"/>
            </w:tcBorders>
          </w:tcPr>
          <w:p w:rsidR="00514F4F" w:rsidRPr="00725B7C" w:rsidRDefault="00514F4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4" w:type="dxa"/>
            <w:gridSpan w:val="11"/>
            <w:tcBorders>
              <w:top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F4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Раздел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14F4F">
              <w:rPr>
                <w:rFonts w:ascii="Times New Roman" w:hAnsi="Times New Roman"/>
                <w:sz w:val="24"/>
                <w:szCs w:val="24"/>
              </w:rPr>
              <w:t>«</w:t>
            </w:r>
            <w:r w:rsidRPr="00514F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514F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5C5E06" w:rsidRPr="00725B7C" w:rsidTr="00973B9F">
        <w:trPr>
          <w:gridAfter w:val="1"/>
          <w:wAfter w:w="9" w:type="dxa"/>
          <w:trHeight w:val="1270"/>
        </w:trPr>
        <w:tc>
          <w:tcPr>
            <w:tcW w:w="676" w:type="dxa"/>
          </w:tcPr>
          <w:p w:rsidR="005C5E06" w:rsidRPr="00725B7C" w:rsidRDefault="005C5E0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45/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C5E06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C5E06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C5E06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</w:tcPr>
          <w:p w:rsidR="005C5E06" w:rsidRPr="00725B7C" w:rsidRDefault="005C5E06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211B3B" w:rsidRDefault="005C5E06" w:rsidP="00D92F8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</w:t>
            </w:r>
            <w:r>
              <w:rPr>
                <w:rFonts w:ascii="Times New Roman" w:hAnsi="Times New Roman"/>
                <w:sz w:val="24"/>
                <w:szCs w:val="24"/>
              </w:rPr>
              <w:t>дьбы и 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У. Подвижные игры с бегом, </w:t>
            </w:r>
          </w:p>
          <w:p w:rsidR="005C5E06" w:rsidRPr="00725B7C" w:rsidRDefault="005C5E06" w:rsidP="00D92F8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  <w:r w:rsidR="004A0F47">
              <w:rPr>
                <w:rFonts w:ascii="Times New Roman" w:hAnsi="Times New Roman"/>
                <w:sz w:val="24"/>
                <w:szCs w:val="24"/>
              </w:rPr>
              <w:t>. ТБ.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E06" w:rsidRPr="00725B7C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5C5E06" w:rsidRPr="00725B7C" w:rsidRDefault="005C5E06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я функций и роле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й</w:t>
            </w:r>
          </w:p>
          <w:p w:rsidR="005C5E06" w:rsidRPr="00725B7C" w:rsidRDefault="005C5E06" w:rsidP="000B58BA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5C5E06" w:rsidRDefault="005C5E06" w:rsidP="000B58BA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5C5E06" w:rsidRPr="00725B7C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активно включаться в процесс выполнения заданий </w:t>
            </w:r>
          </w:p>
          <w:p w:rsidR="005C5E06" w:rsidRPr="005C5E06" w:rsidRDefault="005C5E06" w:rsidP="005C5E0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06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мать оценку учителя;</w:t>
            </w:r>
          </w:p>
          <w:p w:rsidR="005C5E06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b w:val="0"/>
                <w:sz w:val="24"/>
                <w:szCs w:val="24"/>
              </w:rPr>
              <w:t>основной</w:t>
            </w:r>
            <w:proofErr w:type="gramEnd"/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5C5E06" w:rsidRPr="00725B7C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5C5E06" w:rsidRPr="00725B7C" w:rsidRDefault="005C5E06" w:rsidP="000B58BA">
            <w:pPr>
              <w:pStyle w:val="Default"/>
            </w:pPr>
          </w:p>
          <w:p w:rsidR="005C5E06" w:rsidRPr="00725B7C" w:rsidRDefault="005C5E06" w:rsidP="000B58B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5C5E06" w:rsidRPr="00725B7C" w:rsidTr="0077210F">
        <w:trPr>
          <w:gridAfter w:val="1"/>
          <w:wAfter w:w="9" w:type="dxa"/>
          <w:trHeight w:val="1365"/>
        </w:trPr>
        <w:tc>
          <w:tcPr>
            <w:tcW w:w="676" w:type="dxa"/>
          </w:tcPr>
          <w:p w:rsidR="005C5E06" w:rsidRPr="00725B7C" w:rsidRDefault="005C5E0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46/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C5E06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C5E06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C5E06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C5E06" w:rsidRPr="00725B7C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211B3B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</w:t>
            </w:r>
            <w:r>
              <w:rPr>
                <w:rFonts w:ascii="Times New Roman" w:hAnsi="Times New Roman"/>
                <w:sz w:val="24"/>
                <w:szCs w:val="24"/>
              </w:rPr>
              <w:t>дьбы и 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У. Подвижные игры с бегом, </w:t>
            </w:r>
          </w:p>
          <w:p w:rsidR="005C5E06" w:rsidRPr="00725B7C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5C5E06" w:rsidRPr="00725B7C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  <w:r w:rsidR="004A0F47">
              <w:rPr>
                <w:rFonts w:ascii="Times New Roman" w:hAnsi="Times New Roman"/>
                <w:sz w:val="24"/>
                <w:szCs w:val="24"/>
              </w:rPr>
              <w:t>. 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06" w:rsidRPr="00725B7C" w:rsidRDefault="005C5E06" w:rsidP="00DB6BFC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5C5E06" w:rsidRPr="00725B7C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5C5E06" w:rsidRPr="00725B7C" w:rsidTr="00896D26">
        <w:trPr>
          <w:gridAfter w:val="1"/>
          <w:wAfter w:w="9" w:type="dxa"/>
        </w:trPr>
        <w:tc>
          <w:tcPr>
            <w:tcW w:w="676" w:type="dxa"/>
            <w:tcBorders>
              <w:bottom w:val="single" w:sz="4" w:space="0" w:color="auto"/>
            </w:tcBorders>
          </w:tcPr>
          <w:p w:rsidR="005C5E06" w:rsidRPr="00725B7C" w:rsidRDefault="005C5E0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47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5E06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C5E06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C5E06" w:rsidRPr="00725B7C" w:rsidRDefault="001D1F8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5C5E06" w:rsidRPr="00725B7C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5C5E06" w:rsidRPr="00725B7C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FFFFFF"/>
          </w:tcPr>
          <w:p w:rsidR="005C5E06" w:rsidRPr="00725B7C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211B3B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</w:t>
            </w:r>
            <w:r>
              <w:rPr>
                <w:rFonts w:ascii="Times New Roman" w:hAnsi="Times New Roman"/>
                <w:sz w:val="24"/>
                <w:szCs w:val="24"/>
              </w:rPr>
              <w:t>дьбы и 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У. Подвижные игры с бегом,</w:t>
            </w:r>
          </w:p>
          <w:p w:rsidR="005C5E06" w:rsidRPr="00725B7C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5C5E06" w:rsidRPr="00725B7C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  <w:r w:rsidR="004A0F47">
              <w:rPr>
                <w:rFonts w:ascii="Times New Roman" w:hAnsi="Times New Roman"/>
                <w:sz w:val="24"/>
                <w:szCs w:val="24"/>
              </w:rPr>
              <w:t>. 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6" w:rsidRPr="00725B7C" w:rsidRDefault="005C5E06" w:rsidP="00DB6BF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5C5E06" w:rsidRPr="00725B7C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5C5E06" w:rsidRPr="00725B7C" w:rsidTr="00896D26">
        <w:tc>
          <w:tcPr>
            <w:tcW w:w="153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6" w:rsidRDefault="005C5E06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496296" w:rsidRPr="00725B7C" w:rsidRDefault="00496296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5C5E06"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5E06" w:rsidRPr="00725B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5C5E06"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5C5E06" w:rsidRPr="00725B7C" w:rsidRDefault="005C5E06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волейб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баскетб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E06" w:rsidRPr="00725B7C" w:rsidRDefault="005C5E06" w:rsidP="00DB6BF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футб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6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151DF" w:rsidRPr="00725B7C" w:rsidTr="00896D26">
        <w:trPr>
          <w:gridAfter w:val="1"/>
          <w:wAfter w:w="9" w:type="dxa"/>
        </w:trPr>
        <w:tc>
          <w:tcPr>
            <w:tcW w:w="676" w:type="dxa"/>
            <w:tcBorders>
              <w:top w:val="single" w:sz="4" w:space="0" w:color="auto"/>
            </w:tcBorders>
          </w:tcPr>
          <w:p w:rsidR="006151DF" w:rsidRPr="00725B7C" w:rsidRDefault="006151D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48\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51DF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51D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6151DF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51DF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6151DF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151DF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  </w:t>
            </w:r>
            <w:r w:rsidR="0077132B">
              <w:rPr>
                <w:rFonts w:ascii="Times New Roman" w:hAnsi="Times New Roman"/>
                <w:sz w:val="24"/>
                <w:szCs w:val="24"/>
              </w:rPr>
              <w:t>(9ч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Развитие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6151DF" w:rsidRDefault="006151DF" w:rsidP="000B58BA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  <w:t>игры</w:t>
            </w:r>
          </w:p>
          <w:p w:rsidR="006151DF" w:rsidRPr="00725B7C" w:rsidRDefault="006151DF" w:rsidP="000B58BA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632909" w:rsidRDefault="006151DF" w:rsidP="005C5E0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</w:t>
            </w:r>
            <w:r w:rsidR="00632909">
              <w:rPr>
                <w:rFonts w:ascii="Times New Roman" w:hAnsi="Times New Roman"/>
                <w:sz w:val="24"/>
                <w:szCs w:val="24"/>
              </w:rPr>
              <w:t xml:space="preserve"> СУ. ОРУ. </w:t>
            </w:r>
          </w:p>
          <w:p w:rsidR="004D792C" w:rsidRDefault="00632909" w:rsidP="005C5E0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2909" w:rsidRDefault="00632909" w:rsidP="005C5E0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ходьбы и 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1DF"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1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92C" w:rsidRDefault="004D792C" w:rsidP="005C5E0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1DF" w:rsidRPr="00725B7C" w:rsidRDefault="006151DF" w:rsidP="005C5E0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бегом, прыжк</w:t>
            </w:r>
            <w:r w:rsidR="004D792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6151DF" w:rsidRPr="00725B7C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  <w:r w:rsidR="004A0F47">
              <w:rPr>
                <w:rFonts w:ascii="Times New Roman" w:hAnsi="Times New Roman"/>
                <w:sz w:val="24"/>
                <w:szCs w:val="24"/>
              </w:rPr>
              <w:t>.</w:t>
            </w:r>
            <w:r w:rsidR="004D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F47">
              <w:rPr>
                <w:rFonts w:ascii="Times New Roman" w:hAnsi="Times New Roman"/>
                <w:sz w:val="24"/>
                <w:szCs w:val="24"/>
              </w:rPr>
              <w:t>ТБ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DF" w:rsidRDefault="006151DF" w:rsidP="000077E1">
            <w:pPr>
              <w:pStyle w:val="Default"/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  <w:proofErr w:type="gramEnd"/>
          </w:p>
          <w:p w:rsidR="006151DF" w:rsidRDefault="006151DF" w:rsidP="000077E1">
            <w:pPr>
              <w:pStyle w:val="Default"/>
            </w:pPr>
            <w:r w:rsidRPr="00725B7C">
              <w:t>различных образцов.</w:t>
            </w:r>
          </w:p>
          <w:p w:rsidR="006151DF" w:rsidRPr="00725B7C" w:rsidRDefault="006151DF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6151DF" w:rsidRPr="00725B7C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6151DF" w:rsidRPr="00725B7C" w:rsidTr="00896D26">
        <w:trPr>
          <w:gridAfter w:val="9"/>
          <w:wAfter w:w="13793" w:type="dxa"/>
        </w:trPr>
        <w:tc>
          <w:tcPr>
            <w:tcW w:w="1527" w:type="dxa"/>
            <w:gridSpan w:val="3"/>
            <w:tcBorders>
              <w:top w:val="nil"/>
              <w:righ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BC2" w:rsidRPr="00725B7C" w:rsidTr="004A0F47">
        <w:trPr>
          <w:trHeight w:val="1369"/>
        </w:trPr>
        <w:tc>
          <w:tcPr>
            <w:tcW w:w="818" w:type="dxa"/>
            <w:gridSpan w:val="2"/>
          </w:tcPr>
          <w:p w:rsidR="005F7BC2" w:rsidRPr="00725B7C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49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F7BC2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F7BC2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5F7BC2" w:rsidRDefault="005F7BC2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5F7BC2" w:rsidRDefault="005F7BC2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F7BC2" w:rsidRPr="00725B7C" w:rsidRDefault="005F7BC2" w:rsidP="005C5E06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гательныхка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</w:p>
        </w:tc>
        <w:tc>
          <w:tcPr>
            <w:tcW w:w="4074" w:type="dxa"/>
            <w:vMerge w:val="restart"/>
          </w:tcPr>
          <w:p w:rsidR="005F7BC2" w:rsidRDefault="005F7BC2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>СУ.</w:t>
            </w:r>
            <w:r w:rsidR="004D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У.</w:t>
            </w:r>
          </w:p>
          <w:p w:rsidR="004D792C" w:rsidRDefault="004D792C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792C" w:rsidRDefault="005F7BC2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ходьбы и бега.       </w:t>
            </w:r>
          </w:p>
          <w:p w:rsidR="004D792C" w:rsidRDefault="004D792C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792C" w:rsidRDefault="005F7BC2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 с бегом,           прыжками, метанием, </w:t>
            </w:r>
            <w:r w:rsidR="004A0F4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преодо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="004A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ых препятствий</w:t>
            </w:r>
            <w:r w:rsidR="004A0F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586A" w:rsidRDefault="008A586A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BC2" w:rsidRPr="00725B7C" w:rsidRDefault="004A0F47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  <w:p w:rsidR="005F7BC2" w:rsidRPr="00725B7C" w:rsidRDefault="005F7BC2" w:rsidP="000B58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F7BC2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5F7BC2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BC2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  <w:r w:rsidR="004A0F47">
              <w:rPr>
                <w:rFonts w:ascii="Times New Roman" w:hAnsi="Times New Roman"/>
                <w:sz w:val="24"/>
                <w:szCs w:val="24"/>
              </w:rPr>
              <w:t>.</w:t>
            </w:r>
            <w:r w:rsidR="004D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F47">
              <w:rPr>
                <w:rFonts w:ascii="Times New Roman" w:hAnsi="Times New Roman"/>
                <w:sz w:val="24"/>
                <w:szCs w:val="24"/>
              </w:rPr>
              <w:t>ТБ.</w:t>
            </w:r>
          </w:p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F47" w:rsidRDefault="005F7BC2" w:rsidP="000077E1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</w:t>
            </w:r>
          </w:p>
          <w:p w:rsidR="005F7BC2" w:rsidRDefault="005F7BC2" w:rsidP="000077E1">
            <w:pPr>
              <w:pStyle w:val="Default"/>
              <w:rPr>
                <w:b/>
              </w:rPr>
            </w:pPr>
            <w:r w:rsidRPr="00725B7C">
              <w:rPr>
                <w:rStyle w:val="8"/>
                <w:sz w:val="24"/>
                <w:szCs w:val="24"/>
              </w:rPr>
              <w:t>сотрудничать</w:t>
            </w:r>
            <w:r w:rsidRPr="00725B7C">
              <w:rPr>
                <w:b/>
              </w:rPr>
              <w:t xml:space="preserve"> </w:t>
            </w:r>
          </w:p>
          <w:p w:rsidR="004A0F47" w:rsidRDefault="005F7BC2" w:rsidP="000077E1">
            <w:pPr>
              <w:pStyle w:val="Default"/>
              <w:rPr>
                <w:b/>
              </w:rPr>
            </w:pPr>
            <w:r w:rsidRPr="00725B7C">
              <w:rPr>
                <w:b/>
              </w:rPr>
              <w:t xml:space="preserve">Регулятивные: </w:t>
            </w:r>
          </w:p>
          <w:p w:rsidR="005F7BC2" w:rsidRDefault="005F7BC2" w:rsidP="000077E1">
            <w:pPr>
              <w:pStyle w:val="Default"/>
            </w:pP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5F7BC2" w:rsidRDefault="005F7BC2" w:rsidP="000077E1">
            <w:pPr>
              <w:pStyle w:val="Default"/>
            </w:pPr>
            <w:r w:rsidRPr="00725B7C">
              <w:t>различных образцов.</w:t>
            </w:r>
          </w:p>
          <w:p w:rsidR="004A0F47" w:rsidRDefault="005F7BC2" w:rsidP="000077E1">
            <w:pPr>
              <w:pStyle w:val="Default"/>
              <w:rPr>
                <w:bCs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</w:p>
          <w:p w:rsidR="005F7BC2" w:rsidRPr="00725B7C" w:rsidRDefault="005F7BC2" w:rsidP="000077E1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5F7BC2" w:rsidRDefault="005F7BC2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7BC2" w:rsidRDefault="005F7BC2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F7BC2" w:rsidRDefault="005F7BC2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BC2" w:rsidRDefault="005F7BC2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5F7BC2" w:rsidRPr="00725B7C" w:rsidRDefault="005F7BC2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  <w:p w:rsidR="005F7BC2" w:rsidRPr="00725B7C" w:rsidRDefault="005F7BC2" w:rsidP="000B58B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BC2" w:rsidRPr="00725B7C" w:rsidTr="00BD5CDD">
        <w:trPr>
          <w:trHeight w:val="1365"/>
        </w:trPr>
        <w:tc>
          <w:tcPr>
            <w:tcW w:w="818" w:type="dxa"/>
            <w:gridSpan w:val="2"/>
            <w:tcBorders>
              <w:top w:val="nil"/>
            </w:tcBorders>
          </w:tcPr>
          <w:p w:rsidR="005F7BC2" w:rsidRPr="00725B7C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50/3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F7BC2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F7BC2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5F7BC2" w:rsidRDefault="005F7BC2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5F7BC2" w:rsidRDefault="005F7BC2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F7BC2" w:rsidRDefault="005F7BC2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5F7BC2" w:rsidRPr="00725B7C" w:rsidRDefault="005F7BC2" w:rsidP="005C5E06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  <w:vMerge/>
          </w:tcPr>
          <w:p w:rsidR="005F7BC2" w:rsidRPr="00725B7C" w:rsidRDefault="005F7BC2" w:rsidP="000B58B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7BC2" w:rsidRPr="00725B7C" w:rsidRDefault="005F7BC2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BC2" w:rsidRPr="00725B7C" w:rsidTr="005F7BC2">
        <w:trPr>
          <w:gridAfter w:val="1"/>
          <w:wAfter w:w="9" w:type="dxa"/>
          <w:trHeight w:val="913"/>
        </w:trPr>
        <w:tc>
          <w:tcPr>
            <w:tcW w:w="818" w:type="dxa"/>
            <w:gridSpan w:val="2"/>
          </w:tcPr>
          <w:p w:rsidR="005F7BC2" w:rsidRPr="00725B7C" w:rsidRDefault="005F7BC2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>51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F7BC2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F7BC2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  <w:p w:rsidR="005F7BC2" w:rsidRPr="00725B7C" w:rsidRDefault="005F7BC2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vMerge/>
          </w:tcPr>
          <w:p w:rsidR="005F7BC2" w:rsidRPr="00725B7C" w:rsidRDefault="005F7BC2" w:rsidP="000B58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BC2" w:rsidRPr="00725B7C" w:rsidRDefault="005F7BC2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5F7BC2" w:rsidRPr="00725B7C" w:rsidRDefault="005F7BC2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я функций и роле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й</w:t>
            </w:r>
          </w:p>
          <w:p w:rsidR="005F7BC2" w:rsidRPr="00725B7C" w:rsidRDefault="005F7BC2" w:rsidP="000077E1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5F7BC2" w:rsidRDefault="005F7BC2" w:rsidP="000077E1">
            <w:pPr>
              <w:pStyle w:val="Default"/>
              <w:rPr>
                <w:b/>
              </w:rPr>
            </w:pPr>
          </w:p>
          <w:p w:rsidR="005F7BC2" w:rsidRDefault="005F7BC2" w:rsidP="000077E1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5F7BC2" w:rsidRPr="00725B7C" w:rsidRDefault="005F7BC2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активно включаться в процесс выполнения заданий </w:t>
            </w:r>
          </w:p>
          <w:p w:rsidR="005F7BC2" w:rsidRPr="005C5E06" w:rsidRDefault="005F7BC2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06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мать оценку учителя;</w:t>
            </w:r>
          </w:p>
          <w:p w:rsidR="005F7BC2" w:rsidRDefault="005F7BC2" w:rsidP="000077E1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</w:p>
          <w:p w:rsidR="005F7BC2" w:rsidRDefault="005F7BC2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F7BC2" w:rsidRDefault="005F7BC2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b w:val="0"/>
                <w:sz w:val="24"/>
                <w:szCs w:val="24"/>
              </w:rPr>
              <w:t>основной</w:t>
            </w:r>
            <w:proofErr w:type="gramEnd"/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F7BC2" w:rsidRDefault="005F7BC2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5F7BC2" w:rsidRPr="00725B7C" w:rsidRDefault="005F7BC2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5F7BC2" w:rsidRPr="00725B7C" w:rsidRDefault="005F7BC2" w:rsidP="000077E1">
            <w:pPr>
              <w:pStyle w:val="Default"/>
            </w:pPr>
          </w:p>
          <w:p w:rsidR="005F7BC2" w:rsidRPr="00725B7C" w:rsidRDefault="005F7BC2" w:rsidP="000077E1">
            <w:pPr>
              <w:pStyle w:val="Default"/>
            </w:pPr>
          </w:p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7BC2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ави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решение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BC2" w:rsidRPr="00725B7C" w:rsidTr="005F7BC2">
        <w:trPr>
          <w:gridAfter w:val="1"/>
          <w:wAfter w:w="9" w:type="dxa"/>
          <w:trHeight w:val="1244"/>
        </w:trPr>
        <w:tc>
          <w:tcPr>
            <w:tcW w:w="818" w:type="dxa"/>
            <w:gridSpan w:val="2"/>
          </w:tcPr>
          <w:p w:rsidR="005F7BC2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52\5</w:t>
            </w:r>
          </w:p>
          <w:p w:rsidR="005F7BC2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F7BC2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F7BC2" w:rsidRPr="00725B7C" w:rsidRDefault="005F7BC2" w:rsidP="0032059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F7BC2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F7BC2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F7BC2" w:rsidRPr="00725B7C" w:rsidRDefault="005F7BC2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BC2" w:rsidRPr="00725B7C" w:rsidTr="00BD5CDD">
        <w:trPr>
          <w:gridAfter w:val="1"/>
          <w:wAfter w:w="9" w:type="dxa"/>
          <w:trHeight w:val="786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BC2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\6</w:t>
            </w:r>
          </w:p>
          <w:p w:rsidR="005F7BC2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F7BC2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F7BC2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F7BC2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F7BC2" w:rsidRPr="00725B7C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F7BC2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5F7BC2" w:rsidRPr="00725B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nil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8A586A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8A586A" w:rsidRDefault="008A586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F7BC2" w:rsidRPr="00725B7C" w:rsidRDefault="0023203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8A586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  <w:r w:rsidR="008A586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 </w:t>
            </w:r>
            <w:r w:rsidR="008A586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</w:p>
          <w:p w:rsidR="005F7BC2" w:rsidRPr="00725B7C" w:rsidRDefault="005F7BC2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5F7BC2" w:rsidRDefault="005F7BC2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>СУ.</w:t>
            </w:r>
            <w:r w:rsidR="004A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</w:p>
          <w:p w:rsidR="005F7BC2" w:rsidRDefault="005F7BC2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дьбы и бе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CDD" w:rsidRDefault="00BD5CDD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BC2" w:rsidRDefault="005F7BC2" w:rsidP="005F7BC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8A586A" w:rsidRDefault="005F7BC2" w:rsidP="004A0F47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</w:t>
            </w:r>
            <w:r w:rsidR="004A0F47">
              <w:rPr>
                <w:rFonts w:ascii="Times New Roman" w:hAnsi="Times New Roman"/>
                <w:sz w:val="24"/>
                <w:szCs w:val="24"/>
              </w:rPr>
              <w:t>, с преодолением простых препятс</w:t>
            </w:r>
            <w:r w:rsidR="004A0F47">
              <w:rPr>
                <w:rFonts w:ascii="Times New Roman" w:hAnsi="Times New Roman"/>
                <w:sz w:val="24"/>
                <w:szCs w:val="24"/>
              </w:rPr>
              <w:t>т</w:t>
            </w:r>
            <w:r w:rsidR="004A0F47">
              <w:rPr>
                <w:rFonts w:ascii="Times New Roman" w:hAnsi="Times New Roman"/>
                <w:sz w:val="24"/>
                <w:szCs w:val="24"/>
              </w:rPr>
              <w:t xml:space="preserve">вий. </w:t>
            </w:r>
          </w:p>
          <w:p w:rsidR="005F7BC2" w:rsidRPr="00725B7C" w:rsidRDefault="004A0F47" w:rsidP="004A0F47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                 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  <w:r w:rsidR="004A0F47">
              <w:rPr>
                <w:rFonts w:ascii="Times New Roman" w:hAnsi="Times New Roman"/>
                <w:sz w:val="24"/>
                <w:szCs w:val="24"/>
              </w:rPr>
              <w:t>.</w:t>
            </w:r>
            <w:r w:rsidR="00632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F47">
              <w:rPr>
                <w:rFonts w:ascii="Times New Roman" w:hAnsi="Times New Roman"/>
                <w:sz w:val="24"/>
                <w:szCs w:val="24"/>
              </w:rPr>
              <w:t>ТБ.</w:t>
            </w:r>
          </w:p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BC2" w:rsidRPr="00725B7C" w:rsidTr="00BD5CDD">
        <w:trPr>
          <w:gridAfter w:val="1"/>
          <w:wAfter w:w="9" w:type="dxa"/>
          <w:trHeight w:val="824"/>
        </w:trPr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5F7BC2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F7BC2" w:rsidRPr="00725B7C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54/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F7BC2" w:rsidRPr="00725B7C" w:rsidRDefault="0077210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5F7BC2" w:rsidRPr="00725B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F7BC2" w:rsidRPr="00725B7C" w:rsidRDefault="005F7BC2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F7BC2" w:rsidRPr="00725B7C" w:rsidRDefault="005F7BC2" w:rsidP="000B58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F7BC2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тические чувств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,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доброжелательность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</w:t>
            </w:r>
          </w:p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</w:tr>
      <w:tr w:rsidR="005F7BC2" w:rsidRPr="00725B7C" w:rsidTr="00632909">
        <w:trPr>
          <w:gridAfter w:val="1"/>
          <w:wAfter w:w="9" w:type="dxa"/>
          <w:trHeight w:val="888"/>
        </w:trPr>
        <w:tc>
          <w:tcPr>
            <w:tcW w:w="818" w:type="dxa"/>
            <w:gridSpan w:val="2"/>
          </w:tcPr>
          <w:p w:rsidR="005F7BC2" w:rsidRPr="00725B7C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55/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F7BC2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F7BC2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F7BC2" w:rsidRPr="00725B7C" w:rsidRDefault="005F7BC2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F7BC2" w:rsidRPr="00725B7C" w:rsidRDefault="005F7BC2" w:rsidP="000B58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F7BC2" w:rsidRPr="00725B7C" w:rsidRDefault="005F7BC2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BC2" w:rsidRPr="00725B7C" w:rsidTr="005F7BC2">
        <w:trPr>
          <w:gridAfter w:val="1"/>
          <w:wAfter w:w="9" w:type="dxa"/>
          <w:trHeight w:val="1250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5F7BC2" w:rsidRPr="00725B7C" w:rsidRDefault="005F7BC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56/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F7BC2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F7BC2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5F7BC2" w:rsidRPr="00725B7C" w:rsidRDefault="005F7BC2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BC2" w:rsidRPr="00725B7C" w:rsidRDefault="005F7BC2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7BC2" w:rsidRPr="00725B7C" w:rsidRDefault="005F7BC2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BF" w:rsidRPr="00725B7C" w:rsidTr="00320595">
        <w:trPr>
          <w:trHeight w:val="70"/>
        </w:trPr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6029BF" w:rsidRPr="00725B7C" w:rsidRDefault="006029B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top w:val="single" w:sz="4" w:space="0" w:color="auto"/>
            </w:tcBorders>
          </w:tcPr>
          <w:p w:rsidR="006029BF" w:rsidRPr="00725B7C" w:rsidRDefault="006029BF" w:rsidP="00896D26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Волейбол-9ч.</w:t>
            </w:r>
          </w:p>
        </w:tc>
      </w:tr>
      <w:tr w:rsidR="00607A79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607A79" w:rsidRPr="00725B7C" w:rsidRDefault="00607A79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57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A79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607A79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607A79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07A79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</w:tc>
        <w:tc>
          <w:tcPr>
            <w:tcW w:w="4074" w:type="dxa"/>
          </w:tcPr>
          <w:p w:rsidR="00607A79" w:rsidRPr="00725B7C" w:rsidRDefault="00607A79" w:rsidP="00896D2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</w:t>
            </w:r>
            <w:r>
              <w:rPr>
                <w:rFonts w:ascii="Times New Roman" w:hAnsi="Times New Roman"/>
                <w:sz w:val="24"/>
                <w:szCs w:val="24"/>
              </w:rPr>
              <w:t>ти ходьбы и бега. ОРУ с мячом. 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дача мяча в парах, на месте и </w:t>
            </w:r>
            <w:r>
              <w:rPr>
                <w:rFonts w:ascii="Times New Roman" w:hAnsi="Times New Roman"/>
                <w:sz w:val="24"/>
                <w:szCs w:val="24"/>
              </w:rPr>
              <w:t>в 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и. Э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афе</w:t>
            </w:r>
            <w:r>
              <w:rPr>
                <w:rFonts w:ascii="Times New Roman" w:hAnsi="Times New Roman"/>
                <w:sz w:val="24"/>
                <w:szCs w:val="24"/>
              </w:rPr>
              <w:t>ты с мячом; 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а в «Мяч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хе» по упрощённым правилам, «Снайперы», «Охотники и утки», «Перебеж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витие ко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607A79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607A79" w:rsidRPr="00725B7C" w:rsidRDefault="00607A79" w:rsidP="00241E0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A79" w:rsidRDefault="00607A79" w:rsidP="000077E1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</w:t>
            </w:r>
          </w:p>
          <w:p w:rsidR="00607A79" w:rsidRDefault="00607A79" w:rsidP="000077E1">
            <w:pPr>
              <w:pStyle w:val="Default"/>
              <w:rPr>
                <w:b/>
              </w:rPr>
            </w:pPr>
            <w:r w:rsidRPr="00725B7C">
              <w:rPr>
                <w:rStyle w:val="8"/>
                <w:sz w:val="24"/>
                <w:szCs w:val="24"/>
              </w:rPr>
              <w:t>сотрудничать</w:t>
            </w:r>
            <w:r w:rsidRPr="00725B7C">
              <w:rPr>
                <w:b/>
              </w:rPr>
              <w:t xml:space="preserve"> </w:t>
            </w:r>
          </w:p>
          <w:p w:rsidR="00607A79" w:rsidRDefault="00607A79" w:rsidP="000077E1">
            <w:pPr>
              <w:pStyle w:val="Default"/>
            </w:pPr>
            <w:proofErr w:type="gramStart"/>
            <w:r w:rsidRPr="00725B7C">
              <w:rPr>
                <w:b/>
              </w:rPr>
              <w:t xml:space="preserve">Регулятивные: </w:t>
            </w:r>
            <w:r w:rsidRPr="00725B7C">
              <w:t>опр</w:t>
            </w:r>
            <w:r w:rsidRPr="00725B7C">
              <w:t>е</w:t>
            </w:r>
            <w:r w:rsidRPr="00725B7C">
              <w:t xml:space="preserve">делять правильность выполненного задания   на основе </w:t>
            </w:r>
            <w:proofErr w:type="gramEnd"/>
          </w:p>
          <w:p w:rsidR="00607A79" w:rsidRDefault="00607A79" w:rsidP="000077E1">
            <w:pPr>
              <w:pStyle w:val="Default"/>
            </w:pPr>
            <w:r w:rsidRPr="00725B7C">
              <w:t>различных образцов.</w:t>
            </w:r>
          </w:p>
          <w:p w:rsidR="00607A79" w:rsidRPr="00725B7C" w:rsidRDefault="00607A79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607A79" w:rsidRPr="00725B7C" w:rsidRDefault="00607A79" w:rsidP="000077E1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тические чувств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,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доброжелательность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607A79" w:rsidRPr="00725B7C" w:rsidRDefault="00607A79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</w:tr>
      <w:tr w:rsidR="00607A79" w:rsidRPr="00725B7C" w:rsidTr="00107D30">
        <w:trPr>
          <w:gridAfter w:val="1"/>
          <w:wAfter w:w="9" w:type="dxa"/>
          <w:trHeight w:val="487"/>
        </w:trPr>
        <w:tc>
          <w:tcPr>
            <w:tcW w:w="818" w:type="dxa"/>
            <w:gridSpan w:val="2"/>
          </w:tcPr>
          <w:p w:rsidR="00607A79" w:rsidRPr="00725B7C" w:rsidRDefault="00607A79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58\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A79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607A79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607A79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607A79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</w:tc>
        <w:tc>
          <w:tcPr>
            <w:tcW w:w="4074" w:type="dxa"/>
            <w:vMerge w:val="restart"/>
          </w:tcPr>
          <w:p w:rsidR="00607A79" w:rsidRPr="001F1AFB" w:rsidRDefault="00607A79" w:rsidP="001F1AF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  <w:p w:rsidR="00607A79" w:rsidRPr="001F1AFB" w:rsidRDefault="00607A79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07A79" w:rsidRPr="00725B7C" w:rsidRDefault="00607A79" w:rsidP="0061187F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79" w:rsidRPr="00725B7C" w:rsidRDefault="00607A79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A79" w:rsidRPr="00725B7C" w:rsidTr="00BD5CDD">
        <w:trPr>
          <w:gridAfter w:val="1"/>
          <w:wAfter w:w="9" w:type="dxa"/>
          <w:trHeight w:val="1421"/>
        </w:trPr>
        <w:tc>
          <w:tcPr>
            <w:tcW w:w="818" w:type="dxa"/>
            <w:gridSpan w:val="2"/>
          </w:tcPr>
          <w:p w:rsidR="00607A79" w:rsidRPr="00725B7C" w:rsidRDefault="00607A79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59/3</w:t>
            </w:r>
          </w:p>
          <w:p w:rsidR="00607A79" w:rsidRPr="00725B7C" w:rsidRDefault="00607A79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A79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607A79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607A79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07A79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</w:tc>
        <w:tc>
          <w:tcPr>
            <w:tcW w:w="4074" w:type="dxa"/>
            <w:vMerge/>
          </w:tcPr>
          <w:p w:rsidR="00607A79" w:rsidRPr="001F1AFB" w:rsidRDefault="00607A79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BF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6029BF" w:rsidRPr="00725B7C" w:rsidRDefault="006029B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60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29BF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29B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6029BF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29BF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6029BF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029B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</w:tc>
        <w:tc>
          <w:tcPr>
            <w:tcW w:w="4074" w:type="dxa"/>
            <w:vMerge w:val="restart"/>
          </w:tcPr>
          <w:p w:rsidR="006029BF" w:rsidRPr="001F1AFB" w:rsidRDefault="006029B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  <w:p w:rsidR="006029BF" w:rsidRPr="001F1AFB" w:rsidRDefault="006029BF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 xml:space="preserve">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6029BF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6029BF" w:rsidRPr="00725B7C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241E03" w:rsidRDefault="00241E03" w:rsidP="00241E0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029BF" w:rsidRPr="00725B7C" w:rsidRDefault="006029BF" w:rsidP="00107D30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A79" w:rsidRDefault="006029BF" w:rsidP="000077E1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</w:t>
            </w:r>
          </w:p>
          <w:p w:rsidR="00607A79" w:rsidRDefault="006029BF" w:rsidP="000077E1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отрудничать</w:t>
            </w:r>
          </w:p>
          <w:p w:rsidR="006029BF" w:rsidRDefault="006029BF" w:rsidP="000077E1">
            <w:pPr>
              <w:pStyle w:val="Default"/>
            </w:pPr>
            <w:r w:rsidRPr="00725B7C">
              <w:rPr>
                <w:b/>
              </w:rPr>
              <w:t xml:space="preserve"> </w:t>
            </w:r>
            <w:proofErr w:type="gramStart"/>
            <w:r w:rsidRPr="00725B7C">
              <w:rPr>
                <w:b/>
              </w:rPr>
              <w:t xml:space="preserve">Регулятивные: </w:t>
            </w:r>
            <w:r w:rsidRPr="00725B7C">
              <w:t>опр</w:t>
            </w:r>
            <w:r w:rsidRPr="00725B7C">
              <w:t>е</w:t>
            </w:r>
            <w:r w:rsidRPr="00725B7C">
              <w:t xml:space="preserve">делять правильность выполненного задания   на основе </w:t>
            </w:r>
            <w:proofErr w:type="gramEnd"/>
          </w:p>
          <w:p w:rsidR="006029BF" w:rsidRDefault="006029BF" w:rsidP="000077E1">
            <w:pPr>
              <w:pStyle w:val="Default"/>
            </w:pPr>
            <w:r w:rsidRPr="00725B7C">
              <w:t>различных образцов.</w:t>
            </w:r>
          </w:p>
          <w:p w:rsidR="006029BF" w:rsidRPr="00725B7C" w:rsidRDefault="006029BF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6029BF" w:rsidRPr="00725B7C" w:rsidRDefault="006029BF" w:rsidP="000077E1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6029BF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</w:p>
          <w:p w:rsidR="006029BF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к саморазвитию</w:t>
            </w:r>
          </w:p>
          <w:p w:rsidR="006029BF" w:rsidRPr="00725B7C" w:rsidRDefault="006029BF" w:rsidP="004D1040">
            <w:pPr>
              <w:pStyle w:val="Default"/>
            </w:pPr>
          </w:p>
        </w:tc>
      </w:tr>
      <w:tr w:rsidR="006029BF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6029BF" w:rsidRPr="00725B7C" w:rsidRDefault="006029B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61/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29BF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29B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6029BF" w:rsidRPr="00725B7C" w:rsidRDefault="002D0F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29BF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6029BF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029B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6029B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6029BF" w:rsidRPr="00725B7C" w:rsidRDefault="006029B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6029BF" w:rsidRPr="00725B7C" w:rsidRDefault="006029B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4074" w:type="dxa"/>
            <w:vMerge/>
          </w:tcPr>
          <w:p w:rsidR="006029BF" w:rsidRPr="001F1AFB" w:rsidRDefault="006029B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029BF" w:rsidRPr="00725B7C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BF" w:rsidRPr="00725B7C" w:rsidRDefault="006029BF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CF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331CCF" w:rsidRPr="00725B7C" w:rsidRDefault="00331CC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62/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1CCF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331CCF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331CCF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4074" w:type="dxa"/>
            <w:vMerge w:val="restart"/>
          </w:tcPr>
          <w:p w:rsidR="00331CCF" w:rsidRPr="001F1AFB" w:rsidRDefault="00331CC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  <w:p w:rsidR="00331CCF" w:rsidRPr="001F1AFB" w:rsidRDefault="00331CCF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331CCF" w:rsidRDefault="00331CC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331CCF" w:rsidRPr="00725B7C" w:rsidRDefault="00331CC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331CCF" w:rsidRPr="00725B7C" w:rsidRDefault="00331CCF" w:rsidP="00331CC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CCF" w:rsidRPr="00725B7C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331CCF" w:rsidRPr="00725B7C" w:rsidRDefault="00331CCF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я функций и роле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й</w:t>
            </w:r>
          </w:p>
          <w:p w:rsidR="00331CCF" w:rsidRPr="00725B7C" w:rsidRDefault="00331CCF" w:rsidP="000077E1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331CCF" w:rsidRDefault="00331CCF" w:rsidP="000077E1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331CCF" w:rsidRPr="00725B7C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активно включаться в процесс выполнения заданий </w:t>
            </w:r>
          </w:p>
          <w:p w:rsidR="00331CCF" w:rsidRPr="005C5E06" w:rsidRDefault="00331CCF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06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мать оценку учителя;</w:t>
            </w:r>
          </w:p>
          <w:p w:rsidR="00331CCF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331CCF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b w:val="0"/>
                <w:sz w:val="24"/>
                <w:szCs w:val="24"/>
              </w:rPr>
              <w:t>основной</w:t>
            </w:r>
            <w:proofErr w:type="gramEnd"/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331CCF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331CCF" w:rsidRPr="00725B7C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331CCF" w:rsidRPr="00725B7C" w:rsidRDefault="00331CCF" w:rsidP="00107D30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331CCF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  <w:p w:rsidR="00331CCF" w:rsidRPr="00725B7C" w:rsidRDefault="00331CC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Мотивация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proofErr w:type="gramEnd"/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ч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выки адап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инамично </w:t>
            </w:r>
          </w:p>
          <w:p w:rsidR="00331CCF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ющихся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331CCF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331CCF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331CCF" w:rsidRPr="00725B7C" w:rsidRDefault="00331CC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331CCF" w:rsidRPr="00725B7C" w:rsidTr="00BD5CDD">
        <w:trPr>
          <w:gridAfter w:val="1"/>
          <w:wAfter w:w="9" w:type="dxa"/>
          <w:trHeight w:val="1496"/>
        </w:trPr>
        <w:tc>
          <w:tcPr>
            <w:tcW w:w="818" w:type="dxa"/>
            <w:gridSpan w:val="2"/>
          </w:tcPr>
          <w:p w:rsidR="00331CCF" w:rsidRPr="00725B7C" w:rsidRDefault="00331CC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63\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1CCF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331CCF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331CCF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4074" w:type="dxa"/>
            <w:vMerge/>
          </w:tcPr>
          <w:p w:rsidR="00331CCF" w:rsidRPr="001F1AFB" w:rsidRDefault="00331CC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331CCF" w:rsidRPr="00725B7C" w:rsidRDefault="00331CCF" w:rsidP="002C086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CF" w:rsidRPr="00725B7C" w:rsidRDefault="00331CCF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CF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331CCF" w:rsidRPr="00725B7C" w:rsidRDefault="00331CC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64/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1CCF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331CCF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331CCF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4074" w:type="dxa"/>
            <w:vMerge w:val="restart"/>
          </w:tcPr>
          <w:p w:rsidR="00331CCF" w:rsidRPr="001F1AFB" w:rsidRDefault="00331CC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м снизу);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2909">
              <w:rPr>
                <w:rFonts w:ascii="Times New Roman" w:hAnsi="Times New Roman"/>
                <w:sz w:val="24"/>
                <w:szCs w:val="24"/>
              </w:rPr>
              <w:t xml:space="preserve">ем элементов  волейбола. 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F1A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331CCF" w:rsidRPr="00725B7C" w:rsidRDefault="00331CCF" w:rsidP="002C086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CF" w:rsidRPr="00725B7C" w:rsidRDefault="00331CCF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CF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331CCF" w:rsidRPr="00725B7C" w:rsidRDefault="00331CC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65/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1CCF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331CCF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331CCF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  <w:p w:rsidR="00AD1621" w:rsidRPr="00725B7C" w:rsidRDefault="00AD1621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331CCF" w:rsidRPr="00725B7C" w:rsidRDefault="00331CCF" w:rsidP="00896D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CCF" w:rsidRPr="00725B7C" w:rsidRDefault="00331CCF" w:rsidP="002C086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CF" w:rsidRPr="00725B7C" w:rsidRDefault="00331CCF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BF" w:rsidRPr="00725B7C" w:rsidTr="00896D26"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6029BF" w:rsidRPr="00725B7C" w:rsidRDefault="006029B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top w:val="single" w:sz="4" w:space="0" w:color="auto"/>
            </w:tcBorders>
          </w:tcPr>
          <w:p w:rsidR="00A2423C" w:rsidRDefault="006029BF" w:rsidP="00896D2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</w:t>
            </w:r>
          </w:p>
          <w:p w:rsidR="006029BF" w:rsidRPr="00725B7C" w:rsidRDefault="006029BF" w:rsidP="00896D26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</w:t>
            </w:r>
            <w:r w:rsidR="00BC74F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</w:t>
            </w:r>
            <w:r w:rsidRPr="00725B7C">
              <w:rPr>
                <w:rFonts w:ascii="Times New Roman" w:hAnsi="Times New Roman" w:cs="Times New Roman"/>
                <w:b/>
              </w:rPr>
              <w:t>Баскетбол-9 ч.</w:t>
            </w:r>
          </w:p>
        </w:tc>
      </w:tr>
      <w:tr w:rsidR="00AF7F55" w:rsidRPr="00725B7C" w:rsidTr="00BD5CDD">
        <w:trPr>
          <w:gridAfter w:val="1"/>
          <w:wAfter w:w="9" w:type="dxa"/>
          <w:trHeight w:val="1196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66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  <w:r w:rsidR="00F52810">
              <w:rPr>
                <w:rFonts w:ascii="Times New Roman" w:hAnsi="Times New Roman"/>
                <w:sz w:val="24"/>
                <w:szCs w:val="24"/>
              </w:rPr>
              <w:t xml:space="preserve">Строевые </w:t>
            </w:r>
            <w:proofErr w:type="spellStart"/>
            <w:r w:rsidR="00F52810">
              <w:rPr>
                <w:rFonts w:ascii="Times New Roman" w:hAnsi="Times New Roman"/>
                <w:sz w:val="24"/>
                <w:szCs w:val="24"/>
              </w:rPr>
              <w:t>упражн</w:t>
            </w:r>
            <w:proofErr w:type="spellEnd"/>
            <w:r w:rsidR="00F52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дьбы и бег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1EF" w:rsidRDefault="00AF7F55" w:rsidP="005061E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Ловля и передача мяча на месте</w:t>
            </w:r>
            <w:r w:rsidR="00F52810">
              <w:rPr>
                <w:rFonts w:ascii="Times New Roman" w:hAnsi="Times New Roman"/>
                <w:sz w:val="24"/>
                <w:szCs w:val="24"/>
              </w:rPr>
              <w:t xml:space="preserve"> и в движении: низко летящего и  лет</w:t>
            </w:r>
            <w:r w:rsidR="00F52810">
              <w:rPr>
                <w:rFonts w:ascii="Times New Roman" w:hAnsi="Times New Roman"/>
                <w:sz w:val="24"/>
                <w:szCs w:val="24"/>
              </w:rPr>
              <w:t>я</w:t>
            </w:r>
            <w:r w:rsidR="00F52810">
              <w:rPr>
                <w:rFonts w:ascii="Times New Roman" w:hAnsi="Times New Roman"/>
                <w:sz w:val="24"/>
                <w:szCs w:val="24"/>
              </w:rPr>
              <w:t>щего на уровне головы</w:t>
            </w:r>
            <w:r w:rsidR="00506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1EF" w:rsidRDefault="005061EF" w:rsidP="005061E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061EF" w:rsidRDefault="005061EF" w:rsidP="005061E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 мя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изу, от плеча,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ди);</w:t>
            </w:r>
          </w:p>
          <w:p w:rsidR="005061EF" w:rsidRDefault="005061EF" w:rsidP="005061E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Pr="005061EF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едение на месте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 движении шагом и бегом. 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2810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Бросок двумя руками </w:t>
            </w:r>
            <w:r w:rsidR="00F52810">
              <w:rPr>
                <w:rFonts w:ascii="Times New Roman" w:hAnsi="Times New Roman"/>
                <w:sz w:val="24"/>
                <w:szCs w:val="24"/>
              </w:rPr>
              <w:t>(от груди, сн</w:t>
            </w:r>
            <w:r w:rsidR="00F52810">
              <w:rPr>
                <w:rFonts w:ascii="Times New Roman" w:hAnsi="Times New Roman"/>
                <w:sz w:val="24"/>
                <w:szCs w:val="24"/>
              </w:rPr>
              <w:t>и</w:t>
            </w:r>
            <w:r w:rsidR="00F52810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 w:rsidR="00F5281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52810">
              <w:rPr>
                <w:rFonts w:ascii="Times New Roman" w:hAnsi="Times New Roman"/>
                <w:sz w:val="24"/>
                <w:szCs w:val="24"/>
              </w:rPr>
              <w:t>от  плеча)</w:t>
            </w:r>
            <w:r w:rsidR="005061EF">
              <w:rPr>
                <w:rFonts w:ascii="Times New Roman" w:hAnsi="Times New Roman"/>
                <w:sz w:val="24"/>
                <w:szCs w:val="24"/>
              </w:rPr>
              <w:t xml:space="preserve"> на месте в  щит;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1EF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по кольцу.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Default="00A2423C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: «Охот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ки», «Не давай мяч водящему», «Гонка мячей по кругу»;</w:t>
            </w:r>
            <w:r w:rsidR="00AF7F55">
              <w:rPr>
                <w:rFonts w:ascii="Times New Roman" w:hAnsi="Times New Roman"/>
                <w:sz w:val="24"/>
                <w:szCs w:val="24"/>
              </w:rPr>
              <w:t xml:space="preserve"> эстафеты с мячом.</w:t>
            </w:r>
          </w:p>
          <w:p w:rsidR="005061EF" w:rsidRDefault="005061E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061EF" w:rsidRPr="00725B7C" w:rsidRDefault="005061E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 баскетбол.</w:t>
            </w:r>
          </w:p>
          <w:p w:rsidR="00AF7F55" w:rsidRDefault="00AF7F55" w:rsidP="006029B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  <w:p w:rsidR="00632909" w:rsidRDefault="00632909" w:rsidP="006029B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  <w:p w:rsidR="00632909" w:rsidRPr="00725B7C" w:rsidRDefault="00632909" w:rsidP="006029B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 за</w:t>
            </w:r>
            <w:proofErr w:type="gramEnd"/>
            <w:r>
              <w:rPr>
                <w:rFonts w:ascii="Times New Roman" w:hAnsi="Times New Roman"/>
              </w:rPr>
              <w:t xml:space="preserve"> выполнением элементов баскетбола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: правила</w:t>
            </w: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21" w:rsidRDefault="00AF7F55" w:rsidP="00AD1621">
            <w:pPr>
              <w:pStyle w:val="Default"/>
            </w:pPr>
            <w:r w:rsidRPr="00CC22D1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t>устанавливать рабочие отношения</w:t>
            </w:r>
            <w:r w:rsidR="00AD1621">
              <w:t>,</w:t>
            </w:r>
          </w:p>
          <w:p w:rsidR="00AD1621" w:rsidRDefault="00AF7F55" w:rsidP="00AD1621">
            <w:pPr>
              <w:pStyle w:val="Default"/>
              <w:rPr>
                <w:rStyle w:val="8"/>
                <w:sz w:val="24"/>
                <w:szCs w:val="24"/>
              </w:rPr>
            </w:pPr>
            <w:r>
              <w:t xml:space="preserve"> </w:t>
            </w:r>
            <w:r w:rsidR="00AD1621" w:rsidRPr="00725B7C">
              <w:rPr>
                <w:rStyle w:val="8"/>
                <w:sz w:val="24"/>
                <w:szCs w:val="24"/>
              </w:rPr>
              <w:t xml:space="preserve">эффективно </w:t>
            </w:r>
          </w:p>
          <w:p w:rsidR="00AD1621" w:rsidRPr="00725B7C" w:rsidRDefault="00AD1621" w:rsidP="00AD1621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сотрудничать</w:t>
            </w:r>
            <w:r w:rsidRPr="00725B7C">
              <w:rPr>
                <w:b/>
              </w:rPr>
              <w:t xml:space="preserve"> </w:t>
            </w:r>
          </w:p>
          <w:p w:rsidR="00AD1621" w:rsidRPr="00725B7C" w:rsidRDefault="00AD1621" w:rsidP="00AD1621">
            <w:pPr>
              <w:pStyle w:val="Default"/>
            </w:pPr>
          </w:p>
          <w:p w:rsidR="00AF7F55" w:rsidRDefault="00AF7F55" w:rsidP="00CC22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Pr="00CC22D1" w:rsidRDefault="00AF7F55" w:rsidP="00CC22D1">
            <w:pPr>
              <w:pStyle w:val="a8"/>
              <w:jc w:val="both"/>
              <w:rPr>
                <w:rStyle w:val="ad"/>
                <w:sz w:val="24"/>
                <w:szCs w:val="24"/>
              </w:rPr>
            </w:pPr>
            <w:r w:rsidRPr="00CC22D1">
              <w:rPr>
                <w:rStyle w:val="10"/>
                <w:i w:val="0"/>
                <w:sz w:val="24"/>
                <w:szCs w:val="24"/>
              </w:rPr>
              <w:t>Регулятивные:</w:t>
            </w:r>
            <w:r w:rsidRPr="00CC22D1">
              <w:rPr>
                <w:rStyle w:val="ad"/>
                <w:sz w:val="24"/>
                <w:szCs w:val="24"/>
              </w:rPr>
              <w:t xml:space="preserve"> 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декватно оценивать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вои действия и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тн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ов, видеть 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у и исправлять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 по указанию</w:t>
            </w:r>
          </w:p>
          <w:p w:rsidR="00AD1621" w:rsidRDefault="00AD162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F55" w:rsidRPr="00CC22D1" w:rsidRDefault="00AF7F55" w:rsidP="00725B7C">
            <w:pPr>
              <w:spacing w:after="0" w:line="240" w:lineRule="auto"/>
              <w:ind w:left="0" w:right="-881"/>
              <w:rPr>
                <w:rStyle w:val="10"/>
                <w:i w:val="0"/>
                <w:sz w:val="24"/>
                <w:szCs w:val="24"/>
              </w:rPr>
            </w:pPr>
            <w:r w:rsidRPr="00CC2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2D1">
              <w:rPr>
                <w:rStyle w:val="10"/>
                <w:i w:val="0"/>
                <w:sz w:val="24"/>
                <w:szCs w:val="24"/>
              </w:rPr>
              <w:t>Познавательные:</w:t>
            </w:r>
          </w:p>
          <w:p w:rsidR="00AF7F55" w:rsidRPr="00725B7C" w:rsidRDefault="00AF7F55" w:rsidP="00CC22D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                  элементы  баскетбола</w:t>
            </w:r>
          </w:p>
          <w:p w:rsidR="00AF7F55" w:rsidRPr="00725B7C" w:rsidRDefault="00AF7F55" w:rsidP="000077E1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.</w:t>
            </w:r>
          </w:p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 личной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вои поступки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едставлений о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равственных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орма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с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иками и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м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</w:p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ч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выки адап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инамично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ющихся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AF7F55" w:rsidRPr="00725B7C" w:rsidTr="00632909">
        <w:trPr>
          <w:gridAfter w:val="1"/>
          <w:wAfter w:w="9" w:type="dxa"/>
          <w:trHeight w:val="1220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67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AF7F55" w:rsidRPr="00725B7C" w:rsidRDefault="00AF7F55" w:rsidP="006029B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632909">
        <w:trPr>
          <w:gridAfter w:val="1"/>
          <w:wAfter w:w="9" w:type="dxa"/>
          <w:trHeight w:val="1254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68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02</w:t>
            </w:r>
            <w:r w:rsidR="007721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AF7F55" w:rsidRPr="00725B7C" w:rsidRDefault="00AF7F55" w:rsidP="006029B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BD5CDD">
        <w:trPr>
          <w:gridAfter w:val="1"/>
          <w:wAfter w:w="9" w:type="dxa"/>
          <w:trHeight w:val="1220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69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AF7F55" w:rsidRPr="00725B7C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BD5CDD">
        <w:trPr>
          <w:gridAfter w:val="1"/>
          <w:wAfter w:w="9" w:type="dxa"/>
          <w:trHeight w:val="1117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70/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AF7F55" w:rsidRPr="00725B7C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BD5CDD">
        <w:trPr>
          <w:gridAfter w:val="1"/>
          <w:wAfter w:w="9" w:type="dxa"/>
          <w:trHeight w:val="1008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71/</w:t>
            </w:r>
            <w:r w:rsidR="00B85718">
              <w:rPr>
                <w:rFonts w:ascii="Times New Roman" w:hAnsi="Times New Roman" w:cs="Times New Roman"/>
              </w:rPr>
              <w:t>6</w:t>
            </w:r>
          </w:p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AF7F55" w:rsidRPr="00725B7C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8B" w:rsidRPr="00725B7C" w:rsidTr="00BD5CDD">
        <w:trPr>
          <w:gridAfter w:val="1"/>
          <w:wAfter w:w="9" w:type="dxa"/>
          <w:trHeight w:val="617"/>
        </w:trPr>
        <w:tc>
          <w:tcPr>
            <w:tcW w:w="818" w:type="dxa"/>
            <w:gridSpan w:val="2"/>
          </w:tcPr>
          <w:p w:rsidR="00E9198B" w:rsidRPr="00725B7C" w:rsidRDefault="00E919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72/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E9198B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198B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E9198B" w:rsidRDefault="00E9198B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E9198B" w:rsidRPr="00725B7C" w:rsidRDefault="00E9198B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E9198B" w:rsidRPr="00725B7C" w:rsidRDefault="00E9198B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9198B" w:rsidRPr="00725B7C" w:rsidRDefault="00E9198B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198B" w:rsidRPr="00725B7C" w:rsidRDefault="00E9198B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E9198B" w:rsidRPr="00725B7C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198B" w:rsidRPr="00725B7C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8B" w:rsidRPr="00725B7C" w:rsidRDefault="00E9198B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198B" w:rsidRPr="00725B7C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8B" w:rsidRPr="00725B7C" w:rsidTr="00E9198B">
        <w:trPr>
          <w:gridAfter w:val="1"/>
          <w:wAfter w:w="9" w:type="dxa"/>
        </w:trPr>
        <w:tc>
          <w:tcPr>
            <w:tcW w:w="818" w:type="dxa"/>
            <w:gridSpan w:val="2"/>
          </w:tcPr>
          <w:p w:rsidR="00E9198B" w:rsidRPr="00725B7C" w:rsidRDefault="00E919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73\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E9198B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9198B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E9198B" w:rsidRPr="00725B7C" w:rsidRDefault="00E9198B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 w:val="restart"/>
            <w:tcBorders>
              <w:top w:val="nil"/>
            </w:tcBorders>
          </w:tcPr>
          <w:p w:rsidR="00E9198B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E9198B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дьбы и бег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9198B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98B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Ловля и передача мяча на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дви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плеча, снизу, от груди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98B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едение на месте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98B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 движении шагом и бего</w:t>
            </w:r>
            <w:r>
              <w:rPr>
                <w:rFonts w:ascii="Times New Roman" w:hAnsi="Times New Roman"/>
                <w:sz w:val="24"/>
                <w:szCs w:val="24"/>
              </w:rPr>
              <w:t>м. Бросок двумя руками от груди в щит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198B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по кольцу. Контроль.</w:t>
            </w:r>
          </w:p>
          <w:p w:rsidR="00E9198B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эстафеты с мячом.</w:t>
            </w:r>
          </w:p>
          <w:p w:rsidR="00E9198B" w:rsidRPr="00725B7C" w:rsidRDefault="00E9198B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баскетбол.</w:t>
            </w:r>
          </w:p>
        </w:tc>
        <w:tc>
          <w:tcPr>
            <w:tcW w:w="2304" w:type="dxa"/>
            <w:vMerge w:val="restart"/>
            <w:tcBorders>
              <w:top w:val="nil"/>
              <w:right w:val="single" w:sz="4" w:space="0" w:color="auto"/>
            </w:tcBorders>
          </w:tcPr>
          <w:p w:rsidR="00E9198B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E9198B" w:rsidRPr="00725B7C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E9198B" w:rsidRPr="00725B7C" w:rsidRDefault="00E9198B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98B" w:rsidRDefault="00E9198B" w:rsidP="000077E1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</w:p>
          <w:p w:rsidR="00E9198B" w:rsidRDefault="00E9198B" w:rsidP="000077E1">
            <w:pPr>
              <w:pStyle w:val="Default"/>
              <w:rPr>
                <w:b/>
              </w:rPr>
            </w:pPr>
            <w:r w:rsidRPr="00725B7C">
              <w:rPr>
                <w:b/>
              </w:rPr>
              <w:t xml:space="preserve">Регулятивные: </w:t>
            </w:r>
          </w:p>
          <w:p w:rsidR="00E9198B" w:rsidRDefault="00E9198B" w:rsidP="000077E1">
            <w:pPr>
              <w:pStyle w:val="Default"/>
            </w:pP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E9198B" w:rsidRDefault="00E9198B" w:rsidP="000077E1">
            <w:pPr>
              <w:pStyle w:val="Default"/>
            </w:pPr>
            <w:r w:rsidRPr="00725B7C">
              <w:t>различных образцов.</w:t>
            </w:r>
          </w:p>
          <w:p w:rsidR="00E9198B" w:rsidRDefault="00E9198B" w:rsidP="000077E1">
            <w:pPr>
              <w:pStyle w:val="Default"/>
              <w:rPr>
                <w:bCs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bCs/>
              </w:rPr>
              <w:t xml:space="preserve"> </w:t>
            </w:r>
          </w:p>
          <w:p w:rsidR="00E9198B" w:rsidRPr="00725B7C" w:rsidRDefault="00E9198B" w:rsidP="000077E1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  <w:p w:rsidR="00E9198B" w:rsidRPr="00725B7C" w:rsidRDefault="00E9198B" w:rsidP="000077E1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E9198B" w:rsidRPr="00725B7C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98B" w:rsidRPr="00725B7C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E9198B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E9198B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E9198B" w:rsidRPr="00725B7C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E9198B" w:rsidRPr="00725B7C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E9198B" w:rsidRPr="00725B7C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98B" w:rsidRPr="00725B7C" w:rsidRDefault="00E9198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198B" w:rsidRPr="00725B7C" w:rsidRDefault="00E9198B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</w:tc>
      </w:tr>
      <w:tr w:rsidR="004F3537" w:rsidRPr="00725B7C" w:rsidTr="00E9198B">
        <w:trPr>
          <w:gridAfter w:val="1"/>
          <w:wAfter w:w="9" w:type="dxa"/>
        </w:trPr>
        <w:tc>
          <w:tcPr>
            <w:tcW w:w="8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3537" w:rsidRPr="00725B7C" w:rsidRDefault="004F3537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74/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F3537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3537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4F3537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3537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4F3537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F3537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4F3537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F3537" w:rsidRPr="00725B7C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4F3537" w:rsidRPr="00725B7C" w:rsidRDefault="00AD1621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4F3537" w:rsidRPr="00725B7C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top w:val="nil"/>
              <w:bottom w:val="single" w:sz="4" w:space="0" w:color="auto"/>
            </w:tcBorders>
          </w:tcPr>
          <w:p w:rsidR="004F3537" w:rsidRPr="00725B7C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7" w:rsidRPr="00725B7C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7E1" w:rsidRPr="00725B7C" w:rsidTr="00896D26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77E1" w:rsidRPr="00725B7C" w:rsidRDefault="000077E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top w:val="single" w:sz="4" w:space="0" w:color="auto"/>
            </w:tcBorders>
          </w:tcPr>
          <w:p w:rsidR="000077E1" w:rsidRPr="00725B7C" w:rsidRDefault="000077E1" w:rsidP="00896D26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23203E">
              <w:rPr>
                <w:rFonts w:ascii="Times New Roman" w:hAnsi="Times New Roman" w:cs="Times New Roman"/>
                <w:b/>
              </w:rPr>
              <w:t xml:space="preserve">                       Футбол- 4</w:t>
            </w:r>
            <w:r w:rsidRPr="00725B7C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AF7F55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75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футбола</w:t>
            </w:r>
          </w:p>
        </w:tc>
        <w:tc>
          <w:tcPr>
            <w:tcW w:w="4074" w:type="dxa"/>
            <w:vMerge w:val="restart"/>
          </w:tcPr>
          <w:p w:rsidR="00AF7F55" w:rsidRDefault="00AF7F5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 </w:t>
            </w:r>
          </w:p>
          <w:p w:rsidR="00AF7F55" w:rsidRDefault="00AF7F5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новидности ходьбы и бега. </w:t>
            </w:r>
          </w:p>
          <w:p w:rsidR="00AF7F55" w:rsidRDefault="00AF7F5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с мячом.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дение мяча и с 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б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одкой предметов; эстафеты с ве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ем мяча, с передачей мя</w:t>
            </w:r>
            <w:r>
              <w:rPr>
                <w:rFonts w:ascii="Times New Roman" w:hAnsi="Times New Roman"/>
                <w:sz w:val="24"/>
                <w:szCs w:val="24"/>
              </w:rPr>
              <w:t>ча парт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2423C">
              <w:rPr>
                <w:rFonts w:ascii="Times New Roman" w:hAnsi="Times New Roman"/>
                <w:sz w:val="24"/>
                <w:szCs w:val="24"/>
              </w:rPr>
              <w:t xml:space="preserve">ру; </w:t>
            </w:r>
          </w:p>
          <w:p w:rsidR="00AF7F55" w:rsidRDefault="00AF7F5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</w:t>
            </w:r>
            <w:r>
              <w:rPr>
                <w:rFonts w:ascii="Times New Roman" w:hAnsi="Times New Roman"/>
                <w:sz w:val="24"/>
                <w:szCs w:val="24"/>
              </w:rPr>
              <w:t>кой») по н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одвижному мячу с места, с 1-</w:t>
            </w:r>
            <w:r>
              <w:rPr>
                <w:rFonts w:ascii="Times New Roman" w:hAnsi="Times New Roman"/>
                <w:sz w:val="24"/>
                <w:szCs w:val="24"/>
              </w:rPr>
              <w:t>2 шагов; по мячу, катя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уся н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стречу; удар ногой с разбега по неподвижному и катящемуся </w:t>
            </w:r>
            <w:proofErr w:type="gramEnd"/>
          </w:p>
          <w:p w:rsidR="00AF7F55" w:rsidRDefault="00AF7F5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ячу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F7F55" w:rsidRDefault="00AF7F5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Подвижные игры</w:t>
            </w:r>
            <w:r w:rsidR="00A2423C"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а в футбол по упрощённым правилам</w:t>
            </w:r>
          </w:p>
          <w:p w:rsidR="00AF7F55" w:rsidRDefault="00AF7F5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выполнением элементов </w:t>
            </w:r>
          </w:p>
          <w:p w:rsidR="00AF7F55" w:rsidRPr="00725B7C" w:rsidRDefault="00AF7F5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AF7F55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AF7F55" w:rsidRPr="00725B7C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AF7F55" w:rsidRPr="00725B7C" w:rsidRDefault="00AF7F5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ошения.</w:t>
            </w:r>
          </w:p>
          <w:p w:rsidR="00AF7F55" w:rsidRDefault="00AF7F55" w:rsidP="00DF303A">
            <w:pPr>
              <w:pStyle w:val="a8"/>
              <w:jc w:val="both"/>
              <w:rPr>
                <w:rStyle w:val="ad"/>
                <w:b w:val="0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Регулятивные:</w:t>
            </w:r>
            <w:r>
              <w:rPr>
                <w:rStyle w:val="ad"/>
                <w:b w:val="0"/>
                <w:sz w:val="24"/>
                <w:szCs w:val="24"/>
              </w:rPr>
              <w:t xml:space="preserve"> </w:t>
            </w:r>
          </w:p>
          <w:p w:rsidR="00AD1621" w:rsidRDefault="00AF7F5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ек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ценивать свои действия и партн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softHyphen/>
              <w:t>ров, видеть ошибку и исправлять ее по ук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ию взрослого. </w:t>
            </w:r>
          </w:p>
          <w:p w:rsidR="00AF7F55" w:rsidRPr="00725B7C" w:rsidRDefault="00AF7F5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меть  выполнять 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х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ческие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ы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F7F55" w:rsidRPr="00725B7C" w:rsidRDefault="00AF7F55" w:rsidP="00AF7F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AF7F55" w:rsidRPr="00725B7C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AF7F55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AF7F55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AF7F55" w:rsidRPr="00725B7C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AF7F55" w:rsidRPr="00725B7C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AF7F55" w:rsidRPr="00725B7C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5718" w:rsidRPr="00725B7C" w:rsidRDefault="00AF7F55" w:rsidP="00B85718">
            <w:pPr>
              <w:ind w:left="0" w:right="-881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авильное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решение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BD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71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F7F55" w:rsidRPr="00725B7C" w:rsidRDefault="00AF7F55" w:rsidP="00DF303A">
            <w:pPr>
              <w:ind w:left="0" w:right="-8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7F55" w:rsidRPr="00725B7C" w:rsidTr="00B85718">
        <w:trPr>
          <w:gridAfter w:val="1"/>
          <w:wAfter w:w="9" w:type="dxa"/>
          <w:trHeight w:val="1178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76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футбола</w:t>
            </w:r>
          </w:p>
        </w:tc>
        <w:tc>
          <w:tcPr>
            <w:tcW w:w="4074" w:type="dxa"/>
            <w:vMerge/>
          </w:tcPr>
          <w:p w:rsidR="00AF7F55" w:rsidRPr="00725B7C" w:rsidRDefault="00AF7F55" w:rsidP="00896D2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77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футбола</w:t>
            </w:r>
          </w:p>
        </w:tc>
        <w:tc>
          <w:tcPr>
            <w:tcW w:w="4074" w:type="dxa"/>
            <w:vMerge/>
          </w:tcPr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78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F7F55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F7F55" w:rsidRPr="00725B7C" w:rsidRDefault="0077210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футбола</w:t>
            </w:r>
          </w:p>
        </w:tc>
        <w:tc>
          <w:tcPr>
            <w:tcW w:w="4074" w:type="dxa"/>
            <w:vMerge/>
          </w:tcPr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AF7F55" w:rsidRPr="00725B7C" w:rsidRDefault="00AF7F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AF7F55" w:rsidRPr="00725B7C" w:rsidRDefault="00AF7F55" w:rsidP="00896D2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5346" w:rsidRPr="00725B7C" w:rsidTr="00E9198B">
        <w:trPr>
          <w:gridAfter w:val="1"/>
          <w:wAfter w:w="9" w:type="dxa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195346" w:rsidRPr="00725B7C" w:rsidRDefault="001953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95346" w:rsidRPr="00725B7C" w:rsidRDefault="001953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195346" w:rsidRPr="00725B7C" w:rsidRDefault="001953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195346" w:rsidRPr="00725B7C" w:rsidRDefault="00195346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tcBorders>
              <w:top w:val="nil"/>
              <w:bottom w:val="single" w:sz="4" w:space="0" w:color="auto"/>
            </w:tcBorders>
          </w:tcPr>
          <w:p w:rsidR="00AD1621" w:rsidRDefault="00AD1621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95346" w:rsidRPr="00725B7C" w:rsidRDefault="00195346" w:rsidP="00CB445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5346" w:rsidRPr="00725B7C" w:rsidRDefault="00195346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6" w:rsidRPr="00725B7C" w:rsidRDefault="00195346" w:rsidP="0019534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95346" w:rsidRPr="00725B7C" w:rsidRDefault="00195346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46" w:rsidRPr="00725B7C" w:rsidTr="00896D26"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195346" w:rsidRPr="00725B7C" w:rsidRDefault="001953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top w:val="single" w:sz="4" w:space="0" w:color="auto"/>
            </w:tcBorders>
          </w:tcPr>
          <w:p w:rsidR="00195346" w:rsidRPr="00725B7C" w:rsidRDefault="00195346" w:rsidP="00725B7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="00AD1621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  <w:p w:rsidR="00195346" w:rsidRPr="00725B7C" w:rsidRDefault="00195346" w:rsidP="00896D2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Кроссов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B44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Легкая атле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195346" w:rsidRPr="00725B7C" w:rsidTr="00896D26"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195346" w:rsidRPr="00725B7C" w:rsidRDefault="001953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bottom w:val="single" w:sz="4" w:space="0" w:color="auto"/>
            </w:tcBorders>
          </w:tcPr>
          <w:p w:rsidR="00195346" w:rsidRPr="00725B7C" w:rsidRDefault="001953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- 9 ч.</w:t>
            </w:r>
          </w:p>
        </w:tc>
      </w:tr>
      <w:tr w:rsidR="002D6DAD" w:rsidRPr="00725B7C" w:rsidTr="00C61DC6">
        <w:trPr>
          <w:gridAfter w:val="1"/>
          <w:wAfter w:w="9" w:type="dxa"/>
          <w:trHeight w:val="1338"/>
        </w:trPr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2D6DAD" w:rsidRPr="00725B7C" w:rsidRDefault="00BD5CDD" w:rsidP="00BD5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85718">
              <w:rPr>
                <w:rFonts w:ascii="Times New Roman" w:hAnsi="Times New Roman" w:cs="Times New Roman"/>
              </w:rPr>
              <w:t>79</w:t>
            </w:r>
            <w:r w:rsidR="002D6DAD"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2D6DAD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2D6DAD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еодоление препятствий</w:t>
            </w:r>
          </w:p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ынос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771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7132B">
              <w:rPr>
                <w:rFonts w:ascii="Times New Roman" w:hAnsi="Times New Roman"/>
                <w:sz w:val="24"/>
                <w:szCs w:val="24"/>
                <w:lang w:eastAsia="ru-RU"/>
              </w:rPr>
              <w:t>9 ч.)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2D6DAD" w:rsidRDefault="002D6DAD" w:rsidP="00E87F2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Б. ОРУ в движении.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е упражнения. </w:t>
            </w:r>
          </w:p>
          <w:p w:rsidR="002D6DAD" w:rsidRDefault="002D6DAD" w:rsidP="00E87F2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одоление полосы препятствий с использованием бега, ходьбы, </w:t>
            </w:r>
          </w:p>
          <w:p w:rsidR="002D6DAD" w:rsidRDefault="002D6DAD" w:rsidP="00E87F2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ов, лазанием и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гры с преодолением </w:t>
            </w:r>
          </w:p>
          <w:p w:rsidR="002D6DAD" w:rsidRPr="00725B7C" w:rsidRDefault="002D6DAD" w:rsidP="00E87F24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ятствий.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D" w:rsidRDefault="002D6DAD" w:rsidP="00E87F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2D6DAD" w:rsidRDefault="002D6DAD" w:rsidP="00E87F2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6DAD" w:rsidRDefault="002D6DAD" w:rsidP="00E87F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нятие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6DAD" w:rsidRPr="00725B7C" w:rsidRDefault="002D6DAD" w:rsidP="00E87F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адачи, работа по плану, оценка</w:t>
            </w:r>
          </w:p>
          <w:p w:rsidR="002D6DAD" w:rsidRPr="00725B7C" w:rsidRDefault="002D6DAD" w:rsidP="00AD162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ения </w:t>
            </w:r>
          </w:p>
          <w:p w:rsidR="002D6DAD" w:rsidRPr="00725B7C" w:rsidRDefault="002D6DA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6DAD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тивное вклю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ие в общение и взаимодействие со сверстниками на принципах</w:t>
            </w:r>
          </w:p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ажения и </w:t>
            </w:r>
          </w:p>
          <w:p w:rsidR="002D6DAD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брожелательности</w:t>
            </w:r>
          </w:p>
          <w:p w:rsidR="002D6DAD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помощи и 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опереживания</w:t>
            </w:r>
          </w:p>
        </w:tc>
      </w:tr>
      <w:tr w:rsidR="002D6DAD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2D6DAD" w:rsidRPr="00725B7C" w:rsidRDefault="00CB44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D6DAD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2D6DAD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ыносли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4074" w:type="dxa"/>
            <w:vMerge/>
          </w:tcPr>
          <w:p w:rsidR="002D6DAD" w:rsidRPr="00725B7C" w:rsidRDefault="002D6DAD" w:rsidP="00E87F24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AD" w:rsidRPr="00725B7C" w:rsidRDefault="002D6DA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DAD" w:rsidRPr="00725B7C" w:rsidTr="004D792C">
        <w:trPr>
          <w:gridAfter w:val="1"/>
          <w:wAfter w:w="9" w:type="dxa"/>
          <w:trHeight w:val="70"/>
        </w:trPr>
        <w:tc>
          <w:tcPr>
            <w:tcW w:w="818" w:type="dxa"/>
            <w:gridSpan w:val="2"/>
          </w:tcPr>
          <w:p w:rsidR="002D6DAD" w:rsidRPr="00725B7C" w:rsidRDefault="00CB44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2D6DAD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2D6DAD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Pr="00725B7C" w:rsidRDefault="002D6DAD" w:rsidP="00DF303A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ыносли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4074" w:type="dxa"/>
            <w:vMerge w:val="restart"/>
          </w:tcPr>
          <w:p w:rsidR="002D6DAD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.  ОРУ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виж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</w:t>
            </w:r>
          </w:p>
          <w:p w:rsidR="002D6DAD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жнения. </w:t>
            </w:r>
          </w:p>
          <w:p w:rsidR="002D6DAD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нообразные прыжки,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1D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D6DAD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еременный бег – 3 минут в чере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ании с ходьбой.</w:t>
            </w:r>
          </w:p>
          <w:p w:rsidR="002D6DAD" w:rsidRPr="00725B7C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.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2D6DAD" w:rsidRPr="00725B7C" w:rsidRDefault="002D6DAD" w:rsidP="00DF303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6DAD" w:rsidRPr="00725B7C" w:rsidRDefault="002D6DA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AD" w:rsidRPr="00725B7C" w:rsidRDefault="002D6DA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2D6DAD" w:rsidRDefault="002D6DAD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lastRenderedPageBreak/>
              <w:t xml:space="preserve">тельного </w:t>
            </w:r>
          </w:p>
          <w:p w:rsidR="002D6DAD" w:rsidRDefault="002D6DAD" w:rsidP="00384C49">
            <w:pPr>
              <w:pStyle w:val="Default"/>
            </w:pPr>
            <w:r w:rsidRPr="00725B7C">
              <w:t>отноше</w:t>
            </w:r>
            <w:r>
              <w:t xml:space="preserve">ния </w:t>
            </w:r>
            <w:proofErr w:type="gramStart"/>
            <w:r>
              <w:t>к</w:t>
            </w:r>
            <w:proofErr w:type="gramEnd"/>
          </w:p>
          <w:p w:rsidR="002D6DAD" w:rsidRPr="00725B7C" w:rsidRDefault="002D6DAD" w:rsidP="00384C49">
            <w:pPr>
              <w:pStyle w:val="Default"/>
            </w:pPr>
            <w:r>
              <w:t xml:space="preserve"> заданиям</w:t>
            </w:r>
            <w:r w:rsidRPr="00725B7C">
              <w:t xml:space="preserve"> </w:t>
            </w: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D6DAD" w:rsidRPr="00725B7C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  <w:p w:rsidR="002D6DAD" w:rsidRDefault="002D6DAD" w:rsidP="00384C49">
            <w:pPr>
              <w:pStyle w:val="Default"/>
            </w:pPr>
          </w:p>
          <w:p w:rsidR="00CB4455" w:rsidRDefault="00CB4455" w:rsidP="00384C49">
            <w:pPr>
              <w:pStyle w:val="Default"/>
            </w:pPr>
          </w:p>
          <w:p w:rsidR="00CB4455" w:rsidRDefault="00CB4455" w:rsidP="00384C49">
            <w:pPr>
              <w:pStyle w:val="Default"/>
            </w:pPr>
          </w:p>
          <w:p w:rsidR="00CB4455" w:rsidRDefault="00CB4455" w:rsidP="00384C49">
            <w:pPr>
              <w:pStyle w:val="Default"/>
            </w:pPr>
          </w:p>
          <w:p w:rsidR="002D6DAD" w:rsidRPr="00725B7C" w:rsidRDefault="002D6DAD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2D6DAD" w:rsidRPr="00725B7C" w:rsidRDefault="002D6DAD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8B" w:rsidRPr="00725B7C" w:rsidTr="002D6DAD">
        <w:trPr>
          <w:gridAfter w:val="1"/>
          <w:wAfter w:w="9" w:type="dxa"/>
          <w:trHeight w:val="1194"/>
        </w:trPr>
        <w:tc>
          <w:tcPr>
            <w:tcW w:w="818" w:type="dxa"/>
            <w:gridSpan w:val="2"/>
          </w:tcPr>
          <w:p w:rsidR="00E9198B" w:rsidRPr="00725B7C" w:rsidRDefault="00CB44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\</w:t>
            </w:r>
            <w:r w:rsidR="00E9198B" w:rsidRPr="00725B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E9198B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198B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E9198B" w:rsidRDefault="00E9198B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E9198B" w:rsidRPr="00725B7C" w:rsidRDefault="00E9198B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E9198B" w:rsidRDefault="00E9198B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  <w:r w:rsidRPr="00725B7C">
              <w:rPr>
                <w:rFonts w:ascii="Times New Roman" w:hAnsi="Times New Roman"/>
                <w:lang w:eastAsia="ru-RU"/>
              </w:rPr>
              <w:t>.</w:t>
            </w:r>
          </w:p>
          <w:p w:rsidR="004D792C" w:rsidRDefault="004D792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D792C" w:rsidRDefault="004D792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D792C" w:rsidRDefault="004D792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198B" w:rsidRDefault="00E9198B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E9198B" w:rsidRPr="00725B7C" w:rsidRDefault="00E9198B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E9198B" w:rsidRPr="00725B7C" w:rsidRDefault="00E9198B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E9198B" w:rsidRPr="00725B7C" w:rsidRDefault="00E9198B" w:rsidP="00725B7C">
            <w:pPr>
              <w:ind w:left="0" w:right="-881"/>
              <w:rPr>
                <w:rFonts w:ascii="Times New Roman" w:hAnsi="Times New Roman"/>
              </w:rPr>
            </w:pPr>
          </w:p>
        </w:tc>
        <w:tc>
          <w:tcPr>
            <w:tcW w:w="4074" w:type="dxa"/>
            <w:vMerge/>
          </w:tcPr>
          <w:p w:rsidR="00E9198B" w:rsidRPr="00725B7C" w:rsidRDefault="00E9198B" w:rsidP="00384C4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E9198B" w:rsidRPr="00725B7C" w:rsidRDefault="00E9198B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98B" w:rsidRPr="00725B7C" w:rsidRDefault="00E9198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E9198B" w:rsidRPr="00725B7C" w:rsidRDefault="00E9198B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8B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E9198B" w:rsidRPr="00725B7C" w:rsidRDefault="00CB44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\</w:t>
            </w:r>
            <w:r w:rsidR="00E9198B" w:rsidRPr="00725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E9198B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198B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E9198B" w:rsidRPr="00725B7C" w:rsidRDefault="00E919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9198B" w:rsidRPr="00725B7C" w:rsidRDefault="00E9198B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6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E9198B" w:rsidRPr="00725B7C" w:rsidRDefault="00E9198B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98B" w:rsidRPr="00725B7C" w:rsidRDefault="00E9198B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E9198B" w:rsidRPr="00725B7C" w:rsidRDefault="00E9198B" w:rsidP="00384C49">
            <w:pPr>
              <w:ind w:left="0" w:right="-881"/>
              <w:rPr>
                <w:rFonts w:ascii="Times New Roman" w:hAnsi="Times New Roman"/>
              </w:rPr>
            </w:pPr>
          </w:p>
        </w:tc>
      </w:tr>
      <w:tr w:rsidR="002D6DAD" w:rsidRPr="00725B7C" w:rsidTr="004A4402">
        <w:trPr>
          <w:gridAfter w:val="1"/>
          <w:wAfter w:w="9" w:type="dxa"/>
        </w:trPr>
        <w:tc>
          <w:tcPr>
            <w:tcW w:w="818" w:type="dxa"/>
            <w:gridSpan w:val="2"/>
          </w:tcPr>
          <w:p w:rsidR="002D6DAD" w:rsidRPr="00725B7C" w:rsidRDefault="00CB44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2D6DAD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2D6DAD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2D6DAD" w:rsidRPr="00725B7C" w:rsidRDefault="002D6DAD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>
              <w:rPr>
                <w:rFonts w:ascii="Times New Roman" w:hAnsi="Times New Roman" w:cs="Times New Roman"/>
                <w:i/>
                <w:iCs/>
              </w:rPr>
              <w:t>(7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</w:p>
        </w:tc>
        <w:tc>
          <w:tcPr>
            <w:tcW w:w="2304" w:type="dxa"/>
            <w:vMerge w:val="restart"/>
            <w:tcBorders>
              <w:top w:val="nil"/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DAD" w:rsidRDefault="002D6DA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2D6DAD" w:rsidRPr="00725B7C" w:rsidRDefault="002D6DA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  <w:proofErr w:type="gramEnd"/>
          </w:p>
          <w:p w:rsidR="002D6DAD" w:rsidRPr="00725B7C" w:rsidRDefault="002D6DA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ынос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и 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2D6DAD" w:rsidRPr="00725B7C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DAD" w:rsidRPr="00725B7C" w:rsidTr="004A4402">
        <w:trPr>
          <w:gridAfter w:val="1"/>
          <w:wAfter w:w="9" w:type="dxa"/>
        </w:trPr>
        <w:tc>
          <w:tcPr>
            <w:tcW w:w="818" w:type="dxa"/>
            <w:gridSpan w:val="2"/>
          </w:tcPr>
          <w:p w:rsidR="002D6DAD" w:rsidRPr="00725B7C" w:rsidRDefault="00CB44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\</w:t>
            </w:r>
            <w:r w:rsidR="002D6DAD" w:rsidRPr="00725B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2D6DA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2D6DAD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2D6DAD" w:rsidRPr="00725B7C" w:rsidRDefault="002D6DAD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>
              <w:rPr>
                <w:rFonts w:ascii="Times New Roman" w:hAnsi="Times New Roman" w:cs="Times New Roman"/>
                <w:i/>
                <w:iCs/>
              </w:rPr>
              <w:t>(8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</w:p>
        </w:tc>
        <w:tc>
          <w:tcPr>
            <w:tcW w:w="2304" w:type="dxa"/>
            <w:vMerge/>
            <w:tcBorders>
              <w:top w:val="nil"/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8A6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5148A6" w:rsidRPr="00725B7C" w:rsidRDefault="00CB445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5148A6" w:rsidRPr="00725B7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8A6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148A6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148A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2D6DAD" w:rsidRDefault="005148A6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</w:p>
          <w:p w:rsidR="002D6DAD" w:rsidRDefault="005148A6" w:rsidP="00384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стафеты.</w:t>
            </w:r>
          </w:p>
          <w:p w:rsidR="002D6DAD" w:rsidRDefault="005148A6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Бег </w:t>
            </w:r>
            <w:r>
              <w:rPr>
                <w:rFonts w:ascii="Times New Roman" w:hAnsi="Times New Roman" w:cs="Times New Roman"/>
                <w:i/>
                <w:iCs/>
              </w:rPr>
              <w:t>(9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5148A6" w:rsidRPr="00725B7C" w:rsidRDefault="005148A6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>
              <w:rPr>
                <w:rFonts w:ascii="Times New Roman" w:hAnsi="Times New Roman" w:cs="Times New Roman"/>
                <w:i/>
                <w:iCs/>
              </w:rPr>
              <w:t>(бег – 100 м, ходьба – 70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).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148A6" w:rsidRPr="00725B7C" w:rsidRDefault="005148A6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A6" w:rsidRDefault="005148A6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5148A6" w:rsidRPr="00725B7C" w:rsidRDefault="005148A6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  <w:proofErr w:type="gramEnd"/>
          </w:p>
          <w:p w:rsidR="005148A6" w:rsidRPr="00725B7C" w:rsidRDefault="005148A6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ынос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и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оявление по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х качеств личности и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ние своими э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ми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х (нестандартных) 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словиях</w:t>
            </w:r>
          </w:p>
          <w:p w:rsidR="005148A6" w:rsidRPr="00725B7C" w:rsidRDefault="005148A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8A6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5148A6" w:rsidRPr="00725B7C" w:rsidRDefault="0023203E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5148A6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8A6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D5C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148A6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148A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148A6" w:rsidRPr="00725B7C" w:rsidRDefault="005148A6" w:rsidP="00896D26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A6" w:rsidRPr="00725B7C" w:rsidRDefault="005148A6" w:rsidP="00896D2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8A6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5148A6" w:rsidRPr="00725B7C" w:rsidRDefault="0023203E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  <w:r w:rsidR="005148A6" w:rsidRPr="00725B7C">
              <w:rPr>
                <w:rFonts w:ascii="Times New Roman" w:hAnsi="Times New Roman" w:cs="Times New Roman"/>
              </w:rPr>
              <w:t>\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8A6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5148A6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5148A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F6686D" w:rsidRDefault="005148A6" w:rsidP="005148A6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</w:t>
            </w:r>
            <w:r>
              <w:rPr>
                <w:rFonts w:ascii="Times New Roman" w:hAnsi="Times New Roman" w:cs="Times New Roman"/>
              </w:rPr>
              <w:t>. Б</w:t>
            </w:r>
            <w:r w:rsidR="00F6686D">
              <w:rPr>
                <w:rFonts w:ascii="Times New Roman" w:hAnsi="Times New Roman" w:cs="Times New Roman"/>
              </w:rPr>
              <w:t>ег 1000м</w:t>
            </w:r>
            <w:proofErr w:type="gramStart"/>
            <w:r w:rsidR="00F668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8A6" w:rsidRPr="00725B7C" w:rsidRDefault="005148A6" w:rsidP="005148A6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25B7C">
              <w:rPr>
                <w:rFonts w:ascii="Times New Roman" w:hAnsi="Times New Roman" w:cs="Times New Roman"/>
              </w:rPr>
              <w:t xml:space="preserve">гры, 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A6" w:rsidRPr="00725B7C" w:rsidRDefault="005148A6" w:rsidP="00896D2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8A6" w:rsidRPr="00725B7C" w:rsidTr="00896D26"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5148A6" w:rsidRPr="00725B7C" w:rsidRDefault="005148A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148A6" w:rsidRPr="00725B7C" w:rsidRDefault="005148A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bottom w:val="single" w:sz="4" w:space="0" w:color="auto"/>
            </w:tcBorders>
          </w:tcPr>
          <w:p w:rsidR="00F6686D" w:rsidRDefault="005148A6" w:rsidP="00896D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F6686D" w:rsidRDefault="00F6686D" w:rsidP="00896D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8A6" w:rsidRPr="00725B7C" w:rsidRDefault="00F6686D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5148A6"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Легкая атлетика-12 ч.</w:t>
            </w:r>
          </w:p>
        </w:tc>
      </w:tr>
      <w:tr w:rsidR="00C61DC6" w:rsidRPr="00725B7C" w:rsidTr="00C61DC6">
        <w:trPr>
          <w:gridAfter w:val="1"/>
          <w:wAfter w:w="9" w:type="dxa"/>
          <w:trHeight w:val="1940"/>
        </w:trPr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C61DC6" w:rsidRPr="00725B7C" w:rsidRDefault="00C61DC6" w:rsidP="00725B7C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1DC6" w:rsidRPr="00725B7C" w:rsidRDefault="00C61DC6" w:rsidP="00725B7C">
            <w:pPr>
              <w:pStyle w:val="a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725B7C">
              <w:rPr>
                <w:sz w:val="24"/>
                <w:szCs w:val="24"/>
              </w:rPr>
              <w:t>\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C61DC6" w:rsidRDefault="00C61DC6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ринт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г</w:t>
            </w:r>
            <w:r w:rsidRPr="00725B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725B7C">
              <w:rPr>
                <w:rFonts w:ascii="Times New Roman" w:hAnsi="Times New Roman"/>
              </w:rPr>
              <w:t xml:space="preserve">Развитие </w:t>
            </w:r>
          </w:p>
          <w:p w:rsidR="00C61DC6" w:rsidRDefault="00C61DC6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скоростных </w:t>
            </w:r>
          </w:p>
          <w:p w:rsidR="00C61DC6" w:rsidRDefault="00C61DC6" w:rsidP="008E715D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</w:rPr>
              <w:t>способностей</w:t>
            </w:r>
          </w:p>
          <w:p w:rsidR="00C61DC6" w:rsidRPr="00725B7C" w:rsidRDefault="00C61DC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4час.)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C61DC6" w:rsidRDefault="00C61DC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. 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У в движении. Специальные беговые упражнения. Высокий ст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т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беганием</w:t>
            </w:r>
            <w:proofErr w:type="spellEnd"/>
          </w:p>
          <w:p w:rsidR="00C61DC6" w:rsidRDefault="00C61DC6" w:rsidP="0038097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езков от 10 – до 15 метров с 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менением скорости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C61DC6" w:rsidRDefault="00C61DC6" w:rsidP="0038097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ускорением 2х2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, </w:t>
            </w:r>
          </w:p>
          <w:p w:rsidR="00C61DC6" w:rsidRPr="00725B7C" w:rsidRDefault="00C61DC6" w:rsidP="00380972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C61DC6" w:rsidRDefault="00C61DC6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нать:</w:t>
            </w:r>
            <w:r w:rsidRPr="00725B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725B7C">
              <w:rPr>
                <w:rFonts w:ascii="Times New Roman" w:hAnsi="Times New Roman"/>
              </w:rPr>
              <w:t xml:space="preserve">онятия </w:t>
            </w:r>
          </w:p>
          <w:p w:rsidR="00C61DC6" w:rsidRDefault="00C61DC6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>«эстафета», «старт»,</w:t>
            </w:r>
          </w:p>
          <w:p w:rsidR="00C61DC6" w:rsidRDefault="00C61DC6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 «финиш». </w:t>
            </w:r>
            <w:r>
              <w:rPr>
                <w:rFonts w:ascii="Times New Roman" w:hAnsi="Times New Roman"/>
              </w:rPr>
              <w:t xml:space="preserve">ТБ.       </w:t>
            </w:r>
          </w:p>
          <w:p w:rsidR="00C61DC6" w:rsidRDefault="00C61DC6" w:rsidP="008E715D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</w:p>
          <w:p w:rsidR="00C61DC6" w:rsidRDefault="00C61DC6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  <w:p w:rsidR="00C61DC6" w:rsidRPr="00725B7C" w:rsidRDefault="00C61DC6" w:rsidP="008E715D">
            <w:pPr>
              <w:spacing w:after="0" w:line="240" w:lineRule="auto"/>
              <w:ind w:left="0" w:right="-88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.</w:t>
            </w:r>
            <w:r w:rsidRPr="00725B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C6" w:rsidRDefault="00C61DC6" w:rsidP="00384C49">
            <w:pPr>
              <w:pStyle w:val="Default"/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  <w:proofErr w:type="gramEnd"/>
          </w:p>
          <w:p w:rsidR="00C61DC6" w:rsidRDefault="00C61DC6" w:rsidP="00384C49">
            <w:pPr>
              <w:pStyle w:val="Default"/>
            </w:pPr>
            <w:r w:rsidRPr="00725B7C">
              <w:t>различных образцов.</w:t>
            </w:r>
          </w:p>
          <w:p w:rsidR="00C61DC6" w:rsidRPr="00725B7C" w:rsidRDefault="00C61DC6" w:rsidP="00384C49">
            <w:pPr>
              <w:pStyle w:val="Default"/>
            </w:pP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C61DC6" w:rsidRDefault="00C61DC6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61DC6" w:rsidRPr="00725B7C" w:rsidRDefault="00C61DC6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  <w:proofErr w:type="gramEnd"/>
          </w:p>
          <w:p w:rsidR="00C61DC6" w:rsidRPr="00725B7C" w:rsidRDefault="00C61DC6" w:rsidP="00384C49">
            <w:pPr>
              <w:ind w:left="0"/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та)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оявление по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х качеств личности и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ние своими э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ми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61DC6" w:rsidRPr="00725B7C" w:rsidRDefault="00C61DC6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C61DC6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C61DC6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C61DC6" w:rsidRPr="00725B7C" w:rsidRDefault="00C61DC6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</w:tc>
      </w:tr>
      <w:tr w:rsidR="00C61DC6" w:rsidRPr="00725B7C" w:rsidTr="00551610">
        <w:trPr>
          <w:gridAfter w:val="1"/>
          <w:wAfter w:w="9" w:type="dxa"/>
          <w:trHeight w:val="1717"/>
        </w:trPr>
        <w:tc>
          <w:tcPr>
            <w:tcW w:w="818" w:type="dxa"/>
            <w:gridSpan w:val="2"/>
          </w:tcPr>
          <w:p w:rsidR="00C61DC6" w:rsidRPr="00725B7C" w:rsidRDefault="00C61DC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C61DC6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ринт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  <w:p w:rsidR="00C61DC6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Развитие </w:t>
            </w:r>
          </w:p>
          <w:p w:rsidR="00C61DC6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скоростных </w:t>
            </w:r>
          </w:p>
          <w:p w:rsidR="00C61DC6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</w:rPr>
              <w:t>способностей</w:t>
            </w:r>
          </w:p>
          <w:p w:rsidR="00C61DC6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4" w:type="dxa"/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ходьбы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бега.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. Специальные беговые, 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, </w:t>
            </w:r>
          </w:p>
          <w:p w:rsidR="00C61DC6" w:rsidRDefault="00C61DC6" w:rsidP="0038097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30м; повторный бег </w:t>
            </w:r>
            <w:r w:rsidRPr="00725B7C">
              <w:rPr>
                <w:rFonts w:ascii="Times New Roman" w:hAnsi="Times New Roman" w:cs="Times New Roman"/>
              </w:rPr>
              <w:t xml:space="preserve"> 2х30м, 2х50м;</w:t>
            </w:r>
          </w:p>
          <w:p w:rsidR="00C61DC6" w:rsidRPr="00725B7C" w:rsidRDefault="00C61DC6" w:rsidP="00380972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Бег на результат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30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м)  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right w:val="single" w:sz="4" w:space="0" w:color="auto"/>
            </w:tcBorders>
          </w:tcPr>
          <w:p w:rsidR="00C61DC6" w:rsidRDefault="00C61DC6" w:rsidP="00384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Знать: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 xml:space="preserve">онятия </w:t>
            </w:r>
          </w:p>
          <w:p w:rsidR="00C61DC6" w:rsidRPr="00725B7C" w:rsidRDefault="00C61DC6" w:rsidP="00384C49">
            <w:pPr>
              <w:pStyle w:val="ParagraphStyle"/>
              <w:rPr>
                <w:rFonts w:ascii="Times New Roman" w:hAnsi="Times New Roman"/>
                <w:lang w:eastAsia="ru-RU"/>
              </w:rPr>
            </w:pPr>
            <w:r w:rsidRPr="00725B7C">
              <w:rPr>
                <w:rFonts w:ascii="Times New Roman" w:hAnsi="Times New Roman" w:cs="Times New Roman"/>
              </w:rPr>
              <w:t xml:space="preserve">«эстафета», «старт», «финиш». </w:t>
            </w:r>
            <w:r>
              <w:rPr>
                <w:rFonts w:ascii="Times New Roman" w:hAnsi="Times New Roman" w:cs="Times New Roman"/>
              </w:rPr>
              <w:t>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6" w:rsidRPr="00725B7C" w:rsidRDefault="00C61DC6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C61DC6" w:rsidRPr="00725B7C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C6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C61DC6" w:rsidRPr="00725B7C" w:rsidRDefault="00C61DC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C61DC6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ринт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  <w:p w:rsidR="00C61DC6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Развитие </w:t>
            </w:r>
          </w:p>
          <w:p w:rsidR="00C61DC6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скоростных </w:t>
            </w:r>
          </w:p>
          <w:p w:rsidR="00C61DC6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п</w:t>
            </w:r>
            <w:r w:rsidRPr="00725B7C">
              <w:rPr>
                <w:rFonts w:ascii="Times New Roman" w:hAnsi="Times New Roman"/>
              </w:rPr>
              <w:t>особностей</w:t>
            </w:r>
          </w:p>
          <w:p w:rsidR="00C61DC6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1DC6" w:rsidRPr="00725B7C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4" w:type="dxa"/>
            <w:vMerge w:val="restart"/>
          </w:tcPr>
          <w:p w:rsidR="00C61DC6" w:rsidRPr="00725B7C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ходьбы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бега.</w:t>
            </w:r>
          </w:p>
          <w:p w:rsidR="00C61DC6" w:rsidRPr="00725B7C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. Специальные беговые, </w:t>
            </w:r>
          </w:p>
          <w:p w:rsidR="00C61DC6" w:rsidRPr="00725B7C" w:rsidRDefault="00C61DC6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, </w:t>
            </w:r>
          </w:p>
          <w:p w:rsidR="00C61DC6" w:rsidRDefault="00C61DC6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30м; </w:t>
            </w:r>
            <w:r>
              <w:rPr>
                <w:rFonts w:ascii="Times New Roman" w:hAnsi="Times New Roman" w:cs="Times New Roman"/>
              </w:rPr>
              <w:t xml:space="preserve">повторный бег 2х30м,     2х60 </w:t>
            </w:r>
            <w:r w:rsidRPr="00725B7C">
              <w:rPr>
                <w:rFonts w:ascii="Times New Roman" w:hAnsi="Times New Roman" w:cs="Times New Roman"/>
              </w:rPr>
              <w:t xml:space="preserve">м; </w:t>
            </w:r>
          </w:p>
          <w:p w:rsidR="00C61DC6" w:rsidRPr="00725B7C" w:rsidRDefault="00C61DC6" w:rsidP="00384C49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на результат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30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м)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60м)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 xml:space="preserve">..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C61DC6" w:rsidRPr="00725B7C" w:rsidRDefault="00C61DC6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C6" w:rsidRPr="00725B7C" w:rsidTr="00C61DC6">
        <w:trPr>
          <w:gridAfter w:val="1"/>
          <w:wAfter w:w="9" w:type="dxa"/>
          <w:trHeight w:val="1114"/>
        </w:trPr>
        <w:tc>
          <w:tcPr>
            <w:tcW w:w="818" w:type="dxa"/>
            <w:gridSpan w:val="2"/>
          </w:tcPr>
          <w:p w:rsidR="00C61DC6" w:rsidRPr="00725B7C" w:rsidRDefault="00C61DC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C61DC6" w:rsidRPr="00725B7C" w:rsidRDefault="00C61DC6" w:rsidP="00896D26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1DC6" w:rsidRPr="00725B7C" w:rsidRDefault="00C61DC6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C61DC6" w:rsidRPr="00725B7C" w:rsidRDefault="00C61DC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5D" w:rsidRPr="00725B7C" w:rsidTr="00F32831">
        <w:trPr>
          <w:gridAfter w:val="1"/>
          <w:wAfter w:w="9" w:type="dxa"/>
        </w:trPr>
        <w:tc>
          <w:tcPr>
            <w:tcW w:w="818" w:type="dxa"/>
            <w:gridSpan w:val="2"/>
          </w:tcPr>
          <w:p w:rsidR="008E715D" w:rsidRPr="00725B7C" w:rsidRDefault="0023203E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8E715D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715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8E715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8E715D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E715D" w:rsidRPr="00725B7C" w:rsidRDefault="008E715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</w:t>
            </w:r>
          </w:p>
          <w:p w:rsidR="008E715D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ыжков </w:t>
            </w:r>
          </w:p>
          <w:p w:rsidR="008E715D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8E715D" w:rsidRPr="00725B7C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715D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8E715D" w:rsidRPr="00725B7C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F6686D">
              <w:rPr>
                <w:rFonts w:ascii="Times New Roman" w:hAnsi="Times New Roman"/>
                <w:sz w:val="24"/>
                <w:szCs w:val="24"/>
              </w:rPr>
              <w:t>(4час.)</w:t>
            </w:r>
          </w:p>
          <w:p w:rsidR="008E715D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 ТБ. Разновидности </w:t>
            </w:r>
          </w:p>
          <w:p w:rsidR="008E715D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ы и бега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РУ. Специальные 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еговые, прыж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ки в длину с места; 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715D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ину с разбега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</w:p>
          <w:p w:rsidR="008E715D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огнув ноги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отталкивание,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иземление);</w:t>
            </w:r>
          </w:p>
          <w:p w:rsidR="008E715D" w:rsidRPr="00725B7C" w:rsidRDefault="008E715D" w:rsidP="00896D2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  <w:p w:rsidR="008E715D" w:rsidRPr="00725B7C" w:rsidRDefault="008E715D" w:rsidP="00A069A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8E715D" w:rsidRDefault="008E715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Знать: правильное выполнение</w:t>
            </w:r>
          </w:p>
          <w:p w:rsidR="008E715D" w:rsidRDefault="008E715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8E715D" w:rsidRDefault="008E715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й в ходьб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е.</w:t>
            </w:r>
            <w:r>
              <w:rPr>
                <w:rFonts w:ascii="Times New Roman" w:hAnsi="Times New Roman"/>
                <w:sz w:val="24"/>
                <w:szCs w:val="24"/>
              </w:rPr>
              <w:t>, прыжках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</w:t>
            </w:r>
          </w:p>
          <w:p w:rsidR="008E715D" w:rsidRPr="00725B7C" w:rsidRDefault="008E715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ыжков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</w:t>
            </w:r>
          </w:p>
          <w:p w:rsidR="00CB4455" w:rsidRDefault="00CB4455" w:rsidP="00384C4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715D" w:rsidRPr="00725B7C" w:rsidRDefault="008E715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D" w:rsidRDefault="008E715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lastRenderedPageBreak/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E715D" w:rsidRPr="00725B7C" w:rsidRDefault="008E715D" w:rsidP="000522B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вно оценивать свои учебные достижения,</w:t>
            </w:r>
          </w:p>
          <w:p w:rsidR="008E715D" w:rsidRPr="00725B7C" w:rsidRDefault="008E715D" w:rsidP="000522B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</w:p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ения за величиной физических нагрузок, данными мониторинга </w:t>
            </w:r>
          </w:p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 (длины и м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ы тела и др.);</w:t>
            </w:r>
          </w:p>
          <w:p w:rsidR="008E715D" w:rsidRPr="00725B7C" w:rsidRDefault="008E715D" w:rsidP="007C273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15D" w:rsidRPr="00725B7C" w:rsidRDefault="008E715D" w:rsidP="00384C49">
            <w:pPr>
              <w:pStyle w:val="Default"/>
            </w:pPr>
            <w:r w:rsidRPr="00725B7C">
              <w:lastRenderedPageBreak/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lastRenderedPageBreak/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6F2F28" w:rsidRDefault="006F2F28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F2F28" w:rsidRDefault="006F2F28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F2F28" w:rsidRDefault="006F2F28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CB4455" w:rsidRDefault="00CB445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CB4455" w:rsidRDefault="00CB445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CB4455" w:rsidRDefault="00CB445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8E715D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</w:tc>
      </w:tr>
      <w:tr w:rsidR="008E715D" w:rsidRPr="00725B7C" w:rsidTr="00F32831">
        <w:trPr>
          <w:gridAfter w:val="1"/>
          <w:wAfter w:w="9" w:type="dxa"/>
        </w:trPr>
        <w:tc>
          <w:tcPr>
            <w:tcW w:w="818" w:type="dxa"/>
            <w:gridSpan w:val="2"/>
          </w:tcPr>
          <w:p w:rsidR="008E715D" w:rsidRPr="00725B7C" w:rsidRDefault="0023203E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  <w:r w:rsidR="008E715D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715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8E715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8E715D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E715D" w:rsidRPr="00725B7C" w:rsidRDefault="008E715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ов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Разновидности </w:t>
            </w:r>
          </w:p>
          <w:p w:rsidR="008E715D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ы и бега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РУ. Специальные 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еговые, прыж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; 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715D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ину с разбега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</w:p>
          <w:p w:rsidR="008E715D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огнув ноги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отталкивание,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иземление);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8E715D" w:rsidRPr="00725B7C" w:rsidRDefault="008E715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D" w:rsidRPr="00725B7C" w:rsidRDefault="008E715D" w:rsidP="00725B7C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5D" w:rsidRPr="00725B7C" w:rsidTr="00F32831">
        <w:trPr>
          <w:gridAfter w:val="1"/>
          <w:wAfter w:w="9" w:type="dxa"/>
        </w:trPr>
        <w:tc>
          <w:tcPr>
            <w:tcW w:w="818" w:type="dxa"/>
            <w:gridSpan w:val="2"/>
          </w:tcPr>
          <w:p w:rsidR="008E715D" w:rsidRPr="00725B7C" w:rsidRDefault="0023203E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E715D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715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8E715D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8E715D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E715D" w:rsidRPr="00725B7C" w:rsidRDefault="008E715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ов</w:t>
            </w:r>
          </w:p>
        </w:tc>
        <w:tc>
          <w:tcPr>
            <w:tcW w:w="4074" w:type="dxa"/>
            <w:vMerge/>
          </w:tcPr>
          <w:p w:rsidR="008E715D" w:rsidRPr="00725B7C" w:rsidRDefault="008E715D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9AC" w:rsidRPr="00725B7C" w:rsidTr="00C61DC6">
        <w:trPr>
          <w:gridAfter w:val="1"/>
          <w:wAfter w:w="9" w:type="dxa"/>
          <w:trHeight w:val="1386"/>
        </w:trPr>
        <w:tc>
          <w:tcPr>
            <w:tcW w:w="818" w:type="dxa"/>
            <w:gridSpan w:val="2"/>
          </w:tcPr>
          <w:p w:rsidR="00A069AC" w:rsidRPr="00725B7C" w:rsidRDefault="0023203E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A069AC" w:rsidRPr="00725B7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69AC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69AC"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A069AC" w:rsidRPr="00725B7C" w:rsidRDefault="00BC74F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69AC"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A069AC" w:rsidRPr="00725B7C" w:rsidRDefault="00C61D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069AC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069AC" w:rsidRPr="00725B7C" w:rsidRDefault="00A069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</w:t>
            </w:r>
          </w:p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ов</w:t>
            </w:r>
          </w:p>
        </w:tc>
        <w:tc>
          <w:tcPr>
            <w:tcW w:w="4074" w:type="dxa"/>
            <w:vMerge/>
          </w:tcPr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right w:val="single" w:sz="4" w:space="0" w:color="auto"/>
            </w:tcBorders>
          </w:tcPr>
          <w:p w:rsidR="00A069AC" w:rsidRDefault="00A069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069AC" w:rsidRPr="00725B7C" w:rsidRDefault="00A069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ах</w:t>
            </w:r>
            <w:proofErr w:type="gramEnd"/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AC" w:rsidRPr="00725B7C" w:rsidRDefault="00A069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A069AC" w:rsidRPr="00725B7C" w:rsidRDefault="00A069AC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оявление по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х качеств личности и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ние своими э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ми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9AC" w:rsidRPr="00725B7C" w:rsidRDefault="00A069AC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35" w:rsidRPr="00725B7C" w:rsidTr="00C61DC6">
        <w:trPr>
          <w:gridAfter w:val="1"/>
          <w:wAfter w:w="9" w:type="dxa"/>
          <w:trHeight w:val="1848"/>
        </w:trPr>
        <w:tc>
          <w:tcPr>
            <w:tcW w:w="818" w:type="dxa"/>
            <w:gridSpan w:val="2"/>
          </w:tcPr>
          <w:p w:rsidR="00E60B35" w:rsidRPr="00725B7C" w:rsidRDefault="00E60B3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алого</w:t>
            </w:r>
          </w:p>
          <w:p w:rsidR="00E60B35" w:rsidRDefault="00E60B35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>
              <w:rPr>
                <w:rFonts w:ascii="Times New Roman" w:hAnsi="Times New Roman"/>
                <w:sz w:val="24"/>
                <w:szCs w:val="24"/>
              </w:rPr>
              <w:t>(4час.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B35" w:rsidRDefault="00E60B35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E60B35" w:rsidRPr="00725B7C" w:rsidRDefault="00E60B35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60B35" w:rsidRDefault="00E60B35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E60B35" w:rsidRPr="00725B7C" w:rsidRDefault="00E60B35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ачеств. </w:t>
            </w:r>
          </w:p>
          <w:p w:rsidR="00E60B35" w:rsidRPr="00725B7C" w:rsidRDefault="00E60B35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E60B35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дьбы и бега.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РУ.  Упражнения для метаний. </w:t>
            </w:r>
          </w:p>
          <w:p w:rsidR="00E60B35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мяча 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ертикальную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горизонтальную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цели (9м); метание,</w:t>
            </w:r>
          </w:p>
          <w:p w:rsidR="00E60B35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а на дальность; </w:t>
            </w:r>
          </w:p>
          <w:p w:rsidR="00E60B35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 малого мяча с места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заданное расстояние  и с разбега              на дальност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«коридор» 10м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ние набивного мяча 1кг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B35" w:rsidRDefault="00E60B35" w:rsidP="00F328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B35" w:rsidRPr="00725B7C" w:rsidRDefault="00E60B35" w:rsidP="00F328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</w:p>
          <w:p w:rsidR="00E60B35" w:rsidRDefault="00E60B35" w:rsidP="00F328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метаний.</w:t>
            </w:r>
          </w:p>
          <w:p w:rsidR="00E60B35" w:rsidRDefault="00E60B35" w:rsidP="00F328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60B35" w:rsidRDefault="00E60B35" w:rsidP="00F328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E60B35" w:rsidRPr="00725B7C" w:rsidRDefault="00E60B35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E60B35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</w:t>
            </w:r>
          </w:p>
          <w:p w:rsidR="00E60B35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E60B35" w:rsidRPr="00725B7C" w:rsidRDefault="00E60B35" w:rsidP="00DF327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й в 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Правила соревнований.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B35" w:rsidRDefault="00E60B35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60B35" w:rsidRPr="00725B7C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бъективно оценивать свои учебные дости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ия,</w:t>
            </w:r>
          </w:p>
          <w:p w:rsidR="00E60B35" w:rsidRPr="00725B7C" w:rsidRDefault="00E60B35" w:rsidP="004D79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  <w:p w:rsidR="00E60B35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авыка систематичес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го наблюдения 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личино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0B35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агрузок, данными</w:t>
            </w:r>
          </w:p>
          <w:p w:rsidR="00E60B35" w:rsidRPr="00725B7C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иторинга </w:t>
            </w:r>
          </w:p>
          <w:p w:rsidR="00E60B35" w:rsidRPr="00725B7C" w:rsidRDefault="00E60B35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60B35" w:rsidRPr="00725B7C" w:rsidRDefault="00E60B35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E60B35" w:rsidRDefault="00E60B3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60B35" w:rsidRPr="00725B7C" w:rsidRDefault="00E60B3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</w:tc>
      </w:tr>
      <w:tr w:rsidR="00E60B35" w:rsidRPr="00725B7C" w:rsidTr="0023203E">
        <w:trPr>
          <w:gridAfter w:val="1"/>
          <w:wAfter w:w="9" w:type="dxa"/>
          <w:trHeight w:val="1055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E60B35" w:rsidRPr="00725B7C" w:rsidRDefault="00E60B35" w:rsidP="0023203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725B7C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Б-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-В-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малого</w:t>
            </w:r>
          </w:p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4074" w:type="dxa"/>
            <w:vMerge/>
          </w:tcPr>
          <w:p w:rsidR="00E60B35" w:rsidRPr="00725B7C" w:rsidRDefault="00E60B35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E60B35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</w:t>
            </w:r>
          </w:p>
          <w:p w:rsidR="00E60B35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E60B35" w:rsidRPr="00725B7C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й в 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Правила соревнований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E60B35" w:rsidRPr="00725B7C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самост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в поиске решения различных задач;</w:t>
            </w:r>
          </w:p>
          <w:p w:rsidR="00E60B35" w:rsidRPr="00725B7C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35" w:rsidRPr="00725B7C" w:rsidTr="00BC715E">
        <w:trPr>
          <w:gridAfter w:val="1"/>
          <w:wAfter w:w="9" w:type="dxa"/>
          <w:trHeight w:val="1050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B35" w:rsidRDefault="00E60B35" w:rsidP="0023203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\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35" w:rsidRDefault="00E60B3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Б              4-В        25.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B35" w:rsidRPr="00725B7C" w:rsidRDefault="00E60B3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                 малого мяча  </w:t>
            </w:r>
          </w:p>
        </w:tc>
        <w:tc>
          <w:tcPr>
            <w:tcW w:w="4074" w:type="dxa"/>
            <w:vMerge/>
          </w:tcPr>
          <w:p w:rsidR="00E60B35" w:rsidRPr="00725B7C" w:rsidRDefault="00E60B35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E60B35" w:rsidRPr="00725B7C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E60B35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B35" w:rsidRPr="00725B7C" w:rsidTr="00BC715E">
        <w:trPr>
          <w:gridAfter w:val="1"/>
          <w:wAfter w:w="9" w:type="dxa"/>
          <w:trHeight w:val="615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B35" w:rsidRDefault="00E60B35" w:rsidP="0023203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\ 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35" w:rsidRDefault="00E60B3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E60B35" w:rsidRDefault="00E60B3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B35" w:rsidRDefault="00E60B3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</w:t>
            </w:r>
          </w:p>
        </w:tc>
        <w:tc>
          <w:tcPr>
            <w:tcW w:w="4074" w:type="dxa"/>
            <w:vMerge/>
          </w:tcPr>
          <w:p w:rsidR="00E60B35" w:rsidRPr="00725B7C" w:rsidRDefault="00E60B35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E60B35" w:rsidRPr="00725B7C" w:rsidRDefault="00E60B35" w:rsidP="00384C4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35" w:rsidRPr="00725B7C" w:rsidRDefault="00E60B35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E60B35" w:rsidRDefault="00E60B35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B35" w:rsidRPr="00725B7C" w:rsidTr="0023203E">
        <w:trPr>
          <w:gridAfter w:val="1"/>
          <w:wAfter w:w="9" w:type="dxa"/>
          <w:trHeight w:val="1665"/>
        </w:trPr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E60B35" w:rsidRDefault="00E60B35" w:rsidP="0023203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60B35" w:rsidRPr="00725B7C" w:rsidRDefault="00E60B35" w:rsidP="00973B9F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E60B35" w:rsidRPr="00725B7C" w:rsidRDefault="00E60B3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E60B35" w:rsidRPr="00725B7C" w:rsidRDefault="00E60B3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E60B35" w:rsidRPr="00725B7C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35" w:rsidRPr="00725B7C" w:rsidRDefault="00E60B35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E60B35" w:rsidRDefault="00E60B3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00E1" w:rsidRDefault="003600E1" w:rsidP="00896D26">
      <w:pPr>
        <w:spacing w:line="240" w:lineRule="auto"/>
        <w:ind w:left="-426" w:right="-881"/>
        <w:rPr>
          <w:rFonts w:ascii="Times New Roman" w:hAnsi="Times New Roman"/>
          <w:sz w:val="24"/>
          <w:szCs w:val="24"/>
        </w:rPr>
      </w:pPr>
    </w:p>
    <w:p w:rsidR="00557BB6" w:rsidRDefault="00557BB6" w:rsidP="00896D26">
      <w:pPr>
        <w:spacing w:line="240" w:lineRule="auto"/>
        <w:ind w:left="-426" w:right="-881"/>
        <w:rPr>
          <w:rFonts w:ascii="Times New Roman" w:hAnsi="Times New Roman"/>
          <w:sz w:val="24"/>
          <w:szCs w:val="24"/>
        </w:rPr>
      </w:pPr>
    </w:p>
    <w:p w:rsidR="00AE74E7" w:rsidRPr="00725B7C" w:rsidRDefault="00AE74E7" w:rsidP="00896D26">
      <w:pPr>
        <w:spacing w:line="240" w:lineRule="auto"/>
        <w:ind w:left="-426" w:right="-881"/>
        <w:rPr>
          <w:rFonts w:ascii="Times New Roman" w:hAnsi="Times New Roman"/>
          <w:sz w:val="24"/>
          <w:szCs w:val="24"/>
        </w:rPr>
      </w:pPr>
    </w:p>
    <w:sectPr w:rsidR="00AE74E7" w:rsidRPr="00725B7C" w:rsidSect="00725B7C">
      <w:pgSz w:w="16838" w:h="11906" w:orient="landscape"/>
      <w:pgMar w:top="851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B7B"/>
    <w:rsid w:val="000077E1"/>
    <w:rsid w:val="0004667B"/>
    <w:rsid w:val="000522B5"/>
    <w:rsid w:val="0005595A"/>
    <w:rsid w:val="00056F6B"/>
    <w:rsid w:val="000845B0"/>
    <w:rsid w:val="00087F52"/>
    <w:rsid w:val="00091193"/>
    <w:rsid w:val="000914AB"/>
    <w:rsid w:val="00091AEE"/>
    <w:rsid w:val="0009290E"/>
    <w:rsid w:val="000A2669"/>
    <w:rsid w:val="000A2AC7"/>
    <w:rsid w:val="000A317D"/>
    <w:rsid w:val="000A3891"/>
    <w:rsid w:val="000A44B2"/>
    <w:rsid w:val="000A4FDE"/>
    <w:rsid w:val="000B58BA"/>
    <w:rsid w:val="000C4DD7"/>
    <w:rsid w:val="000E51F6"/>
    <w:rsid w:val="000F0ED1"/>
    <w:rsid w:val="000F33AB"/>
    <w:rsid w:val="0010390D"/>
    <w:rsid w:val="00107D30"/>
    <w:rsid w:val="00116FFE"/>
    <w:rsid w:val="00124805"/>
    <w:rsid w:val="001302D5"/>
    <w:rsid w:val="00132663"/>
    <w:rsid w:val="00135C9E"/>
    <w:rsid w:val="0014062B"/>
    <w:rsid w:val="00141F4B"/>
    <w:rsid w:val="00143C07"/>
    <w:rsid w:val="001509D9"/>
    <w:rsid w:val="00151C44"/>
    <w:rsid w:val="00153889"/>
    <w:rsid w:val="00164763"/>
    <w:rsid w:val="00172FF1"/>
    <w:rsid w:val="00176AA9"/>
    <w:rsid w:val="00176DE5"/>
    <w:rsid w:val="00177CB8"/>
    <w:rsid w:val="0018585F"/>
    <w:rsid w:val="00192729"/>
    <w:rsid w:val="00195346"/>
    <w:rsid w:val="00197E9B"/>
    <w:rsid w:val="001C4837"/>
    <w:rsid w:val="001D1F8F"/>
    <w:rsid w:val="001D6E1C"/>
    <w:rsid w:val="001E1216"/>
    <w:rsid w:val="001E40C8"/>
    <w:rsid w:val="001E6578"/>
    <w:rsid w:val="001F1AFB"/>
    <w:rsid w:val="001F3DB9"/>
    <w:rsid w:val="00200FEC"/>
    <w:rsid w:val="002014B1"/>
    <w:rsid w:val="00203210"/>
    <w:rsid w:val="00203A0D"/>
    <w:rsid w:val="00211B3B"/>
    <w:rsid w:val="00216218"/>
    <w:rsid w:val="0023203E"/>
    <w:rsid w:val="002339E4"/>
    <w:rsid w:val="002418A3"/>
    <w:rsid w:val="00241E03"/>
    <w:rsid w:val="00243E7E"/>
    <w:rsid w:val="002471C1"/>
    <w:rsid w:val="002506D4"/>
    <w:rsid w:val="00261D92"/>
    <w:rsid w:val="002730B5"/>
    <w:rsid w:val="00273EFE"/>
    <w:rsid w:val="00276754"/>
    <w:rsid w:val="00281941"/>
    <w:rsid w:val="00287FE0"/>
    <w:rsid w:val="002908F4"/>
    <w:rsid w:val="002A0213"/>
    <w:rsid w:val="002A26DA"/>
    <w:rsid w:val="002A3BC3"/>
    <w:rsid w:val="002A7B42"/>
    <w:rsid w:val="002B4209"/>
    <w:rsid w:val="002B7BAA"/>
    <w:rsid w:val="002C01D1"/>
    <w:rsid w:val="002C0863"/>
    <w:rsid w:val="002D0F02"/>
    <w:rsid w:val="002D3A59"/>
    <w:rsid w:val="002D4D97"/>
    <w:rsid w:val="002D6DAD"/>
    <w:rsid w:val="002E79F5"/>
    <w:rsid w:val="0030112D"/>
    <w:rsid w:val="003051A6"/>
    <w:rsid w:val="003138C3"/>
    <w:rsid w:val="00315456"/>
    <w:rsid w:val="00320562"/>
    <w:rsid w:val="00320595"/>
    <w:rsid w:val="00325472"/>
    <w:rsid w:val="0032745B"/>
    <w:rsid w:val="00331CCF"/>
    <w:rsid w:val="003367C2"/>
    <w:rsid w:val="00341D6C"/>
    <w:rsid w:val="00344292"/>
    <w:rsid w:val="003446BA"/>
    <w:rsid w:val="003477CF"/>
    <w:rsid w:val="003600E1"/>
    <w:rsid w:val="003614B9"/>
    <w:rsid w:val="00364805"/>
    <w:rsid w:val="00366128"/>
    <w:rsid w:val="00367113"/>
    <w:rsid w:val="00380972"/>
    <w:rsid w:val="00384C49"/>
    <w:rsid w:val="00390F89"/>
    <w:rsid w:val="00394F5D"/>
    <w:rsid w:val="003A0FDF"/>
    <w:rsid w:val="003A41BE"/>
    <w:rsid w:val="003B414A"/>
    <w:rsid w:val="003C04F4"/>
    <w:rsid w:val="003C2C11"/>
    <w:rsid w:val="003C5C95"/>
    <w:rsid w:val="003C6775"/>
    <w:rsid w:val="003D148D"/>
    <w:rsid w:val="003D6FF5"/>
    <w:rsid w:val="003D7242"/>
    <w:rsid w:val="003E4976"/>
    <w:rsid w:val="003E4F27"/>
    <w:rsid w:val="003E5E9A"/>
    <w:rsid w:val="003F5E3E"/>
    <w:rsid w:val="00403AD6"/>
    <w:rsid w:val="004074A9"/>
    <w:rsid w:val="00421968"/>
    <w:rsid w:val="0043174A"/>
    <w:rsid w:val="0044166B"/>
    <w:rsid w:val="00443EA8"/>
    <w:rsid w:val="00446E84"/>
    <w:rsid w:val="00447017"/>
    <w:rsid w:val="00455E0A"/>
    <w:rsid w:val="00460D54"/>
    <w:rsid w:val="00475EE4"/>
    <w:rsid w:val="00496296"/>
    <w:rsid w:val="004A0F47"/>
    <w:rsid w:val="004A4402"/>
    <w:rsid w:val="004B3215"/>
    <w:rsid w:val="004B5020"/>
    <w:rsid w:val="004B6051"/>
    <w:rsid w:val="004C04AD"/>
    <w:rsid w:val="004C097B"/>
    <w:rsid w:val="004C2EC6"/>
    <w:rsid w:val="004D1040"/>
    <w:rsid w:val="004D4C06"/>
    <w:rsid w:val="004D4F64"/>
    <w:rsid w:val="004D792C"/>
    <w:rsid w:val="004E3A3F"/>
    <w:rsid w:val="004F2A03"/>
    <w:rsid w:val="004F3537"/>
    <w:rsid w:val="00502275"/>
    <w:rsid w:val="005061EF"/>
    <w:rsid w:val="005148A6"/>
    <w:rsid w:val="00514F4F"/>
    <w:rsid w:val="00517CAC"/>
    <w:rsid w:val="00523D83"/>
    <w:rsid w:val="005260CC"/>
    <w:rsid w:val="0052716A"/>
    <w:rsid w:val="00532E5F"/>
    <w:rsid w:val="005337E3"/>
    <w:rsid w:val="0055241D"/>
    <w:rsid w:val="00553AE5"/>
    <w:rsid w:val="00557BB6"/>
    <w:rsid w:val="0057191C"/>
    <w:rsid w:val="00575B68"/>
    <w:rsid w:val="005778F8"/>
    <w:rsid w:val="00591898"/>
    <w:rsid w:val="00592432"/>
    <w:rsid w:val="005A1C6A"/>
    <w:rsid w:val="005A63EC"/>
    <w:rsid w:val="005A7897"/>
    <w:rsid w:val="005B2F34"/>
    <w:rsid w:val="005C184E"/>
    <w:rsid w:val="005C5E06"/>
    <w:rsid w:val="005C795D"/>
    <w:rsid w:val="005D0458"/>
    <w:rsid w:val="005D4E62"/>
    <w:rsid w:val="005D6E2E"/>
    <w:rsid w:val="005E1C17"/>
    <w:rsid w:val="005E3086"/>
    <w:rsid w:val="005E6214"/>
    <w:rsid w:val="005E7A61"/>
    <w:rsid w:val="005F4C6D"/>
    <w:rsid w:val="005F7BC2"/>
    <w:rsid w:val="006029BF"/>
    <w:rsid w:val="00605AB3"/>
    <w:rsid w:val="00607A79"/>
    <w:rsid w:val="0061187F"/>
    <w:rsid w:val="00612923"/>
    <w:rsid w:val="00614D3A"/>
    <w:rsid w:val="006151DF"/>
    <w:rsid w:val="00616A31"/>
    <w:rsid w:val="00632909"/>
    <w:rsid w:val="0063356D"/>
    <w:rsid w:val="00652248"/>
    <w:rsid w:val="00653EF2"/>
    <w:rsid w:val="006547A3"/>
    <w:rsid w:val="00675FBD"/>
    <w:rsid w:val="00682511"/>
    <w:rsid w:val="00683DB1"/>
    <w:rsid w:val="00690BEA"/>
    <w:rsid w:val="00690BFA"/>
    <w:rsid w:val="006B1E62"/>
    <w:rsid w:val="006B248F"/>
    <w:rsid w:val="006B7492"/>
    <w:rsid w:val="006C0827"/>
    <w:rsid w:val="006D45AA"/>
    <w:rsid w:val="006D676E"/>
    <w:rsid w:val="006E73E2"/>
    <w:rsid w:val="006F12CC"/>
    <w:rsid w:val="006F2F28"/>
    <w:rsid w:val="007113E0"/>
    <w:rsid w:val="00712241"/>
    <w:rsid w:val="00714E0C"/>
    <w:rsid w:val="00715799"/>
    <w:rsid w:val="00724657"/>
    <w:rsid w:val="00725B7C"/>
    <w:rsid w:val="007405ED"/>
    <w:rsid w:val="00745EE8"/>
    <w:rsid w:val="00752C3F"/>
    <w:rsid w:val="0077132B"/>
    <w:rsid w:val="0077210F"/>
    <w:rsid w:val="007778F4"/>
    <w:rsid w:val="00787339"/>
    <w:rsid w:val="007915CC"/>
    <w:rsid w:val="00795B7B"/>
    <w:rsid w:val="007A546B"/>
    <w:rsid w:val="007A5F70"/>
    <w:rsid w:val="007A7218"/>
    <w:rsid w:val="007A7825"/>
    <w:rsid w:val="007B1F92"/>
    <w:rsid w:val="007C136E"/>
    <w:rsid w:val="007C273E"/>
    <w:rsid w:val="007C5F5D"/>
    <w:rsid w:val="007E3800"/>
    <w:rsid w:val="007F0616"/>
    <w:rsid w:val="007F10CA"/>
    <w:rsid w:val="00800D30"/>
    <w:rsid w:val="008012C7"/>
    <w:rsid w:val="008018A9"/>
    <w:rsid w:val="0082271C"/>
    <w:rsid w:val="00824B8D"/>
    <w:rsid w:val="00826E8D"/>
    <w:rsid w:val="008316D6"/>
    <w:rsid w:val="00835EFE"/>
    <w:rsid w:val="00837964"/>
    <w:rsid w:val="00841784"/>
    <w:rsid w:val="00843E89"/>
    <w:rsid w:val="00852F87"/>
    <w:rsid w:val="00857057"/>
    <w:rsid w:val="008722B5"/>
    <w:rsid w:val="00874414"/>
    <w:rsid w:val="00875235"/>
    <w:rsid w:val="00876B41"/>
    <w:rsid w:val="00876F33"/>
    <w:rsid w:val="00896D26"/>
    <w:rsid w:val="008A45AF"/>
    <w:rsid w:val="008A586A"/>
    <w:rsid w:val="008A6F0B"/>
    <w:rsid w:val="008B00CA"/>
    <w:rsid w:val="008B16ED"/>
    <w:rsid w:val="008B5E5B"/>
    <w:rsid w:val="008D3E3B"/>
    <w:rsid w:val="008D557B"/>
    <w:rsid w:val="008E234B"/>
    <w:rsid w:val="008E2D77"/>
    <w:rsid w:val="008E715D"/>
    <w:rsid w:val="008F1902"/>
    <w:rsid w:val="008F2169"/>
    <w:rsid w:val="008F796E"/>
    <w:rsid w:val="00903E27"/>
    <w:rsid w:val="00904B5B"/>
    <w:rsid w:val="009067BB"/>
    <w:rsid w:val="00914EE6"/>
    <w:rsid w:val="009155FC"/>
    <w:rsid w:val="00921767"/>
    <w:rsid w:val="00935F06"/>
    <w:rsid w:val="00942004"/>
    <w:rsid w:val="009425A3"/>
    <w:rsid w:val="00950928"/>
    <w:rsid w:val="00955C60"/>
    <w:rsid w:val="00973B9F"/>
    <w:rsid w:val="00973F05"/>
    <w:rsid w:val="00981188"/>
    <w:rsid w:val="00981E31"/>
    <w:rsid w:val="009826D9"/>
    <w:rsid w:val="0098416D"/>
    <w:rsid w:val="00990CA4"/>
    <w:rsid w:val="00995A56"/>
    <w:rsid w:val="00996392"/>
    <w:rsid w:val="009A17EB"/>
    <w:rsid w:val="009B4D2D"/>
    <w:rsid w:val="009D11A2"/>
    <w:rsid w:val="009D1E0B"/>
    <w:rsid w:val="009D35D4"/>
    <w:rsid w:val="009E7A93"/>
    <w:rsid w:val="009F3179"/>
    <w:rsid w:val="009F3E50"/>
    <w:rsid w:val="00A007BF"/>
    <w:rsid w:val="00A04F1D"/>
    <w:rsid w:val="00A069AC"/>
    <w:rsid w:val="00A106CD"/>
    <w:rsid w:val="00A1147D"/>
    <w:rsid w:val="00A11B10"/>
    <w:rsid w:val="00A14A21"/>
    <w:rsid w:val="00A156CE"/>
    <w:rsid w:val="00A16D0C"/>
    <w:rsid w:val="00A17F66"/>
    <w:rsid w:val="00A2423C"/>
    <w:rsid w:val="00A33D8C"/>
    <w:rsid w:val="00A35617"/>
    <w:rsid w:val="00A367E0"/>
    <w:rsid w:val="00A4470F"/>
    <w:rsid w:val="00A456AC"/>
    <w:rsid w:val="00A729B4"/>
    <w:rsid w:val="00A73113"/>
    <w:rsid w:val="00A75B46"/>
    <w:rsid w:val="00A75E87"/>
    <w:rsid w:val="00AA0871"/>
    <w:rsid w:val="00AA0E4A"/>
    <w:rsid w:val="00AA333E"/>
    <w:rsid w:val="00AB222C"/>
    <w:rsid w:val="00AC3EFE"/>
    <w:rsid w:val="00AC42D4"/>
    <w:rsid w:val="00AD036E"/>
    <w:rsid w:val="00AD0748"/>
    <w:rsid w:val="00AD1621"/>
    <w:rsid w:val="00AD3288"/>
    <w:rsid w:val="00AD35FC"/>
    <w:rsid w:val="00AD668F"/>
    <w:rsid w:val="00AE74E7"/>
    <w:rsid w:val="00AE77C2"/>
    <w:rsid w:val="00AF7F55"/>
    <w:rsid w:val="00B06D91"/>
    <w:rsid w:val="00B14B5B"/>
    <w:rsid w:val="00B15ABA"/>
    <w:rsid w:val="00B16F92"/>
    <w:rsid w:val="00B21B6E"/>
    <w:rsid w:val="00B2355A"/>
    <w:rsid w:val="00B3679F"/>
    <w:rsid w:val="00B36E95"/>
    <w:rsid w:val="00B54E71"/>
    <w:rsid w:val="00B55E7B"/>
    <w:rsid w:val="00B63D5B"/>
    <w:rsid w:val="00B7495F"/>
    <w:rsid w:val="00B81E4B"/>
    <w:rsid w:val="00B834E8"/>
    <w:rsid w:val="00B85718"/>
    <w:rsid w:val="00B905EE"/>
    <w:rsid w:val="00BA1EC0"/>
    <w:rsid w:val="00BA33D4"/>
    <w:rsid w:val="00BA42AE"/>
    <w:rsid w:val="00BA6E80"/>
    <w:rsid w:val="00BB6CB8"/>
    <w:rsid w:val="00BB72DC"/>
    <w:rsid w:val="00BC74F5"/>
    <w:rsid w:val="00BD5CDD"/>
    <w:rsid w:val="00BE02A5"/>
    <w:rsid w:val="00BE2C31"/>
    <w:rsid w:val="00BE6F59"/>
    <w:rsid w:val="00BF45EE"/>
    <w:rsid w:val="00C04A08"/>
    <w:rsid w:val="00C05863"/>
    <w:rsid w:val="00C15FAC"/>
    <w:rsid w:val="00C16F40"/>
    <w:rsid w:val="00C33A44"/>
    <w:rsid w:val="00C45FA4"/>
    <w:rsid w:val="00C47AC4"/>
    <w:rsid w:val="00C61DC6"/>
    <w:rsid w:val="00C64333"/>
    <w:rsid w:val="00C658D9"/>
    <w:rsid w:val="00C716B1"/>
    <w:rsid w:val="00C81892"/>
    <w:rsid w:val="00C93A2A"/>
    <w:rsid w:val="00CB2C5F"/>
    <w:rsid w:val="00CB4455"/>
    <w:rsid w:val="00CB4D41"/>
    <w:rsid w:val="00CC22D1"/>
    <w:rsid w:val="00CC60B4"/>
    <w:rsid w:val="00CD6DAC"/>
    <w:rsid w:val="00CE1965"/>
    <w:rsid w:val="00CF3F62"/>
    <w:rsid w:val="00CF46E4"/>
    <w:rsid w:val="00D12E3A"/>
    <w:rsid w:val="00D15520"/>
    <w:rsid w:val="00D17579"/>
    <w:rsid w:val="00D176D1"/>
    <w:rsid w:val="00D20738"/>
    <w:rsid w:val="00D37831"/>
    <w:rsid w:val="00D44856"/>
    <w:rsid w:val="00D45DFB"/>
    <w:rsid w:val="00D5246F"/>
    <w:rsid w:val="00D53211"/>
    <w:rsid w:val="00D542D4"/>
    <w:rsid w:val="00D556E1"/>
    <w:rsid w:val="00D61A7D"/>
    <w:rsid w:val="00D62172"/>
    <w:rsid w:val="00D657C8"/>
    <w:rsid w:val="00D71E04"/>
    <w:rsid w:val="00D92F86"/>
    <w:rsid w:val="00D94006"/>
    <w:rsid w:val="00DB6BFC"/>
    <w:rsid w:val="00DC3C4B"/>
    <w:rsid w:val="00DC5827"/>
    <w:rsid w:val="00DD498D"/>
    <w:rsid w:val="00DD6DE1"/>
    <w:rsid w:val="00DE1C35"/>
    <w:rsid w:val="00DF13F8"/>
    <w:rsid w:val="00DF1762"/>
    <w:rsid w:val="00DF1A5D"/>
    <w:rsid w:val="00DF303A"/>
    <w:rsid w:val="00DF327E"/>
    <w:rsid w:val="00DF5644"/>
    <w:rsid w:val="00E003E7"/>
    <w:rsid w:val="00E0051B"/>
    <w:rsid w:val="00E10E87"/>
    <w:rsid w:val="00E13B23"/>
    <w:rsid w:val="00E14211"/>
    <w:rsid w:val="00E20050"/>
    <w:rsid w:val="00E21867"/>
    <w:rsid w:val="00E24408"/>
    <w:rsid w:val="00E34077"/>
    <w:rsid w:val="00E41FBD"/>
    <w:rsid w:val="00E45425"/>
    <w:rsid w:val="00E54265"/>
    <w:rsid w:val="00E55552"/>
    <w:rsid w:val="00E60B35"/>
    <w:rsid w:val="00E74ECC"/>
    <w:rsid w:val="00E756D9"/>
    <w:rsid w:val="00E7579C"/>
    <w:rsid w:val="00E808EE"/>
    <w:rsid w:val="00E87442"/>
    <w:rsid w:val="00E87C9D"/>
    <w:rsid w:val="00E87F24"/>
    <w:rsid w:val="00E91821"/>
    <w:rsid w:val="00E9198B"/>
    <w:rsid w:val="00E93C55"/>
    <w:rsid w:val="00EA12A3"/>
    <w:rsid w:val="00EA2FDF"/>
    <w:rsid w:val="00EA67FC"/>
    <w:rsid w:val="00EC1EAF"/>
    <w:rsid w:val="00EC444C"/>
    <w:rsid w:val="00EC44C4"/>
    <w:rsid w:val="00EC5CC2"/>
    <w:rsid w:val="00ED4F8D"/>
    <w:rsid w:val="00ED5D16"/>
    <w:rsid w:val="00EF2F66"/>
    <w:rsid w:val="00EF5330"/>
    <w:rsid w:val="00F17523"/>
    <w:rsid w:val="00F21207"/>
    <w:rsid w:val="00F25592"/>
    <w:rsid w:val="00F2739E"/>
    <w:rsid w:val="00F32831"/>
    <w:rsid w:val="00F52810"/>
    <w:rsid w:val="00F5321C"/>
    <w:rsid w:val="00F6201E"/>
    <w:rsid w:val="00F6686D"/>
    <w:rsid w:val="00F66C03"/>
    <w:rsid w:val="00F94322"/>
    <w:rsid w:val="00FA44EF"/>
    <w:rsid w:val="00FA76B4"/>
    <w:rsid w:val="00FC06B6"/>
    <w:rsid w:val="00FD1CA4"/>
    <w:rsid w:val="00FD53B0"/>
    <w:rsid w:val="00FE4F69"/>
    <w:rsid w:val="00FE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7B"/>
    <w:pPr>
      <w:spacing w:after="200" w:line="276" w:lineRule="auto"/>
      <w:ind w:left="748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5B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795B7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35617"/>
    <w:rPr>
      <w:color w:val="000000"/>
      <w:sz w:val="20"/>
    </w:rPr>
  </w:style>
  <w:style w:type="paragraph" w:customStyle="1" w:styleId="Centered">
    <w:name w:val="Centered"/>
    <w:uiPriority w:val="99"/>
    <w:rsid w:val="00366128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2D4D97"/>
    <w:pPr>
      <w:spacing w:after="0" w:line="240" w:lineRule="auto"/>
      <w:ind w:left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4D97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a6">
    <w:name w:val="А_основной Знак"/>
    <w:link w:val="a7"/>
    <w:uiPriority w:val="99"/>
    <w:locked/>
    <w:rsid w:val="005B2F34"/>
    <w:rPr>
      <w:rFonts w:ascii="Calibri" w:hAnsi="Calibri"/>
      <w:sz w:val="28"/>
      <w:lang w:val="ru-RU" w:eastAsia="ru-RU"/>
    </w:rPr>
  </w:style>
  <w:style w:type="paragraph" w:customStyle="1" w:styleId="a7">
    <w:name w:val="А_основной"/>
    <w:basedOn w:val="a"/>
    <w:link w:val="a6"/>
    <w:uiPriority w:val="99"/>
    <w:rsid w:val="005B2F34"/>
    <w:pPr>
      <w:spacing w:after="0" w:line="360" w:lineRule="auto"/>
      <w:ind w:left="0" w:firstLine="340"/>
      <w:jc w:val="both"/>
    </w:pPr>
    <w:rPr>
      <w:sz w:val="28"/>
      <w:szCs w:val="20"/>
      <w:lang w:eastAsia="ru-RU"/>
    </w:rPr>
  </w:style>
  <w:style w:type="paragraph" w:customStyle="1" w:styleId="1">
    <w:name w:val="Знак Знак Знак Знак Знак Знак Знак1"/>
    <w:basedOn w:val="a"/>
    <w:uiPriority w:val="99"/>
    <w:rsid w:val="00724657"/>
    <w:pPr>
      <w:tabs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/>
    </w:rPr>
  </w:style>
  <w:style w:type="character" w:customStyle="1" w:styleId="8">
    <w:name w:val="Основной текст + 8"/>
    <w:aliases w:val="5 pt,Интервал 0 pt"/>
    <w:basedOn w:val="a0"/>
    <w:uiPriority w:val="99"/>
    <w:rsid w:val="00C16F40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basedOn w:val="a0"/>
    <w:uiPriority w:val="99"/>
    <w:rsid w:val="00C16F40"/>
    <w:rPr>
      <w:rFonts w:ascii="Times New Roman" w:hAnsi="Times New Roman" w:cs="Times New Roman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basedOn w:val="a0"/>
    <w:uiPriority w:val="99"/>
    <w:rsid w:val="00C16F40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C16F40"/>
    <w:rPr>
      <w:lang w:eastAsia="en-US"/>
    </w:rPr>
  </w:style>
  <w:style w:type="character" w:customStyle="1" w:styleId="aa">
    <w:name w:val="Основной текст + Курсив"/>
    <w:aliases w:val="Интервал 0 pt4"/>
    <w:basedOn w:val="a0"/>
    <w:uiPriority w:val="99"/>
    <w:rsid w:val="00C16F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C16F40"/>
    <w:rPr>
      <w:rFonts w:cs="Times New Roman"/>
      <w:sz w:val="22"/>
      <w:szCs w:val="22"/>
      <w:lang w:val="ru-RU" w:eastAsia="en-US" w:bidi="ar-SA"/>
    </w:rPr>
  </w:style>
  <w:style w:type="paragraph" w:styleId="ab">
    <w:name w:val="Body Text"/>
    <w:basedOn w:val="a"/>
    <w:link w:val="ac"/>
    <w:uiPriority w:val="99"/>
    <w:rsid w:val="00D94006"/>
    <w:pPr>
      <w:suppressAutoHyphens/>
      <w:spacing w:after="120"/>
      <w:ind w:left="0"/>
    </w:pPr>
    <w:rPr>
      <w:rFonts w:cs="Calibri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D94006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9pt">
    <w:name w:val="Основной текст + 9 pt"/>
    <w:aliases w:val="Интервал 0 pt3"/>
    <w:basedOn w:val="a0"/>
    <w:uiPriority w:val="99"/>
    <w:rsid w:val="008E2D77"/>
    <w:rPr>
      <w:rFonts w:ascii="Times New Roman" w:hAnsi="Times New Roman" w:cs="Times New Roman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aliases w:val="Интервал 0 pt2"/>
    <w:basedOn w:val="a0"/>
    <w:uiPriority w:val="99"/>
    <w:rsid w:val="008E2D77"/>
    <w:rPr>
      <w:rFonts w:ascii="Times New Roman" w:hAnsi="Times New Roman" w:cs="Times New Roman"/>
      <w:b/>
      <w:bCs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2767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">
    <w:name w:val="Заголовок 3+"/>
    <w:basedOn w:val="a"/>
    <w:uiPriority w:val="99"/>
    <w:rsid w:val="0032745B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Основной текст + Полужирный1"/>
    <w:aliases w:val="Курсив1,Интервал 0 pt1"/>
    <w:basedOn w:val="a0"/>
    <w:uiPriority w:val="99"/>
    <w:rsid w:val="005E6214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e">
    <w:name w:val="List Paragraph"/>
    <w:basedOn w:val="a"/>
    <w:uiPriority w:val="99"/>
    <w:qFormat/>
    <w:rsid w:val="00CF46E4"/>
    <w:pPr>
      <w:ind w:left="720"/>
      <w:contextualSpacing/>
    </w:pPr>
    <w:rPr>
      <w:rFonts w:ascii="Times New Roman" w:hAnsi="Times New Roman"/>
      <w:sz w:val="28"/>
    </w:rPr>
  </w:style>
  <w:style w:type="table" w:styleId="-5">
    <w:name w:val="Light Shading Accent 5"/>
    <w:basedOn w:val="a1"/>
    <w:uiPriority w:val="60"/>
    <w:rsid w:val="00E756D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A9DA-6156-4053-93F7-991E0792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19</Pages>
  <Words>4734</Words>
  <Characters>36808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Gor</cp:lastModifiedBy>
  <cp:revision>50</cp:revision>
  <dcterms:created xsi:type="dcterms:W3CDTF">2014-09-08T14:32:00Z</dcterms:created>
  <dcterms:modified xsi:type="dcterms:W3CDTF">2016-09-14T17:32:00Z</dcterms:modified>
</cp:coreProperties>
</file>